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14:anchorId="27BF4939" wp14:editId="7068D40A">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14:anchorId="009B76A7" wp14:editId="67239140">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14:anchorId="5A882103" wp14:editId="33675073">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14:anchorId="1D8615E2" wp14:editId="3C024B3B">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14:anchorId="3F0CDEE4" wp14:editId="6BCF9D1A">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14:anchorId="16CAEB34" wp14:editId="01ADEE01">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14:anchorId="0890541D" wp14:editId="23F79569">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14:anchorId="6C2BA271" wp14:editId="6103BAAE">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14:anchorId="671D7D8D" wp14:editId="716669FA">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14:anchorId="00FCA146" wp14:editId="76C39ADF">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14:anchorId="49194FCE" wp14:editId="6B175B57">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14:anchorId="7A17F9B6" wp14:editId="04D3A48C">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14:anchorId="465C31DA" wp14:editId="59F14B5D">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14:anchorId="18E52074" wp14:editId="291ACAAC">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14:anchorId="03DDFBBC" wp14:editId="760F0734">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14:anchorId="399440AA" wp14:editId="07818D75">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14:anchorId="101C70DD" wp14:editId="2E2279F8">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14:anchorId="7BADF4F5" wp14:editId="5B9B6159">
            <wp:extent cx="2416333" cy="1239397"/>
            <wp:effectExtent l="19050" t="0" r="3017" b="0"/>
            <wp:docPr id="2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6333" cy="1239397"/>
                    </a:xfrm>
                    <a:prstGeom prst="rect">
                      <a:avLst/>
                    </a:prstGeom>
                    <a:noFill/>
                    <a:ln w="9525">
                      <a:noFill/>
                      <a:miter lim="800000"/>
                      <a:headEnd/>
                      <a:tailEnd/>
                    </a:ln>
                  </pic:spPr>
                </pic:pic>
              </a:graphicData>
            </a:graphic>
          </wp:inline>
        </w:drawing>
      </w:r>
      <w:r>
        <w:rPr>
          <w:noProof/>
          <w:lang w:eastAsia="pt-PT"/>
        </w:rPr>
        <w:drawing>
          <wp:inline distT="0" distB="0" distL="0" distR="0" wp14:anchorId="72F28765" wp14:editId="5D411564">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14:anchorId="24DE8628" wp14:editId="07CD646E">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w:t>
      </w:r>
      <w:proofErr w:type="gramStart"/>
      <w:r w:rsidR="009C4A64">
        <w:t>ele</w:t>
      </w:r>
      <w:proofErr w:type="gramEnd"/>
      <w:r w:rsidR="009C4A64">
        <w:t xml:space="preserv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14:anchorId="6D9296C4" wp14:editId="2BAECFFF">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14:anchorId="6C6E279A" wp14:editId="58F2211A">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14:anchorId="5BECBA7C" wp14:editId="23BB114C">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14:anchorId="5A9359D0" wp14:editId="61E96C28">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14:anchorId="52E73470" wp14:editId="0AD39AD6">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14:anchorId="72E7B7AA" wp14:editId="3E7DF03D">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14:anchorId="00763B31" wp14:editId="52C970E9">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14:anchorId="14FD77A2" wp14:editId="5AE350C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14:anchorId="5D9DB9DA" wp14:editId="06EFD3D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14:anchorId="399D9074" wp14:editId="6CBB8D53">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14:anchorId="7229AB86" wp14:editId="43A635FB">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14:anchorId="5A71B33A" wp14:editId="56F5982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14:anchorId="26D9FE96" wp14:editId="140876BE">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14:anchorId="23C01DFC" wp14:editId="1C4B008D">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14:anchorId="0460D6F3" wp14:editId="1222E4D3">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14:anchorId="5FB11D23" wp14:editId="28B7A12E">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14:anchorId="27AF36E8" wp14:editId="07DA29EB">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14:anchorId="5786C25C" wp14:editId="67DB20C8">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14:anchorId="5C857EEF" wp14:editId="08636E58">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14:anchorId="698CDF70" wp14:editId="5C64B1BD">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 xml:space="preserve">o facto de </w:t>
      </w:r>
      <w:proofErr w:type="gramStart"/>
      <w:r w:rsidR="00B95F34">
        <w:t>estas</w:t>
      </w:r>
      <w:r w:rsidR="009B10DE">
        <w:t xml:space="preserve"> atividade</w:t>
      </w:r>
      <w:proofErr w:type="gramEnd"/>
      <w:r w:rsidR="009B10DE">
        <w:t xml:space="preserv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14:anchorId="1E0388A3" wp14:editId="089D9B0D">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w:t>
      </w:r>
      <w:proofErr w:type="gramStart"/>
      <w:r w:rsidR="00F16110">
        <w:t>espaços histórico</w:t>
      </w:r>
      <w:proofErr w:type="gramEnd"/>
      <w:r w:rsidR="00F16110">
        <w:t xml:space="preserve">.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14:anchorId="2152004A" wp14:editId="61E1E40F">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14:anchorId="31F6F0BC" wp14:editId="697E3B9A">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5332F2" w:rsidP="00093603">
      <w:pPr>
        <w:pStyle w:val="Relatrio"/>
      </w:pPr>
      <w:hyperlink r:id="rId53" w:anchor="specifications" w:history="1">
        <w:r w:rsidR="00093603">
          <w:rPr>
            <w:rStyle w:val="Hiperligao"/>
          </w:rPr>
          <w:t>http://www.asus.com/Multimedia/Xtion_PRO_LIVE/#specifications</w:t>
        </w:r>
      </w:hyperlink>
    </w:p>
    <w:p w:rsidR="00093603" w:rsidRPr="00822356" w:rsidRDefault="005332F2"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5332F2" w:rsidP="00093603">
      <w:pPr>
        <w:pStyle w:val="Relatrio"/>
      </w:pPr>
      <w:hyperlink r:id="rId56" w:history="1">
        <w:r w:rsidR="00093603">
          <w:rPr>
            <w:rStyle w:val="Hiperligao"/>
          </w:rPr>
          <w:t>http://msdn.microsoft.com/en-us/library/jj131033.aspx</w:t>
        </w:r>
      </w:hyperlink>
    </w:p>
    <w:p w:rsidR="00093603" w:rsidRDefault="005332F2" w:rsidP="00093603">
      <w:pPr>
        <w:pStyle w:val="Relatrio"/>
      </w:pPr>
      <w:hyperlink r:id="rId57"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14:anchorId="2AC184F3" wp14:editId="5D16175F">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14:anchorId="338B8116" wp14:editId="09E40036">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14:anchorId="0AE8DB95" wp14:editId="223C8CF1">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14:anchorId="07F7BAAB" wp14:editId="45C0DFAD">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 xml:space="preserve">de </w:t>
      </w:r>
      <w:proofErr w:type="gramStart"/>
      <w:r w:rsidR="00AF452C">
        <w:t>um</w:t>
      </w:r>
      <w:r>
        <w:t xml:space="preserve"> objetos</w:t>
      </w:r>
      <w:proofErr w:type="gramEnd"/>
      <w:r>
        <w:t xml:space="preserve">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14:anchorId="1351DA79" wp14:editId="463719A4">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14:anchorId="4ADF7F92" wp14:editId="7B2DD974">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5332F2" w:rsidP="00093603">
      <w:pPr>
        <w:pStyle w:val="Relatrio"/>
      </w:pPr>
      <w:hyperlink r:id="rId64"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w:t>
      </w:r>
      <w:proofErr w:type="spellStart"/>
      <w:r>
        <w:t>setup</w:t>
      </w:r>
      <w:proofErr w:type="spellEnd"/>
      <w:r>
        <w:t xml:space="preserve">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w:t>
      </w:r>
      <w:proofErr w:type="spellStart"/>
      <w:r>
        <w:t>setup</w:t>
      </w:r>
      <w:proofErr w:type="spellEnd"/>
      <w:r>
        <w:t xml:space="preserve">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14:anchorId="28FC3A0B" wp14:editId="6F4B780F">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14:anchorId="3D49BCE7" wp14:editId="50E0C1A9">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6"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14:anchorId="59723EC5" wp14:editId="0EDEE542">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14:anchorId="180DD8B7" wp14:editId="663F9FBF">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w:t>
      </w:r>
      <w:proofErr w:type="spellStart"/>
      <w:r w:rsidR="00516563">
        <w:t>setup</w:t>
      </w:r>
      <w:proofErr w:type="spellEnd"/>
      <w:r w:rsidR="00516563">
        <w:t xml:space="preserve">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1"/>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1"/>
      <w:r w:rsidR="00CD208A">
        <w:rPr>
          <w:rStyle w:val="Refdecomentrio"/>
          <w:lang w:val="en-US"/>
        </w:rPr>
        <w:commentReference w:id="21"/>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w:t>
      </w:r>
      <w:proofErr w:type="spellStart"/>
      <w:r>
        <w:t>setup</w:t>
      </w:r>
      <w:proofErr w:type="spellEnd"/>
      <w:r>
        <w:t xml:space="preserve">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 xml:space="preserve">Quanto ao </w:t>
      </w:r>
      <w:proofErr w:type="spellStart"/>
      <w:r>
        <w:t>setup</w:t>
      </w:r>
      <w:proofErr w:type="spellEnd"/>
      <w:r>
        <w:t xml:space="preserve">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 xml:space="preserve">or de aquisição, a </w:t>
      </w:r>
      <w:r w:rsidR="0024163A">
        <w:t xml:space="preserve">Microsoft </w:t>
      </w:r>
      <w:r w:rsidR="009D4FB2">
        <w:t xml:space="preserve">Kinect, e uma configuração </w:t>
      </w:r>
      <w:r w:rsidR="00D9722A">
        <w:t xml:space="preserve">de </w:t>
      </w:r>
      <w:r>
        <w:t>espelhos de forma a realizar a captura 360º</w:t>
      </w:r>
      <w:r w:rsidR="003C5170">
        <w:t xml:space="preserve"> da uma </w:t>
      </w:r>
      <w:r w:rsidR="0024163A">
        <w:t xml:space="preserve">determinada </w:t>
      </w:r>
      <w:r w:rsidR="003C5170">
        <w:t>entidade</w:t>
      </w:r>
      <w:r>
        <w:t>.</w:t>
      </w:r>
      <w:r w:rsidR="001656C2">
        <w:t xml:space="preserve"> </w:t>
      </w:r>
      <w:r w:rsidR="0024163A">
        <w:t>E</w:t>
      </w:r>
      <w:r w:rsidR="001656C2">
        <w:t xml:space="preserve">stas decisões permitem que haja alguma liberdade quanto à estrutura física do sistema, podendo este </w:t>
      </w:r>
      <w:r w:rsidR="003C5170">
        <w:t xml:space="preserve">ser disposto de diversas formas. </w:t>
      </w:r>
      <w:r w:rsidR="0024163A">
        <w:t xml:space="preserve">De forma a criar </w:t>
      </w:r>
      <w:r w:rsidR="003C5170">
        <w:t xml:space="preserve">um sistema 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w:t>
      </w:r>
      <w:r w:rsidR="0024163A">
        <w:t>n</w:t>
      </w:r>
      <w:r w:rsidR="003166FD">
        <w:t>unca esquecendo a necessidade da realização</w:t>
      </w:r>
      <w:r w:rsidR="0024163A">
        <w:t xml:space="preserve"> </w:t>
      </w:r>
      <w:r w:rsidR="003166FD">
        <w:t xml:space="preserve">da </w:t>
      </w:r>
      <w:r w:rsidR="0024163A">
        <w:t>captura em tempo real</w:t>
      </w:r>
      <w:r w:rsidR="00206B66">
        <w:t>.</w:t>
      </w:r>
      <w:r w:rsidR="00736879">
        <w:t xml:space="preserve"> </w:t>
      </w:r>
    </w:p>
    <w:p w:rsidR="00093603" w:rsidRPr="003C5170" w:rsidRDefault="003C5170" w:rsidP="003C5170">
      <w:pPr>
        <w:pStyle w:val="Relatrio"/>
      </w:pPr>
      <w:r w:rsidRPr="003C5170">
        <w:t xml:space="preserve">Desta forma, neste capítulo será descrita a arquitetura lógica genérica </w:t>
      </w:r>
      <w:r w:rsidR="0024163A">
        <w:t>do</w:t>
      </w:r>
      <w:r w:rsidRPr="003C5170">
        <w:t xml:space="preserve"> sistema </w:t>
      </w:r>
      <w:r w:rsidR="00253037">
        <w:t>pretendido</w:t>
      </w:r>
      <w:r w:rsidR="0024163A">
        <w:t xml:space="preserve"> </w:t>
      </w:r>
      <w:r w:rsidRPr="003C5170">
        <w:t xml:space="preserve">e </w:t>
      </w:r>
      <w:r w:rsidR="003B1E11">
        <w:t>de seguida</w:t>
      </w:r>
      <w:r w:rsidRPr="003C5170">
        <w:t xml:space="preserve"> serão apresentados os casos estudos implementados para demonstrar as </w:t>
      </w:r>
      <w:r w:rsidR="00253037">
        <w:t xml:space="preserve">suas </w:t>
      </w:r>
      <w:r w:rsidRPr="003C5170">
        <w:t xml:space="preserve">potencialidades. </w:t>
      </w:r>
      <w:r w:rsidR="003B1E11">
        <w:t>Posteriormente</w:t>
      </w:r>
      <w:r w:rsidR="00B33BEB">
        <w:t>,</w:t>
      </w:r>
      <w:r w:rsidR="003B1E11">
        <w:t xml:space="preserve"> </w:t>
      </w:r>
      <w:r>
        <w:t xml:space="preserve">o fluxo de execução </w:t>
      </w:r>
      <w:r w:rsidR="003B1E11">
        <w:t>será explicado</w:t>
      </w:r>
      <w:r w:rsidR="00B33BEB">
        <w:t>,</w:t>
      </w:r>
      <w:r w:rsidR="003B1E11">
        <w:t xml:space="preserve"> </w:t>
      </w:r>
      <w:r>
        <w:t xml:space="preserve">sendo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captura encontram-se à sua volta</w:t>
      </w:r>
      <w:r w:rsidR="00253037">
        <w:t>, apontados a ele</w:t>
      </w:r>
      <w:r w:rsidR="00D130EF">
        <w:t xml:space="preserve">.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w:t>
      </w:r>
      <w:r w:rsidR="00253037">
        <w:t xml:space="preserve">a esta </w:t>
      </w:r>
      <w:r w:rsidR="00D130EF">
        <w:t xml:space="preserve">de </w:t>
      </w:r>
      <w:r w:rsidR="00253037">
        <w:t xml:space="preserve">modo a </w:t>
      </w:r>
      <w:r w:rsidR="00D130EF">
        <w:t xml:space="preserve">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da imagem capturada (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lastRenderedPageBreak/>
        <w:drawing>
          <wp:inline distT="0" distB="0" distL="0" distR="0" wp14:anchorId="31E0563A" wp14:editId="0658C1DF">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9"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14:anchorId="1612307A" wp14:editId="52DA6F18">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70"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14:anchorId="20E4BD18" wp14:editId="0236FF3D">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1"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14:anchorId="12EA7F82" wp14:editId="492A687C">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2"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7143B3" w:rsidP="00462084">
      <w:pPr>
        <w:pStyle w:val="Relatrio"/>
      </w:pPr>
      <w:r>
        <w:t xml:space="preserve">Relativamente </w:t>
      </w:r>
      <w:r w:rsidR="006A44C3">
        <w:t xml:space="preserve">aos </w:t>
      </w:r>
      <w:r w:rsidR="00354445">
        <w:t>espelhos</w:t>
      </w:r>
      <w:r w:rsidR="006A44C3">
        <w:t xml:space="preserve">, estes </w:t>
      </w:r>
      <w:r w:rsidR="00E54B58">
        <w:t>dev</w:t>
      </w:r>
      <w:r w:rsidR="006A44C3">
        <w:t>em</w:t>
      </w:r>
      <w:r w:rsidR="002C75A4">
        <w:t xml:space="preserve"> </w:t>
      </w:r>
      <w:r w:rsidR="00E54B58">
        <w:t xml:space="preserve">ser </w:t>
      </w:r>
      <w:r w:rsidR="002C75A4">
        <w:t xml:space="preserve">colocados </w:t>
      </w:r>
      <w:r w:rsidR="006A44C3">
        <w:t xml:space="preserve">à </w:t>
      </w:r>
      <w:r w:rsidR="002C75A4">
        <w:t>volta da área de captura</w:t>
      </w:r>
      <w:r w:rsidR="00DA5307">
        <w:t>,</w:t>
      </w:r>
      <w:r>
        <w:t xml:space="preserve"> no entanto</w:t>
      </w:r>
      <w:r w:rsidR="002C75A4">
        <w:t xml:space="preserve"> </w:t>
      </w:r>
      <w:r>
        <w:t xml:space="preserve">a sua posição </w:t>
      </w:r>
      <w:r w:rsidR="002C75A4">
        <w:t>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a</w:t>
      </w:r>
      <w:r w:rsidR="006A44C3">
        <w:t>s</w:t>
      </w:r>
      <w:r w:rsidR="002C75A4">
        <w:t xml:space="preserve"> </w:t>
      </w:r>
      <w:r>
        <w:t xml:space="preserve">pela </w:t>
      </w:r>
      <w:r w:rsidR="002C75A4">
        <w:t xml:space="preserve">imagem </w:t>
      </w:r>
      <w:r w:rsidR="006A44C3">
        <w:t>n</w:t>
      </w:r>
      <w:r w:rsidR="002C75A4">
        <w:t xml:space="preserve">as áreas </w:t>
      </w:r>
      <w:r w:rsidR="003040FD">
        <w:t>que não são ocupadas pela zona de captura</w:t>
      </w:r>
      <w:r>
        <w:t xml:space="preserve"> que, por norma,</w:t>
      </w:r>
      <w:r w:rsidR="006A44C3">
        <w:t xml:space="preserve"> </w:t>
      </w:r>
      <w:r w:rsidR="002C75A4">
        <w:t>corresponde</w:t>
      </w:r>
      <w:r w:rsidR="006A44C3">
        <w:t>m</w:t>
      </w:r>
      <w:r w:rsidR="002C75A4">
        <w:t xml:space="preserve"> </w:t>
      </w:r>
      <w:r>
        <w:t>às áreas da</w:t>
      </w:r>
      <w:r w:rsidR="002C75A4">
        <w:t xml:space="preserve"> periferia da imagem</w:t>
      </w:r>
      <w:r w:rsidR="00BE613F">
        <w:t xml:space="preserve"> (Figura XX)</w:t>
      </w:r>
      <w:r w:rsidR="002C75A4">
        <w:t xml:space="preserve">. </w:t>
      </w:r>
      <w:r w:rsidR="00DA5307">
        <w:t>A orientação dos espelhos em relação ao objeto está também dependente da posição da câmara</w:t>
      </w:r>
      <w:r>
        <w:t>:</w:t>
      </w:r>
      <w:r w:rsidR="003040FD">
        <w:t xml:space="preserve"> </w:t>
      </w:r>
      <w:r>
        <w:t>d</w:t>
      </w:r>
      <w:r w:rsidR="003040FD">
        <w:t xml:space="preserve">e forma a produzirem informação útil, </w:t>
      </w:r>
      <w:r>
        <w:t xml:space="preserve">estes </w:t>
      </w:r>
      <w:r w:rsidR="003040FD">
        <w:t>devem ser posicionados</w:t>
      </w:r>
      <w:r w:rsidR="00BE613F">
        <w:t xml:space="preserve"> de </w:t>
      </w:r>
      <w:r>
        <w:t xml:space="preserve">modo </w:t>
      </w:r>
      <w:r w:rsidR="00BE613F">
        <w:t xml:space="preserve">a refletirem a área </w:t>
      </w:r>
      <w:r w:rsidR="003040FD">
        <w:t xml:space="preserve">de </w:t>
      </w:r>
      <w:r w:rsidR="00BE613F">
        <w:t xml:space="preserve">captura para a câmara. </w:t>
      </w:r>
    </w:p>
    <w:p w:rsidR="00EB5516" w:rsidRDefault="00EB5516" w:rsidP="00462084">
      <w:pPr>
        <w:pStyle w:val="Relatrio"/>
      </w:pPr>
    </w:p>
    <w:p w:rsidR="004A5057" w:rsidRDefault="00DA5307" w:rsidP="00462084">
      <w:pPr>
        <w:pStyle w:val="Relatrio"/>
      </w:pPr>
      <w:r>
        <w:rPr>
          <w:noProof/>
          <w:lang w:eastAsia="pt-PT"/>
        </w:rPr>
        <w:lastRenderedPageBreak/>
        <w:drawing>
          <wp:inline distT="0" distB="0" distL="0" distR="0" wp14:anchorId="7AF727BF" wp14:editId="76BCCE42">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533147" cy="2023257"/>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w:t>
      </w:r>
      <w:r w:rsidR="00102F7F">
        <w:t xml:space="preserve">maior </w:t>
      </w:r>
      <w:r>
        <w:t>complexidade</w:t>
      </w:r>
      <w:r w:rsidR="00DE251C">
        <w:t xml:space="preserve"> ao desenvolvimento do mesmo e,</w:t>
      </w:r>
      <w:r>
        <w:t xml:space="preserve"> </w:t>
      </w:r>
      <w:r w:rsidR="00DE251C">
        <w:t>a</w:t>
      </w:r>
      <w:r>
        <w:t xml:space="preserve">lém disso, </w:t>
      </w:r>
      <w:r w:rsidR="008F7B0B">
        <w:t xml:space="preserve">adicionaria </w:t>
      </w:r>
      <w:r>
        <w:t xml:space="preserve">uma restrição </w:t>
      </w:r>
      <w:r w:rsidR="00102F7F">
        <w:t xml:space="preserve">adicional relativamente </w:t>
      </w:r>
      <w:r>
        <w:t>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w:t>
      </w:r>
      <w:r w:rsidR="00102F7F">
        <w:t xml:space="preserve">Dependendo do posicionamento dos espelhos, este tipo de reflecções podem continuar a existir. No entanto, de forma a </w:t>
      </w:r>
      <w:r w:rsidR="00BB2E6D">
        <w:t xml:space="preserve">descartar </w:t>
      </w:r>
      <w:r w:rsidR="00DE251C">
        <w:t xml:space="preserve">este tipo de reflexões e de </w:t>
      </w:r>
      <w:r w:rsidR="00102F7F">
        <w:t xml:space="preserve">modo </w:t>
      </w:r>
      <w:r w:rsidR="00DE251C">
        <w:t xml:space="preserve">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w:t>
      </w:r>
      <w:r w:rsidR="00102F7F">
        <w:t>erão</w:t>
      </w:r>
      <w:r w:rsidR="005F6740">
        <w:t xml:space="preserve">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72297">
        <w:t>Desta forma, f</w:t>
      </w:r>
      <w:r w:rsidR="00210B90">
        <w:t xml:space="preserve">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w:t>
      </w:r>
      <w:r w:rsidR="002524C1">
        <w:t>desta forma</w:t>
      </w:r>
      <w:r w:rsidR="006758A8">
        <w:t xml:space="preserve">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w:t>
      </w:r>
      <w:proofErr w:type="spellStart"/>
      <w:r w:rsidR="00724D3F">
        <w:t>XXcm</w:t>
      </w:r>
      <w:proofErr w:type="spellEnd"/>
      <w:r>
        <w:t>, com uma inclinação aproximada de XXº</w:t>
      </w:r>
      <w:r w:rsidR="00A579CF">
        <w:t xml:space="preserve"> (35º?)</w:t>
      </w:r>
      <w:r>
        <w:t>,</w:t>
      </w:r>
      <w:r w:rsidR="00A579CF">
        <w:t xml:space="preserve"> de forma a estar </w:t>
      </w:r>
      <w:r w:rsidR="00724D3F">
        <w:t>apontada</w:t>
      </w:r>
      <w:r>
        <w:t xml:space="preserve"> </w:t>
      </w:r>
      <w:r w:rsidR="005835FB">
        <w:t>para o</w:t>
      </w:r>
      <w:r>
        <w:t xml:space="preserve"> centro </w:t>
      </w:r>
      <w:r w:rsidR="005835FB">
        <w:t xml:space="preserve">daquilo que será </w:t>
      </w:r>
      <w:r>
        <w:t xml:space="preserve">a área de </w:t>
      </w:r>
      <w:r w:rsidR="00A579CF">
        <w:t xml:space="preserve">captura, </w:t>
      </w:r>
      <w:r>
        <w:t xml:space="preserve">e a uma distância de </w:t>
      </w:r>
      <w:proofErr w:type="spellStart"/>
      <w:r>
        <w:t>XXcm</w:t>
      </w:r>
      <w:proofErr w:type="spellEnd"/>
      <w:r>
        <w:t xml:space="preserve">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captura </w:t>
      </w:r>
      <w:r w:rsidR="005D32BB">
        <w:t xml:space="preserve">de </w:t>
      </w:r>
      <w:r w:rsidR="00177769">
        <w:t xml:space="preserve">aproximadamente </w:t>
      </w:r>
      <w:proofErr w:type="spellStart"/>
      <w:r w:rsidR="005D32BB">
        <w:t>XXcm</w:t>
      </w:r>
      <w:proofErr w:type="spellEnd"/>
      <w:r w:rsidR="005D32BB">
        <w:t xml:space="preserve">. A orientação destes </w:t>
      </w:r>
      <w:r w:rsidR="002524C1">
        <w:t xml:space="preserve">materiais </w:t>
      </w:r>
      <w:r w:rsidR="005D32BB">
        <w:t xml:space="preserve">foi ajustada manualmente </w:t>
      </w:r>
      <w:r w:rsidR="005D32BB">
        <w:lastRenderedPageBreak/>
        <w:t xml:space="preserve">de </w:t>
      </w:r>
      <w:r w:rsidR="006758A8">
        <w:t>modo</w:t>
      </w:r>
      <w:r w:rsidR="005D32BB">
        <w:t xml:space="preserve"> a refletir o máximo de informação </w:t>
      </w:r>
      <w:r w:rsidR="00A41403">
        <w:t xml:space="preserve">da área de captura </w:t>
      </w:r>
      <w:r w:rsidR="005D32BB">
        <w:t>em direção à camara (</w:t>
      </w:r>
      <w:proofErr w:type="spellStart"/>
      <w:r w:rsidR="005D32BB">
        <w:t>FiguraXX</w:t>
      </w:r>
      <w:proofErr w:type="spellEnd"/>
      <w:r w:rsidR="005D32BB">
        <w:t>).</w:t>
      </w:r>
      <w:r w:rsidR="006758A8">
        <w:t xml:space="preserve"> </w:t>
      </w:r>
    </w:p>
    <w:p w:rsidR="00990A76" w:rsidRPr="00724D3F" w:rsidRDefault="00990A76" w:rsidP="00990A76">
      <w:pPr>
        <w:pStyle w:val="Relatrio"/>
      </w:pPr>
      <w:r>
        <w:rPr>
          <w:noProof/>
          <w:lang w:eastAsia="pt-PT"/>
        </w:rPr>
        <w:drawing>
          <wp:inline distT="0" distB="0" distL="0" distR="0" wp14:anchorId="4441AE31" wp14:editId="26C45D27">
            <wp:extent cx="3522596" cy="2721157"/>
            <wp:effectExtent l="19050" t="0" r="1654"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3543025" cy="2736938"/>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w:t>
      </w:r>
      <w:r w:rsidR="002524C1">
        <w:t xml:space="preserve">aproximadamente </w:t>
      </w:r>
      <w:r>
        <w:t xml:space="preserve">ao ponto central entre estes elementos. A primeira restrição </w:t>
      </w:r>
      <w:r w:rsidR="005F29EE">
        <w:t xml:space="preserve">espacial </w:t>
      </w:r>
      <w:r>
        <w:t>deriva do limite de alcance mínimo da Kinect</w:t>
      </w:r>
      <w:r w:rsidR="005F29EE">
        <w:t>,</w:t>
      </w:r>
      <w:r>
        <w:t xml:space="preserve"> o que significa que </w:t>
      </w:r>
      <w:r w:rsidR="005F29EE">
        <w:t xml:space="preserve">a captura apenas se realiza a partir de </w:t>
      </w:r>
      <w:r w:rsidR="005835FB">
        <w:t>aproximadamente 5</w:t>
      </w:r>
      <w:r w:rsidR="005F29EE">
        <w:t>0cm da posição do sensor</w:t>
      </w:r>
      <w:r>
        <w:t xml:space="preserve">. </w:t>
      </w:r>
      <w:r w:rsidR="00053A0B">
        <w:t xml:space="preserve">Além disso, e de forma a poder utilizar a informação dos espelhos, o objeto não pode </w:t>
      </w:r>
      <w:proofErr w:type="spellStart"/>
      <w:r w:rsidR="00053A0B" w:rsidRPr="00053A0B">
        <w:t>ocludi</w:t>
      </w:r>
      <w:r w:rsidR="00053A0B">
        <w:t>-los</w:t>
      </w:r>
      <w:proofErr w:type="spellEnd"/>
      <w:r w:rsidR="00053A0B">
        <w:t xml:space="preserve"> completamente</w:t>
      </w:r>
      <w:r w:rsidR="005835FB">
        <w:t>, c</w:t>
      </w:r>
      <w:r w:rsidR="00053A0B">
        <w:t xml:space="preserve">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3176E9">
        <w:t>com</w:t>
      </w:r>
      <w:r w:rsidR="000E3542">
        <w:t xml:space="preserv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w:t>
      </w:r>
      <w:r w:rsidR="003176E9">
        <w:t>esquemática</w:t>
      </w:r>
      <w:r w:rsidR="0028349D">
        <w:t xml:space="preserve">, </w:t>
      </w:r>
      <w:r w:rsidR="008E5A70">
        <w:t>uma aproximação d</w:t>
      </w:r>
      <w:r w:rsidR="0028349D">
        <w:t>a área de ação do presente ca</w:t>
      </w:r>
      <w:r w:rsidR="0045659C">
        <w:t xml:space="preserve">so de estudo pode ser vista na </w:t>
      </w:r>
      <w:proofErr w:type="spellStart"/>
      <w:r w:rsidR="0045659C">
        <w:t>FiguraXX</w:t>
      </w:r>
      <w:proofErr w:type="spellEnd"/>
      <w:r w:rsidR="0028349D">
        <w:t xml:space="preserve">. </w:t>
      </w:r>
      <w:r w:rsidR="00A0165C">
        <w:t xml:space="preserve">Uma vez que </w:t>
      </w:r>
      <w:r w:rsidR="0045659C">
        <w:t xml:space="preserve">durante a captura </w:t>
      </w:r>
      <w:r w:rsidR="00A0165C">
        <w:t xml:space="preserve">se </w:t>
      </w:r>
      <w:r w:rsidR="0045659C">
        <w:t>lida</w:t>
      </w:r>
      <w:r w:rsidR="00A0165C">
        <w:t xml:space="preserve"> com informação em 3D, esta área de captura não pode ser vista apenas como uma delimitação em 2D mas sim como o volume estendido dessa base.</w:t>
      </w:r>
    </w:p>
    <w:p w:rsidR="00990A76" w:rsidRDefault="0028349D" w:rsidP="001A2937">
      <w:pPr>
        <w:pStyle w:val="Relatrio"/>
      </w:pPr>
      <w:r>
        <w:rPr>
          <w:noProof/>
          <w:lang w:eastAsia="pt-PT"/>
        </w:rPr>
        <w:lastRenderedPageBreak/>
        <w:drawing>
          <wp:inline distT="0" distB="0" distL="0" distR="0" wp14:anchorId="5636625B" wp14:editId="7F6817F1">
            <wp:extent cx="2922557" cy="2557712"/>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928596" cy="2562997"/>
                    </a:xfrm>
                    <a:prstGeom prst="rect">
                      <a:avLst/>
                    </a:prstGeom>
                    <a:noFill/>
                    <a:ln w="9525">
                      <a:noFill/>
                      <a:miter lim="800000"/>
                      <a:headEnd/>
                      <a:tailEnd/>
                    </a:ln>
                  </pic:spPr>
                </pic:pic>
              </a:graphicData>
            </a:graphic>
          </wp:inline>
        </w:drawing>
      </w:r>
    </w:p>
    <w:p w:rsidR="00382770" w:rsidRDefault="00AD0F20" w:rsidP="008A6423">
      <w:pPr>
        <w:pStyle w:val="Relatrio"/>
      </w:pPr>
      <w:r>
        <w:t xml:space="preserve">O </w:t>
      </w:r>
      <w:r w:rsidR="0028349D">
        <w:t xml:space="preserve">detalhe da informação capturada </w:t>
      </w:r>
      <w:r w:rsidR="003176E9">
        <w:t>n</w:t>
      </w:r>
      <w:r w:rsidR="0028349D">
        <w:t>esta configuração</w:t>
      </w:r>
      <w:r>
        <w:t xml:space="preserve"> </w:t>
      </w:r>
      <w:r w:rsidR="003176E9">
        <w:t>est</w:t>
      </w:r>
      <w:r>
        <w:t>á</w:t>
      </w:r>
      <w:r w:rsidR="003176E9">
        <w:t xml:space="preserve"> </w:t>
      </w:r>
      <w:r w:rsidR="00F73FCB">
        <w:t>depende</w:t>
      </w:r>
      <w:r>
        <w:t>nte</w:t>
      </w:r>
      <w:r w:rsidR="00F73FCB">
        <w:t xml:space="preserve"> da </w:t>
      </w:r>
      <w:r w:rsidR="0028349D">
        <w:t xml:space="preserve">perspetiva </w:t>
      </w:r>
      <w:r>
        <w:t>pelo</w:t>
      </w:r>
      <w:r w:rsidR="00F73FCB">
        <w:t xml:space="preserve"> qual é </w:t>
      </w:r>
      <w:r>
        <w:t xml:space="preserve">esta </w:t>
      </w:r>
      <w:r w:rsidR="00382770">
        <w:t>adquirida</w:t>
      </w:r>
      <w:r w:rsidR="0028349D">
        <w:t xml:space="preserve">. No caso da informação </w:t>
      </w:r>
      <w:r w:rsidR="00382770">
        <w:t>capturada</w:t>
      </w:r>
      <w:r w:rsidR="00F73FCB">
        <w:t xml:space="preserve"> diretamente pelo sensor o erro é menor</w:t>
      </w:r>
      <w:r w:rsidR="003C6F05">
        <w:t xml:space="preserve"> e está apenas relacionado com a distância </w:t>
      </w:r>
      <w:r w:rsidR="005835FB">
        <w:t xml:space="preserve">da superfície </w:t>
      </w:r>
      <w:r w:rsidR="003C6F05">
        <w:t>à camara.</w:t>
      </w:r>
      <w:r w:rsidR="00F73FCB">
        <w:t xml:space="preserve"> </w:t>
      </w:r>
      <w:r w:rsidR="003C6F05">
        <w:t>A</w:t>
      </w:r>
      <w:r w:rsidR="00F73FCB">
        <w:t xml:space="preserve">ssumindo que a superfície do objeto se encontra entre os 50cm e os 100cm, de acordo com a equação apresentada </w:t>
      </w:r>
      <w:r>
        <w:t xml:space="preserve">na </w:t>
      </w:r>
      <w:proofErr w:type="spellStart"/>
      <w:r>
        <w:t>secçãoXX</w:t>
      </w:r>
      <w:proofErr w:type="spellEnd"/>
      <w:r>
        <w:t xml:space="preserve">, o erro associado será </w:t>
      </w:r>
      <w:r w:rsidR="00F73FCB">
        <w:t>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w:t>
      </w:r>
      <w:r w:rsidR="005835FB">
        <w:t xml:space="preserve">(aproximadamente </w:t>
      </w:r>
      <w:proofErr w:type="spellStart"/>
      <w:r w:rsidR="005835FB">
        <w:t>XXcm</w:t>
      </w:r>
      <w:proofErr w:type="spellEnd"/>
      <w:r w:rsidR="005835FB">
        <w:t xml:space="preserve">) </w:t>
      </w:r>
      <w:r w:rsidR="008A6423">
        <w:t xml:space="preserve">obtemos uma distância absoluta de </w:t>
      </w:r>
      <w:r w:rsidR="00382770">
        <w:t xml:space="preserve">aproximadamente </w:t>
      </w:r>
      <w:proofErr w:type="spellStart"/>
      <w:r w:rsidR="00382770">
        <w:t>XXcm</w:t>
      </w:r>
      <w:proofErr w:type="spellEnd"/>
      <w:r w:rsidR="00382770">
        <w:t xml:space="preserve"> e </w:t>
      </w:r>
      <w:proofErr w:type="spellStart"/>
      <w:r w:rsidR="00382770">
        <w:t>YYcm</w:t>
      </w:r>
      <w:proofErr w:type="spellEnd"/>
      <w:r w:rsidR="008A6423">
        <w:t>. Nestes casos</w:t>
      </w:r>
      <w:r w:rsidR="003C6F05">
        <w:t>,</w:t>
      </w:r>
      <w:r w:rsidR="008A6423">
        <w:t xml:space="preserve"> e aplicando a mesma fórmula, o erro associado ser</w:t>
      </w:r>
      <w:r w:rsidR="003C6F05">
        <w:t xml:space="preserve">á de </w:t>
      </w:r>
      <w:proofErr w:type="spellStart"/>
      <w:r w:rsidR="003C6F05">
        <w:t>XXcm</w:t>
      </w:r>
      <w:proofErr w:type="spellEnd"/>
      <w:r w:rsidR="003C6F05">
        <w:t xml:space="preserve"> e </w:t>
      </w:r>
      <w:proofErr w:type="spellStart"/>
      <w:r w:rsidR="003C6F05">
        <w:t>YYcm</w:t>
      </w:r>
      <w:proofErr w:type="spellEnd"/>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w:t>
      </w:r>
      <w:r w:rsidR="00415B7E">
        <w:t>estas podem</w:t>
      </w:r>
      <w:r w:rsidR="00D737B2">
        <w:t xml:space="preserve"> </w:t>
      </w:r>
      <w:r w:rsidR="00886B0C">
        <w:t>efetua</w:t>
      </w:r>
      <w:r w:rsidR="00D737B2">
        <w:t>r</w:t>
      </w:r>
      <w:r w:rsidR="00B958E5">
        <w:t>. No caso de as entidades terem dimensões superiores à área capturada, este sistema pode ser adaptado através da colocação do material de aquisição em posições mais distantes</w:t>
      </w:r>
      <w:r w:rsidR="00415B7E">
        <w:t>, aumenta</w:t>
      </w:r>
      <w:r w:rsidR="00AD0F20">
        <w:t>n</w:t>
      </w:r>
      <w:r w:rsidR="00415B7E">
        <w:t xml:space="preserve">do </w:t>
      </w:r>
      <w:r w:rsidR="00AD0F20">
        <w:t xml:space="preserve">assim </w:t>
      </w:r>
      <w:r w:rsidR="00415B7E">
        <w:t>a área de aquisição</w:t>
      </w:r>
      <w:r w:rsidR="00B958E5">
        <w:t xml:space="preserve">.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w:t>
      </w:r>
      <w:r w:rsidR="00415B7E">
        <w:t>a mesma</w:t>
      </w:r>
      <w:r w:rsidR="007209AE">
        <w:t xml:space="preserve">. </w:t>
      </w:r>
    </w:p>
    <w:p w:rsidR="001E0622" w:rsidRDefault="001E0622" w:rsidP="009259AC">
      <w:pPr>
        <w:pStyle w:val="Relatrio"/>
      </w:pPr>
      <w:r>
        <w:lastRenderedPageBreak/>
        <w:t xml:space="preserve">Neste caso a Kinect foi colocada no topo da pirâmide a uma altura de aproximadamente </w:t>
      </w:r>
      <w:proofErr w:type="spellStart"/>
      <w:r>
        <w:t>XXcm</w:t>
      </w:r>
      <w:proofErr w:type="spellEnd"/>
      <w:r w:rsidR="003176E9">
        <w:t xml:space="preserve"> e</w:t>
      </w:r>
      <w:r>
        <w:t xml:space="preserve"> apontada para o centro da área de captura, ou seja, numa perspetiva perpendicular ao chão. </w:t>
      </w:r>
      <w:r w:rsidR="00F149FD">
        <w:t>Os espelhos são colocados no chão de acordo com o campo de visão da Kinect e de forma a oc</w:t>
      </w:r>
      <w:r w:rsidR="0048311F">
        <w:t xml:space="preserve">upar </w:t>
      </w:r>
      <w:r w:rsidR="003176E9">
        <w:t xml:space="preserve">todas as margens do mesmo, </w:t>
      </w:r>
      <w:r w:rsidR="00F149FD">
        <w:t xml:space="preserve">formando </w:t>
      </w:r>
      <w:r w:rsidR="003176E9">
        <w:t xml:space="preserve">assim </w:t>
      </w:r>
      <w:r w:rsidR="00F149FD">
        <w:t xml:space="preserve">a base da pirâmide. A orientação destes foi também ajustada manualmente </w:t>
      </w:r>
      <w:r w:rsidR="0048311F">
        <w:t>criando um</w:t>
      </w:r>
      <w:r w:rsidR="00F149FD">
        <w:t xml:space="preserve"> ângulo de aproximadamente </w:t>
      </w:r>
      <w:proofErr w:type="gramStart"/>
      <w:r w:rsidR="00F149FD">
        <w:t>45º(</w:t>
      </w:r>
      <w:proofErr w:type="gramEnd"/>
      <w:r w:rsidR="00F149FD">
        <w:t>?) de forma a refletir a informação da área de captura em direção à Kinect (</w:t>
      </w:r>
      <w:proofErr w:type="spellStart"/>
      <w:r w:rsidR="00F149FD">
        <w:t>FiguraXX</w:t>
      </w:r>
      <w:proofErr w:type="spellEnd"/>
      <w:r w:rsidR="00F149FD">
        <w:t xml:space="preserve">). Dada a disposição dos elementos, existe </w:t>
      </w:r>
      <w:r w:rsidR="00415B7E">
        <w:t xml:space="preserve">a </w:t>
      </w:r>
      <w:r w:rsidR="00F149FD">
        <w:t>sobreposição de informação entre espelhos</w:t>
      </w:r>
      <w:r w:rsidR="00415B7E">
        <w:t>,</w:t>
      </w:r>
      <w:r w:rsidR="00F149FD">
        <w:t xml:space="preserve"> no entanto</w:t>
      </w:r>
      <w:r w:rsidR="00415B7E">
        <w:t>,</w:t>
      </w:r>
      <w:r w:rsidR="00F149FD">
        <w:t xml:space="preserve"> e como já foi referido, esta pode ser filtrada posteriormente </w:t>
      </w:r>
      <w:r w:rsidR="00FD31C9">
        <w:t>a partir do</w:t>
      </w:r>
      <w:r w:rsidR="00F149FD">
        <w:t xml:space="preserve"> mapa de profundidade.</w:t>
      </w:r>
    </w:p>
    <w:p w:rsidR="008B31E0" w:rsidRDefault="008B31E0" w:rsidP="009259AC">
      <w:pPr>
        <w:pStyle w:val="Relatrio"/>
      </w:pPr>
      <w:r>
        <w:rPr>
          <w:noProof/>
          <w:lang w:eastAsia="pt-PT"/>
        </w:rPr>
        <w:drawing>
          <wp:inline distT="0" distB="0" distL="0" distR="0" wp14:anchorId="576B856A" wp14:editId="52EA1FEE">
            <wp:extent cx="2406770" cy="234957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406770" cy="2349570"/>
                    </a:xfrm>
                    <a:prstGeom prst="rect">
                      <a:avLst/>
                    </a:prstGeom>
                    <a:noFill/>
                    <a:ln w="9525">
                      <a:noFill/>
                      <a:miter lim="800000"/>
                      <a:headEnd/>
                      <a:tailEnd/>
                    </a:ln>
                  </pic:spPr>
                </pic:pic>
              </a:graphicData>
            </a:graphic>
          </wp:inline>
        </w:drawing>
      </w:r>
    </w:p>
    <w:p w:rsidR="009F5FB9" w:rsidRDefault="004F3A25" w:rsidP="009F5FB9">
      <w:pPr>
        <w:pStyle w:val="Relatrio"/>
      </w:pPr>
      <w:r>
        <w:t xml:space="preserve">A área de captura deste caso de estudo está fisicamente </w:t>
      </w:r>
      <w:r w:rsidR="009F5FB9">
        <w:t xml:space="preserve">limitada pelo posicionamento dos </w:t>
      </w:r>
      <w:r>
        <w:t xml:space="preserve">espelhos </w:t>
      </w:r>
      <w:r w:rsidR="00415B7E">
        <w:t xml:space="preserve">uma vez que </w:t>
      </w:r>
      <w:r>
        <w:t xml:space="preserve">estes </w:t>
      </w:r>
      <w:r w:rsidR="009F5FB9">
        <w:t xml:space="preserve">demarcam uma área fechada </w:t>
      </w:r>
      <w:r>
        <w:t xml:space="preserve">em forma de retângulo. </w:t>
      </w:r>
      <w:r w:rsidR="00274AE8">
        <w:t>No entanto</w:t>
      </w:r>
      <w:r w:rsidR="00415B7E">
        <w:t>, este não é o único fator limitativo e</w:t>
      </w:r>
      <w:r w:rsidR="00ED3B88">
        <w:t xml:space="preserve"> </w:t>
      </w:r>
      <w:r w:rsidR="005A4F47">
        <w:t xml:space="preserve">o volume dos objetos </w:t>
      </w:r>
      <w:r w:rsidR="009F5FB9">
        <w:t xml:space="preserve">pode </w:t>
      </w:r>
      <w:r w:rsidR="00415B7E">
        <w:t xml:space="preserve">também restringir </w:t>
      </w:r>
      <w:r w:rsidR="009F5FB9">
        <w:t>esta área</w:t>
      </w:r>
      <w:r w:rsidR="00415B7E">
        <w:t>.</w:t>
      </w:r>
      <w:r w:rsidR="009F5FB9">
        <w:t xml:space="preserve"> </w:t>
      </w:r>
      <w:r w:rsidR="00415B7E">
        <w:t>O</w:t>
      </w:r>
      <w:r w:rsidR="005A4F47">
        <w:t xml:space="preserve"> seu posicionamento </w:t>
      </w:r>
      <w:r w:rsidR="00274AE8">
        <w:t>em zonas próximas aos espelhos resulta na oclusão dos mesmos e, como tal, limita</w:t>
      </w:r>
      <w:r w:rsidR="009F5FB9">
        <w:t xml:space="preserve"> a captura de informação.</w:t>
      </w:r>
      <w:r w:rsidR="00415B7E">
        <w:t xml:space="preserve"> Como</w:t>
      </w:r>
      <w:r w:rsidR="009F5FB9">
        <w:t xml:space="preserve"> </w:t>
      </w:r>
      <w:r w:rsidR="00415B7E">
        <w:t xml:space="preserve">tal, revelou-se útil a existência de uma margem á volta da área de captura com aproximadamente 10cm. </w:t>
      </w:r>
      <w:r w:rsidR="009F5FB9">
        <w:t xml:space="preserve">Além disso, </w:t>
      </w:r>
      <w:r w:rsidR="00274AE8">
        <w:t xml:space="preserve">esta configuração tem também limitações a nível da altura dos objetos: </w:t>
      </w:r>
      <w:r w:rsidR="00663EFD">
        <w:t>se</w:t>
      </w:r>
      <w:r w:rsidR="00274AE8">
        <w:t xml:space="preserve"> a superfície mais próxima do sensor </w:t>
      </w:r>
      <w:r w:rsidR="00663EFD">
        <w:t>estiver</w:t>
      </w:r>
      <w:r w:rsidR="00274AE8">
        <w:t xml:space="preserve"> a </w:t>
      </w:r>
      <w:r w:rsidR="00663EFD">
        <w:t>uma distância inferior</w:t>
      </w:r>
      <w:r w:rsidR="00274AE8">
        <w:t xml:space="preserve"> a 40cm d</w:t>
      </w:r>
      <w:r w:rsidR="00663EFD">
        <w:t>a Kinect, esta já não a conseguirá</w:t>
      </w:r>
      <w:r w:rsidR="00274AE8">
        <w:t xml:space="preserve"> capturar</w:t>
      </w:r>
      <w:r w:rsidR="00663EFD">
        <w:t xml:space="preserve"> corretamente</w:t>
      </w:r>
      <w:r w:rsidR="00274AE8">
        <w:t>.</w:t>
      </w:r>
      <w:r w:rsidR="00663EFD">
        <w:t xml:space="preserve"> Desta forma</w:t>
      </w:r>
      <w:r w:rsidR="009F5FB9">
        <w:t>,</w:t>
      </w:r>
      <w:r w:rsidR="00A0165C">
        <w:t xml:space="preserve"> o volume da </w:t>
      </w:r>
      <w:r w:rsidR="009F5FB9">
        <w:t xml:space="preserve">área de </w:t>
      </w:r>
      <w:r w:rsidR="00A0165C">
        <w:t xml:space="preserve">captura </w:t>
      </w:r>
      <w:r w:rsidR="00274AE8">
        <w:t xml:space="preserve">desta configuração pode ser vista nos esquemas da </w:t>
      </w:r>
      <w:proofErr w:type="spellStart"/>
      <w:r w:rsidR="009F5FB9">
        <w:t>FiguraXX</w:t>
      </w:r>
      <w:proofErr w:type="spellEnd"/>
      <w:r w:rsidR="00274AE8">
        <w:t>.</w:t>
      </w:r>
    </w:p>
    <w:p w:rsidR="009F5FB9" w:rsidRDefault="00274AE8" w:rsidP="009F5FB9">
      <w:pPr>
        <w:pStyle w:val="Relatrio"/>
      </w:pPr>
      <w:r>
        <w:rPr>
          <w:noProof/>
          <w:lang w:eastAsia="pt-PT"/>
        </w:rPr>
        <w:drawing>
          <wp:inline distT="0" distB="0" distL="0" distR="0" wp14:anchorId="7AD7C0EE" wp14:editId="421151A3">
            <wp:extent cx="4706510" cy="2010728"/>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706510" cy="2010728"/>
                    </a:xfrm>
                    <a:prstGeom prst="rect">
                      <a:avLst/>
                    </a:prstGeom>
                    <a:noFill/>
                    <a:ln w="9525">
                      <a:noFill/>
                      <a:miter lim="800000"/>
                      <a:headEnd/>
                      <a:tailEnd/>
                    </a:ln>
                  </pic:spPr>
                </pic:pic>
              </a:graphicData>
            </a:graphic>
          </wp:inline>
        </w:drawing>
      </w:r>
    </w:p>
    <w:p w:rsidR="00D1071D" w:rsidRDefault="00A830F0" w:rsidP="00A830F0">
      <w:pPr>
        <w:pStyle w:val="Relatrio"/>
      </w:pPr>
      <w:r>
        <w:lastRenderedPageBreak/>
        <w:t>O detalhe da informação capturada está igualmente dependente da perspetiva pela qual esta é adquirida e da distância a que os objetos se encontram do sensor.</w:t>
      </w:r>
      <w:r w:rsidR="00D1071D">
        <w:t xml:space="preserve"> </w:t>
      </w:r>
      <w:r w:rsidR="008D4906">
        <w:t>Se a captura for</w:t>
      </w:r>
      <w:r w:rsidR="00663EFD">
        <w:t xml:space="preserve"> </w:t>
      </w:r>
      <w:r w:rsidR="008D4906">
        <w:t>efetuada</w:t>
      </w:r>
      <w:r w:rsidR="00D64E42">
        <w:t xml:space="preserve"> </w:t>
      </w:r>
      <w:r w:rsidR="00B36A51">
        <w:t>diretamente pela câ</w:t>
      </w:r>
      <w:r w:rsidR="00663EFD">
        <w:t xml:space="preserve">mara, o erro associado a uma leitura </w:t>
      </w:r>
      <w:r w:rsidR="003436EC">
        <w:t>depende</w:t>
      </w:r>
      <w:r w:rsidR="00663EFD">
        <w:t xml:space="preserve"> apenas da distância a que a superfície se encontra da camara. </w:t>
      </w:r>
      <w:r w:rsidR="008D4906">
        <w:t xml:space="preserve">Aplicando </w:t>
      </w:r>
      <w:r w:rsidR="00B36A51">
        <w:t xml:space="preserve">do mesmo modo </w:t>
      </w:r>
      <w:r w:rsidR="008D4906">
        <w:t>a fórmula descrita na secção XX</w:t>
      </w:r>
      <w:r w:rsidR="003436EC">
        <w:t>, s</w:t>
      </w:r>
      <w:r w:rsidR="00663EFD">
        <w:t xml:space="preserve">e esta se encontrar a 50cm da câmara o erro será de aproximadamente 0,17cm. Por outro lado, se a superfície do objeto </w:t>
      </w:r>
      <w:r w:rsidR="008B4240">
        <w:t>estiver</w:t>
      </w:r>
      <w:r w:rsidR="00663EFD">
        <w:t xml:space="preserve"> rente à base e</w:t>
      </w:r>
      <w:r w:rsidR="008B4240">
        <w:t>,</w:t>
      </w:r>
      <w:r w:rsidR="00663EFD">
        <w:t xml:space="preserve"> como tal</w:t>
      </w:r>
      <w:r w:rsidR="008B4240">
        <w:t>,</w:t>
      </w:r>
      <w:r w:rsidR="00663EFD">
        <w:t xml:space="preserve"> se encontrar a </w:t>
      </w:r>
      <w:proofErr w:type="spellStart"/>
      <w:r w:rsidR="00663EFD">
        <w:t>XXcm</w:t>
      </w:r>
      <w:proofErr w:type="spellEnd"/>
      <w:r w:rsidR="00663EFD">
        <w:t xml:space="preserve"> da câmara, o erro associado será de aproximadamente </w:t>
      </w:r>
      <w:proofErr w:type="spellStart"/>
      <w:r w:rsidR="00663EFD">
        <w:t>XXcm</w:t>
      </w:r>
      <w:proofErr w:type="spellEnd"/>
      <w:r w:rsidR="00663EFD">
        <w:t>.</w:t>
      </w:r>
      <w:r w:rsidR="003436EC">
        <w:t xml:space="preserve"> Já no caso da informação refletida pelos espelhos, o erro associado a essas medições está dependente da distância do objeto ao espelho e da distância do espelho à Kinect.</w:t>
      </w:r>
      <w:r w:rsidR="00495AD7">
        <w:t xml:space="preserve"> No caso dos espelhos que ocupam a base maior, a distância destes à câmara é de aproximadamente </w:t>
      </w:r>
      <w:proofErr w:type="spellStart"/>
      <w:r w:rsidR="00495AD7">
        <w:t>XXcm</w:t>
      </w:r>
      <w:proofErr w:type="spellEnd"/>
      <w:r w:rsidR="00495AD7">
        <w:t xml:space="preserve"> enquanto os espelhos da base menor encontram-se a </w:t>
      </w:r>
      <w:proofErr w:type="spellStart"/>
      <w:r w:rsidR="00495AD7">
        <w:t>XXcm</w:t>
      </w:r>
      <w:proofErr w:type="spellEnd"/>
      <w:r w:rsidR="00495AD7">
        <w:t xml:space="preserve">. Desta forma, um objeto cuja superfície a medir se encontre no centro da zona de captura, se a captura for efetuada por um espelho pertencente à base maior, esta encontra-se a </w:t>
      </w:r>
      <w:proofErr w:type="spellStart"/>
      <w:r w:rsidR="00495AD7">
        <w:t>XXcm</w:t>
      </w:r>
      <w:proofErr w:type="spellEnd"/>
      <w:r w:rsidR="00495AD7">
        <w:t xml:space="preserve"> da Kinect (XX + XX) e, como tal, tem um erro associado de </w:t>
      </w:r>
      <w:proofErr w:type="spellStart"/>
      <w:r w:rsidR="00495AD7">
        <w:t>XXcm</w:t>
      </w:r>
      <w:proofErr w:type="spellEnd"/>
      <w:r w:rsidR="00495AD7">
        <w:t xml:space="preserve">. Por outro lado, se a medição for feita a partir de um espelho que se encontra na base menor da área de captura, a superfície encontra-se a </w:t>
      </w:r>
      <w:proofErr w:type="spellStart"/>
      <w:r w:rsidR="00495AD7">
        <w:t>XXcm</w:t>
      </w:r>
      <w:proofErr w:type="spellEnd"/>
      <w:r w:rsidR="00495AD7">
        <w:t xml:space="preserve"> da câmara (XX + XX) tendo um erro associado de </w:t>
      </w:r>
      <w:proofErr w:type="spellStart"/>
      <w:r w:rsidR="00495AD7">
        <w:t>XXcm</w:t>
      </w:r>
      <w:proofErr w:type="spellEnd"/>
      <w:r w:rsidR="00495AD7">
        <w:t>.</w:t>
      </w:r>
    </w:p>
    <w:p w:rsidR="007D6262" w:rsidRDefault="00495AD7" w:rsidP="00BF1550">
      <w:pPr>
        <w:pStyle w:val="Relatrio"/>
      </w:pPr>
      <w:r>
        <w:t xml:space="preserve">Esta configuração </w:t>
      </w:r>
      <w:r w:rsidR="00AD5567">
        <w:t>é</w:t>
      </w:r>
      <w:r w:rsidR="008D4906">
        <w:t xml:space="preserve"> um pouco</w:t>
      </w:r>
      <w:r w:rsidR="00AD5567">
        <w:t xml:space="preserve"> mais limitada a nível</w:t>
      </w:r>
      <w:r w:rsidR="008D4906">
        <w:t xml:space="preserve"> da</w:t>
      </w:r>
      <w:r w:rsidR="00AD5567">
        <w:t xml:space="preserve"> área de captura uma vez que</w:t>
      </w:r>
      <w:r w:rsidR="00BF1550">
        <w:t xml:space="preserve"> </w:t>
      </w:r>
      <w:r w:rsidR="00B36A51">
        <w:t xml:space="preserve">o maior número de </w:t>
      </w:r>
      <w:r w:rsidR="00BF1550">
        <w:t>elementos</w:t>
      </w:r>
      <w:r w:rsidR="00B36A51">
        <w:t xml:space="preserve"> e o posicionamento que estes tomam </w:t>
      </w:r>
      <w:r w:rsidR="00EC70BC">
        <w:t>restringe</w:t>
      </w:r>
      <w:r w:rsidR="00B36A51">
        <w:t>m</w:t>
      </w:r>
      <w:r w:rsidR="00EC70BC">
        <w:t xml:space="preserve"> </w:t>
      </w:r>
      <w:r w:rsidR="00B36A51">
        <w:t>a utilização do espaço.</w:t>
      </w:r>
      <w:r w:rsidR="00BF1550">
        <w:t xml:space="preserve"> Por outro lado, </w:t>
      </w:r>
      <w:r w:rsidR="00B36A51">
        <w:t xml:space="preserve">a adição </w:t>
      </w:r>
      <w:r w:rsidR="00BF1550">
        <w:t xml:space="preserve">de elementos faz com que </w:t>
      </w:r>
      <w:r w:rsidR="00B36A51">
        <w:t xml:space="preserve">existam </w:t>
      </w:r>
      <w:r w:rsidR="00BF1550">
        <w:t xml:space="preserve">mais perspetivas a capturar </w:t>
      </w:r>
      <w:r w:rsidR="00400941">
        <w:t>e</w:t>
      </w:r>
      <w:r w:rsidR="008D4906">
        <w:t>,</w:t>
      </w:r>
      <w:r w:rsidR="00400941">
        <w:t xml:space="preserve"> como tal, é gera</w:t>
      </w:r>
      <w:r w:rsidR="00BF1550">
        <w:t>d</w:t>
      </w:r>
      <w:r w:rsidR="00400941">
        <w:t>a</w:t>
      </w:r>
      <w:r w:rsidR="00BF1550">
        <w:t xml:space="preserve"> mais informação </w:t>
      </w:r>
      <w:r w:rsidR="00B36A51">
        <w:t xml:space="preserve">distinta </w:t>
      </w:r>
      <w:r w:rsidR="00BF1550">
        <w:t>em simultâneo.</w:t>
      </w:r>
      <w:r w:rsidR="00EC70BC">
        <w:t xml:space="preserve"> Desta forma, esta configuração está mais orientada para a </w:t>
      </w:r>
      <w:r w:rsidR="008D4906">
        <w:t xml:space="preserve">aquisição </w:t>
      </w:r>
      <w:r w:rsidR="00EC70BC">
        <w:t xml:space="preserve">de objetos ou entidades de pequenas ou médias dimensões. </w:t>
      </w:r>
      <w:r w:rsidR="00B36A51">
        <w:t>C</w:t>
      </w:r>
      <w:r w:rsidR="00EC70BC">
        <w:t xml:space="preserve">aso se pretenda utilizar o sistema para objetos maiores, este é facilmente adaptável </w:t>
      </w:r>
      <w:r w:rsidR="00400941">
        <w:t>através do reposicionamento d</w:t>
      </w:r>
      <w:r w:rsidR="00EC70BC">
        <w:t xml:space="preserve">a câmara </w:t>
      </w:r>
      <w:r w:rsidR="00400941">
        <w:t xml:space="preserve">a uma altura superior e </w:t>
      </w:r>
      <w:r w:rsidR="008D4906">
        <w:t>ajustando</w:t>
      </w:r>
      <w:r w:rsidR="00EC70BC">
        <w:t xml:space="preserve"> os espelhos a essa nova posição</w:t>
      </w:r>
      <w:r w:rsidR="00400941">
        <w:t xml:space="preserve">. Tal como o primeiro caso de estudo, esta configuração está limitada ao alcance máximo da Kinect pelo que as distâncias dos objetos ao sensor (direta ou indiretamente) devem ser inferiores a 3.5m. Além disso, </w:t>
      </w:r>
      <w:r w:rsidR="008D4906">
        <w:t>a qualidade da informação captura pela Kinect é igualmente influenciada pela distância a que os objetos se encontram do sensor uma vez que</w:t>
      </w:r>
      <w:r w:rsidR="00C61DD1">
        <w:t>,</w:t>
      </w:r>
      <w:r w:rsidR="008D4906">
        <w:t xml:space="preserve"> quanto maior a distância, maior o erro associado à medição.</w:t>
      </w:r>
    </w:p>
    <w:p w:rsidR="00093603" w:rsidRPr="00BA4B5A" w:rsidRDefault="00B0678C" w:rsidP="00093603">
      <w:pPr>
        <w:pStyle w:val="Ttulo11"/>
      </w:pPr>
      <w:commentRangeStart w:id="22"/>
      <w:r>
        <w:t>Fluxo de Execução</w:t>
      </w:r>
      <w:commentRangeEnd w:id="22"/>
      <w:r w:rsidR="008D04BF">
        <w:rPr>
          <w:rStyle w:val="Refdecomentrio"/>
          <w:rFonts w:cs="Times New Roman"/>
          <w:b w:val="0"/>
          <w:bCs w:val="0"/>
          <w:iCs w:val="0"/>
          <w:lang w:val="en-US"/>
        </w:rPr>
        <w:commentReference w:id="22"/>
      </w:r>
    </w:p>
    <w:p w:rsidR="000047D5" w:rsidRDefault="00A41403" w:rsidP="000047D5">
      <w:pPr>
        <w:pStyle w:val="Relatrio"/>
      </w:pPr>
      <w:r>
        <w:t>Independentemente da abordagem/configuração escolhida, o fluxo de execução deste sistema segue os mesmos princípios</w:t>
      </w:r>
      <w:r w:rsidR="00D72CEA">
        <w:t>,</w:t>
      </w:r>
      <w:r w:rsidR="005C10D8">
        <w:t xml:space="preserve"> sendo que a principal </w:t>
      </w:r>
      <w:r w:rsidR="00D72CEA">
        <w:t xml:space="preserve">variação </w:t>
      </w:r>
      <w:r w:rsidR="005C10D8">
        <w:t xml:space="preserve">é </w:t>
      </w:r>
      <w:r w:rsidR="00141286">
        <w:t xml:space="preserve">apenas </w:t>
      </w:r>
      <w:r w:rsidR="005C10D8">
        <w:t>o número de espelhos d</w:t>
      </w:r>
      <w:r w:rsidR="00D72CEA">
        <w:t xml:space="preserve">isponíveis para </w:t>
      </w:r>
      <w:r w:rsidR="00B90D81">
        <w:t>simular</w:t>
      </w:r>
      <w:r w:rsidR="00D72CEA">
        <w:t xml:space="preserve"> ponto</w:t>
      </w:r>
      <w:r w:rsidR="00B90D81">
        <w:t>s de aquisição virtuais</w:t>
      </w:r>
      <w:r w:rsidR="00207487">
        <w:t xml:space="preserve">. </w:t>
      </w:r>
    </w:p>
    <w:p w:rsidR="008D04BF" w:rsidRPr="00E167C1" w:rsidRDefault="00726C4C" w:rsidP="00093603">
      <w:pPr>
        <w:pStyle w:val="Relatrio"/>
      </w:pPr>
      <w:r>
        <w:t xml:space="preserve">O primeiro passo </w:t>
      </w:r>
      <w:r w:rsidR="000047D5">
        <w:t xml:space="preserve">deste fluxo é </w:t>
      </w:r>
      <w:r>
        <w:t>um passo único e consiste na calibraç</w:t>
      </w:r>
      <w:r w:rsidR="00E436BD">
        <w:t xml:space="preserve">ão do sistema, isto é, </w:t>
      </w:r>
      <w:r w:rsidR="00141286">
        <w:t>n</w:t>
      </w:r>
      <w:r w:rsidR="00E436BD">
        <w:t xml:space="preserve">o posicionamento da </w:t>
      </w:r>
      <w:r w:rsidR="00B90D81">
        <w:t>Kinect e</w:t>
      </w:r>
      <w:r>
        <w:t xml:space="preserve"> </w:t>
      </w:r>
      <w:r w:rsidR="00E436BD">
        <w:t xml:space="preserve">dos </w:t>
      </w:r>
      <w:r>
        <w:t xml:space="preserve">espelhos e </w:t>
      </w:r>
      <w:r w:rsidR="00141286">
        <w:t>n</w:t>
      </w:r>
      <w:r w:rsidR="00E436BD">
        <w:t xml:space="preserve">o estabelecimento das </w:t>
      </w:r>
      <w:r>
        <w:t>relaç</w:t>
      </w:r>
      <w:r w:rsidR="00E436BD">
        <w:t xml:space="preserve">ões </w:t>
      </w:r>
      <w:r>
        <w:t>entre eles.</w:t>
      </w:r>
      <w:r w:rsidRPr="00D41D3D">
        <w:t xml:space="preserve"> </w:t>
      </w:r>
      <w:r w:rsidR="00B90D81" w:rsidRPr="00D41D3D">
        <w:t xml:space="preserve">Este passo permite que a informação em 3D seja corretamente gerada durante a captura. </w:t>
      </w:r>
      <w:r w:rsidR="000047D5">
        <w:t>Depois de concluída</w:t>
      </w:r>
      <w:r w:rsidR="006834DA">
        <w:t xml:space="preserve"> a calibração</w:t>
      </w:r>
      <w:r w:rsidR="000047D5">
        <w:t xml:space="preserve">, o sistema está pronto a iniciar </w:t>
      </w:r>
      <w:r w:rsidR="000F02CB">
        <w:t>o</w:t>
      </w:r>
      <w:r w:rsidR="000F02CB" w:rsidRPr="000F02CB">
        <w:t xml:space="preserve"> </w:t>
      </w:r>
      <w:r w:rsidR="000F02CB">
        <w:t>ciclo de captura de informação. O</w:t>
      </w:r>
      <w:r w:rsidR="000047D5">
        <w:t xml:space="preserve"> segundo passo</w:t>
      </w:r>
      <w:r w:rsidR="000F02CB">
        <w:t>, primeiro deste ciclo, consiste na captura de informação</w:t>
      </w:r>
      <w:r w:rsidR="000047D5">
        <w:t xml:space="preserve">. </w:t>
      </w:r>
      <w:r w:rsidR="00141286">
        <w:t xml:space="preserve">Nele </w:t>
      </w:r>
      <w:r w:rsidR="000047D5">
        <w:t xml:space="preserve">a </w:t>
      </w:r>
      <w:r w:rsidR="000047D5">
        <w:lastRenderedPageBreak/>
        <w:t xml:space="preserve">informação </w:t>
      </w:r>
      <w:r w:rsidR="006834DA">
        <w:t>é</w:t>
      </w:r>
      <w:r w:rsidR="000047D5">
        <w:t xml:space="preserve"> ainda filtrada de modo a separar aquela que é gerada diretamente pela camara da informaç</w:t>
      </w:r>
      <w:r w:rsidR="006834DA">
        <w:t>ão proveniente dos espelhos</w:t>
      </w:r>
      <w:r w:rsidR="00141286">
        <w:t>.</w:t>
      </w:r>
      <w:r w:rsidR="006834DA">
        <w:t xml:space="preserve"> </w:t>
      </w:r>
      <w:r w:rsidR="00141286">
        <w:t>E</w:t>
      </w:r>
      <w:r w:rsidR="000047D5">
        <w:t xml:space="preserve">sta última </w:t>
      </w:r>
      <w:r w:rsidR="006834DA">
        <w:t xml:space="preserve">terá que </w:t>
      </w:r>
      <w:r w:rsidR="000047D5">
        <w:t xml:space="preserve">ser tratada de forma </w:t>
      </w:r>
      <w:r w:rsidR="00141286">
        <w:t xml:space="preserve">diferente </w:t>
      </w:r>
      <w:r w:rsidR="00D41D3D">
        <w:t>para</w:t>
      </w:r>
      <w:r w:rsidR="00B90D81">
        <w:t>, juntamente com a informação de calibração</w:t>
      </w:r>
      <w:proofErr w:type="gramStart"/>
      <w:r w:rsidR="00B90D81">
        <w:t>,</w:t>
      </w:r>
      <w:proofErr w:type="gramEnd"/>
      <w:r w:rsidR="000047D5">
        <w:t xml:space="preserve"> gerar o correto posicionamento dos pontos no mundo 3D. Esta informação é depois processada</w:t>
      </w:r>
      <w:r w:rsidR="00B90D81">
        <w:t>, no terceiro passo</w:t>
      </w:r>
      <w:r w:rsidR="006834DA">
        <w:t>, de forma a gerar o resultado final</w:t>
      </w:r>
      <w:r w:rsidR="000047D5">
        <w:t xml:space="preserve"> o que pode passar pela remoção de rui</w:t>
      </w:r>
      <w:r w:rsidR="00D41D3D">
        <w:t>do, simplificação da nuvem de pontos ou a</w:t>
      </w:r>
      <w:r w:rsidR="000047D5">
        <w:t xml:space="preserve"> geração de uma malha poligonal.</w:t>
      </w:r>
      <w:r w:rsidR="00E436BD">
        <w:t xml:space="preserve"> </w:t>
      </w:r>
      <w:r w:rsidR="00B90D81">
        <w:t xml:space="preserve">No fim deste processo e depois </w:t>
      </w:r>
      <w:r w:rsidR="006834DA">
        <w:t xml:space="preserve">de </w:t>
      </w:r>
      <w:r w:rsidR="00D41D3D">
        <w:t xml:space="preserve">criada </w:t>
      </w:r>
      <w:r w:rsidR="006834DA">
        <w:t>a informação das entidades em 3D</w:t>
      </w:r>
      <w:r w:rsidR="00E436BD">
        <w:t xml:space="preserve">, resta </w:t>
      </w:r>
      <w:r w:rsidR="00D41D3D">
        <w:t>visualiza-la, o que constitui o quarto passo</w:t>
      </w:r>
      <w:r w:rsidR="006834DA">
        <w:t xml:space="preserve">. </w:t>
      </w:r>
      <w:r w:rsidR="00E167C1">
        <w:t xml:space="preserve">Além ser possível observar o resultado final da captura, este passo também é </w:t>
      </w:r>
      <w:r w:rsidR="00D41D3D">
        <w:t xml:space="preserve">neste passo que se pode </w:t>
      </w:r>
      <w:r w:rsidR="00E167C1">
        <w:t xml:space="preserve">validar </w:t>
      </w:r>
      <w:r w:rsidR="00D41D3D">
        <w:t xml:space="preserve">os </w:t>
      </w:r>
      <w:r w:rsidR="00E167C1">
        <w:t>resultados</w:t>
      </w:r>
      <w:r w:rsidR="00D41D3D">
        <w:t xml:space="preserve"> obtidos</w:t>
      </w:r>
      <w:r w:rsidR="00E167C1">
        <w:t>.</w:t>
      </w:r>
    </w:p>
    <w:p w:rsidR="00093603" w:rsidRPr="00425444" w:rsidRDefault="008D04BF" w:rsidP="008D04BF">
      <w:pPr>
        <w:pStyle w:val="Relatrio"/>
      </w:pPr>
      <w:r>
        <w:t>Desta forma</w:t>
      </w:r>
      <w:r w:rsidR="00D72CEA">
        <w:t xml:space="preserve">, </w:t>
      </w:r>
      <w:r>
        <w:t xml:space="preserve">o </w:t>
      </w:r>
      <w:r w:rsidR="00D72CEA">
        <w:t>fluxo de execução pode ser dividido em quatro fases</w:t>
      </w:r>
      <w:r>
        <w:t xml:space="preserve"> que serão descritas nas próximas subsecções</w:t>
      </w:r>
      <w:r w:rsidR="009F65EF">
        <w:t xml:space="preserve">. De forma a facilitar a perceção das explicações, os exemplos dados serão referentes ao caso de estudo 1, constituído </w:t>
      </w:r>
      <w:r w:rsidR="00445A24">
        <w:t xml:space="preserve">por uma </w:t>
      </w:r>
      <w:r w:rsidR="009F65EF">
        <w:t>Kinect e dois espelhos.</w:t>
      </w:r>
    </w:p>
    <w:p w:rsidR="00093603" w:rsidRDefault="00D72CEA" w:rsidP="00D72CEA">
      <w:pPr>
        <w:pStyle w:val="Ttulo31"/>
        <w:rPr>
          <w:lang w:val="pt-PT"/>
        </w:rPr>
      </w:pPr>
      <w:r w:rsidRPr="00D72CEA">
        <w:rPr>
          <w:lang w:val="pt-PT"/>
        </w:rPr>
        <w:t>Configuração</w:t>
      </w:r>
    </w:p>
    <w:p w:rsidR="006A3D17" w:rsidRDefault="006A3D17" w:rsidP="006A3D17">
      <w:pPr>
        <w:pStyle w:val="Relatrio"/>
      </w:pPr>
      <w:r>
        <w:t xml:space="preserve">O primeiro passo consiste na configuração </w:t>
      </w:r>
      <w:r w:rsidR="001354FD">
        <w:t xml:space="preserve">e calibração </w:t>
      </w:r>
      <w:r>
        <w:t>do sistema. Este passo é realizado apenas uma vez e nele é gerada a informação necessária para nas fases seguintes gerar a informação tridimensional de forma correta</w:t>
      </w:r>
      <w:r w:rsidR="005A3A41">
        <w:t xml:space="preserve"> e </w:t>
      </w:r>
      <w:r w:rsidR="001354FD">
        <w:t>possibilitar a junção</w:t>
      </w:r>
      <w:r w:rsidR="005A3A41">
        <w:t xml:space="preserve"> </w:t>
      </w:r>
      <w:r w:rsidR="001354FD">
        <w:t>d</w:t>
      </w:r>
      <w:r w:rsidR="005A3A41">
        <w:t>a informação das diferentes perspetivas</w:t>
      </w:r>
      <w:r>
        <w:t xml:space="preserve">. </w:t>
      </w:r>
    </w:p>
    <w:p w:rsidR="00093603" w:rsidRDefault="006A3D17" w:rsidP="00093603">
      <w:pPr>
        <w:pStyle w:val="Relatrio"/>
      </w:pPr>
      <w:r>
        <w:t xml:space="preserve">Depois de posicionar o material </w:t>
      </w:r>
      <w:r w:rsidR="003A53DE">
        <w:t>de acordo com o</w:t>
      </w:r>
      <w:r>
        <w:t xml:space="preserve"> que foi descrito no Caso 1, p</w:t>
      </w:r>
      <w:r w:rsidR="00093603" w:rsidRPr="005A6F66">
        <w:t xml:space="preserve">ara </w:t>
      </w:r>
      <w:r w:rsidR="003A53DE">
        <w:t>o sistema funcionar</w:t>
      </w:r>
      <w:r w:rsidR="00093603" w:rsidRPr="005A6F66">
        <w:t xml:space="preserve"> é necessário </w:t>
      </w:r>
      <w:r w:rsidR="00093603">
        <w:t xml:space="preserve">definir </w:t>
      </w:r>
      <w:r>
        <w:t xml:space="preserve">quais as áreas que correspondem à área de captura </w:t>
      </w:r>
      <w:r w:rsidR="00093603">
        <w:t xml:space="preserve">e </w:t>
      </w:r>
      <w:r w:rsidR="00470A99">
        <w:t xml:space="preserve">quais </w:t>
      </w:r>
      <w:r w:rsidR="003A53DE">
        <w:t>as áreas ocupadas pelos</w:t>
      </w:r>
      <w:r w:rsidR="00093603">
        <w:t xml:space="preserve"> espelhos. Esta definição passa </w:t>
      </w:r>
      <w:r w:rsidR="003A53DE">
        <w:t xml:space="preserve">por, na imagem obtida pela Kinect, </w:t>
      </w:r>
      <w:r>
        <w:t>delimita</w:t>
      </w:r>
      <w:r w:rsidR="003A53DE">
        <w:t>r</w:t>
      </w:r>
      <w:r w:rsidR="00093603">
        <w:t xml:space="preserve"> a área de ação de cada um deles e </w:t>
      </w:r>
      <w:r>
        <w:t>c</w:t>
      </w:r>
      <w:r w:rsidR="003A53DE">
        <w:t>alcular</w:t>
      </w:r>
      <w:r w:rsidR="00093603">
        <w:t xml:space="preserve"> o plano que os representa.</w:t>
      </w:r>
      <w:r w:rsidR="00B15FD1">
        <w:t xml:space="preserve"> </w:t>
      </w:r>
      <w:r w:rsidR="00470A99">
        <w:t>Nos dois casos o processo de delimitação da área é feito</w:t>
      </w:r>
      <w:r w:rsidR="00093603">
        <w:t xml:space="preserve"> </w:t>
      </w:r>
      <w:r w:rsidR="00470A99">
        <w:t>da</w:t>
      </w:r>
      <w:r w:rsidR="002A5355">
        <w:t xml:space="preserve"> </w:t>
      </w:r>
      <w:r w:rsidR="00470A99">
        <w:t>mesma forma utilizando</w:t>
      </w:r>
      <w:r w:rsidR="00093603">
        <w:t xml:space="preserve"> a imagem RGB da câmara e seleciona</w:t>
      </w:r>
      <w:r w:rsidR="00470A99">
        <w:t>n</w:t>
      </w:r>
      <w:r w:rsidR="00093603">
        <w:t>do</w:t>
      </w:r>
      <w:r w:rsidR="00470A99">
        <w:t xml:space="preserve"> nela os</w:t>
      </w:r>
      <w:r w:rsidR="00093603">
        <w:t xml:space="preserve"> pontos que </w:t>
      </w:r>
      <w:r w:rsidR="002A5355">
        <w:t xml:space="preserve">marcarão </w:t>
      </w:r>
      <w:r w:rsidR="00EA1487">
        <w:t>a área pretendida.</w:t>
      </w:r>
      <w:r w:rsidR="00686B38" w:rsidRPr="00686B38">
        <w:t xml:space="preserve"> </w:t>
      </w:r>
      <w:r w:rsidR="00686B38">
        <w:t>No caso dos espelhos corresponde às áreas da imagem onde o espelho é visível e onde aparecerá a reflecção dos objetos a capturar. Já n</w:t>
      </w:r>
      <w:r w:rsidR="00EA1487">
        <w:t>o caso da área de</w:t>
      </w:r>
      <w:r w:rsidR="00686B38">
        <w:t xml:space="preserve"> aquisição, esta delimitação corresponde </w:t>
      </w:r>
      <w:r w:rsidR="00EA1487">
        <w:t>ao chão</w:t>
      </w:r>
      <w:r w:rsidR="00093603">
        <w:t xml:space="preserve">, isto é, </w:t>
      </w:r>
      <w:r w:rsidR="00686B38">
        <w:t>a</w:t>
      </w:r>
      <w:r w:rsidR="00EA1487">
        <w:t xml:space="preserve">o plano </w:t>
      </w:r>
      <w:r w:rsidR="00093603">
        <w:t xml:space="preserve">onde os objetos ou entidades </w:t>
      </w:r>
      <w:r w:rsidR="002A5355">
        <w:t xml:space="preserve">serão pousadas </w:t>
      </w:r>
      <w:r w:rsidR="00093603">
        <w:t xml:space="preserve">para </w:t>
      </w:r>
      <w:r w:rsidR="00EA1487">
        <w:t>ser</w:t>
      </w:r>
      <w:r w:rsidR="002A5355">
        <w:t>em</w:t>
      </w:r>
      <w:r w:rsidR="00EA1487">
        <w:t xml:space="preserve"> </w:t>
      </w:r>
      <w:r w:rsidR="002A5355">
        <w:t>analisada</w:t>
      </w:r>
      <w:r w:rsidR="00EA1487">
        <w:t>s pelo sistema</w:t>
      </w:r>
      <w:r w:rsidR="00686B38">
        <w:t>, e a toda a área da imagem que o volume da zona de aquisição pode ocupar</w:t>
      </w:r>
      <w:r w:rsidR="00EA1487">
        <w:t xml:space="preserve"> </w:t>
      </w:r>
      <w:r w:rsidR="007056E4">
        <w:t>(</w:t>
      </w:r>
      <w:proofErr w:type="spellStart"/>
      <w:r w:rsidR="007056E4">
        <w:t>FiguraXX</w:t>
      </w:r>
      <w:proofErr w:type="spellEnd"/>
      <w:r w:rsidR="007056E4">
        <w:t>)</w:t>
      </w:r>
      <w:r w:rsidR="00093603">
        <w:t xml:space="preserve">. </w:t>
      </w:r>
      <w:r w:rsidR="00686B38">
        <w:t>Uma vez que esta área é mais extensa, é comum que esta se sobreponha com as áreas delimitadas pelos espelhos</w:t>
      </w:r>
      <w:r w:rsidR="006A22B6">
        <w:t>.</w:t>
      </w:r>
      <w:r w:rsidR="00686B38">
        <w:t xml:space="preserve"> </w:t>
      </w:r>
      <w:r w:rsidR="006A22B6">
        <w:t>N</w:t>
      </w:r>
      <w:r w:rsidR="00686B38">
        <w:t>o entanto</w:t>
      </w:r>
      <w:r w:rsidR="006A22B6">
        <w:t>,</w:t>
      </w:r>
      <w:r w:rsidR="00686B38">
        <w:t xml:space="preserve"> </w:t>
      </w:r>
      <w:r w:rsidR="006A22B6">
        <w:t xml:space="preserve">esta sobreposição </w:t>
      </w:r>
      <w:r w:rsidR="00686B38">
        <w:t>não é problem</w:t>
      </w:r>
      <w:r w:rsidR="006A22B6">
        <w:t>ática</w:t>
      </w:r>
      <w:r w:rsidR="00686B38">
        <w:t xml:space="preserve"> uma vez que a informação pode ser facilmente filtrada através da distância a que os pontos se encontram da Kinect.</w:t>
      </w:r>
    </w:p>
    <w:p w:rsidR="00093603" w:rsidRDefault="00093603" w:rsidP="00093603">
      <w:pPr>
        <w:pStyle w:val="Relatrio"/>
      </w:pPr>
      <w:r>
        <w:t>IMAGEM DEMONSTRATIVA [</w:t>
      </w:r>
      <w:r w:rsidRPr="00974A8D">
        <w:t xml:space="preserve">Imagem da cena com </w:t>
      </w:r>
      <w:r>
        <w:t>seleção de pontos + máscara]</w:t>
      </w:r>
    </w:p>
    <w:p w:rsidR="00093603" w:rsidRDefault="00BD5643" w:rsidP="00093603">
      <w:pPr>
        <w:pStyle w:val="Relatrio"/>
      </w:pPr>
      <w:r>
        <w:t>A extração do plano, no caso da área de captura</w:t>
      </w:r>
      <w:r w:rsidR="00093603">
        <w:t xml:space="preserve">, pode ser feita de duas formas </w:t>
      </w:r>
      <w:r w:rsidR="00B01BE6">
        <w:t>distintas</w:t>
      </w:r>
      <w:r w:rsidR="00093603">
        <w:t xml:space="preserve">, uma automática ou a outra, manual. A extração automática do plano </w:t>
      </w:r>
      <w:r w:rsidR="00C363B9">
        <w:t>é</w:t>
      </w:r>
      <w:r w:rsidR="00B01BE6">
        <w:t xml:space="preserve"> efetuada a partir do</w:t>
      </w:r>
      <w:r>
        <w:t xml:space="preserve"> </w:t>
      </w:r>
      <w:proofErr w:type="spellStart"/>
      <w:r w:rsidRPr="00B01BE6">
        <w:rPr>
          <w:i/>
        </w:rPr>
        <w:t>OpenNI</w:t>
      </w:r>
      <w:proofErr w:type="spellEnd"/>
      <w:r>
        <w:t xml:space="preserve"> </w:t>
      </w:r>
      <w:r w:rsidR="00B01BE6">
        <w:t xml:space="preserve">através de uma funcionalidade </w:t>
      </w:r>
      <w:r>
        <w:t>que permite</w:t>
      </w:r>
      <w:r w:rsidR="00B01BE6">
        <w:t xml:space="preserve"> calcular </w:t>
      </w:r>
      <w:r>
        <w:t xml:space="preserve">o </w:t>
      </w:r>
      <w:r w:rsidR="00093603">
        <w:t xml:space="preserve">plano </w:t>
      </w:r>
      <w:r w:rsidR="00B01BE6">
        <w:t xml:space="preserve">do chão </w:t>
      </w:r>
      <w:r w:rsidR="00093603">
        <w:t>segundo alguns pressupostos como a posição da câmara, quantidade de chão visível, etc.</w:t>
      </w:r>
      <w:r w:rsidR="00B01BE6">
        <w:t xml:space="preserve"> N</w:t>
      </w:r>
      <w:r w:rsidR="00C363B9">
        <w:t>o entanto</w:t>
      </w:r>
      <w:r w:rsidR="00093603">
        <w:t xml:space="preserve"> </w:t>
      </w:r>
      <w:r w:rsidR="00C363B9">
        <w:t xml:space="preserve">nem sempre é possível realizar </w:t>
      </w:r>
      <w:r w:rsidR="00093603">
        <w:t>este tipo de extração e</w:t>
      </w:r>
      <w:r w:rsidR="00C363B9">
        <w:t>,</w:t>
      </w:r>
      <w:r w:rsidR="00093603">
        <w:t xml:space="preserve"> como </w:t>
      </w:r>
      <w:r>
        <w:t>tal</w:t>
      </w:r>
      <w:r w:rsidR="00C363B9">
        <w:t>,</w:t>
      </w:r>
      <w:r>
        <w:t xml:space="preserve"> poderá ser necessário calcula-lo de </w:t>
      </w:r>
      <w:r w:rsidR="00093603">
        <w:t xml:space="preserve">forma manual. </w:t>
      </w:r>
      <w:r>
        <w:t xml:space="preserve">Esta </w:t>
      </w:r>
      <w:r w:rsidR="00093603">
        <w:t xml:space="preserve">extração é feita através da seleção de pontos </w:t>
      </w:r>
      <w:r w:rsidR="00C363B9">
        <w:t>n</w:t>
      </w:r>
      <w:r w:rsidR="00B01BE6">
        <w:t xml:space="preserve">a imagem </w:t>
      </w:r>
      <w:r w:rsidR="00093603">
        <w:lastRenderedPageBreak/>
        <w:t>pertencentes ao plano que ser quer</w:t>
      </w:r>
      <w:r>
        <w:t xml:space="preserve"> calcular</w:t>
      </w:r>
      <w:r w:rsidR="00C363B9">
        <w:t xml:space="preserve"> que, d</w:t>
      </w:r>
      <w:r w:rsidR="00093603">
        <w:t>epois de selecionados,</w:t>
      </w:r>
      <w:r w:rsidR="00C363B9">
        <w:t xml:space="preserve"> são convertidos para um referencial 3D gerando pontos tridimensionais.</w:t>
      </w:r>
      <w:r w:rsidR="00093603">
        <w:t xml:space="preserve"> </w:t>
      </w:r>
      <w:r w:rsidR="00C363B9">
        <w:t xml:space="preserve">A partir destes e a partir </w:t>
      </w:r>
      <w:r w:rsidR="00C363B9" w:rsidRPr="00EB46EF">
        <w:t xml:space="preserve">do algoritmo de </w:t>
      </w:r>
      <w:proofErr w:type="spellStart"/>
      <w:r w:rsidR="00C363B9" w:rsidRPr="00EB46EF">
        <w:t>Ransac</w:t>
      </w:r>
      <w:proofErr w:type="spellEnd"/>
      <w:r w:rsidR="00C363B9">
        <w:t xml:space="preserve"> </w:t>
      </w:r>
      <w:r w:rsidR="00093603">
        <w:t>é calculado o plano que melhor se adapta</w:t>
      </w:r>
      <w:r w:rsidR="00C363B9">
        <w:t xml:space="preserve"> a essa amostra</w:t>
      </w:r>
      <w:r w:rsidR="00B01BE6">
        <w:t>,</w:t>
      </w:r>
      <w:r w:rsidR="00093603">
        <w:t xml:space="preserve"> e este </w:t>
      </w:r>
      <w:r>
        <w:t>plano será usado como o plano representativo da área de captura</w:t>
      </w:r>
      <w:r w:rsidR="00093603">
        <w:t xml:space="preserve">. </w:t>
      </w:r>
    </w:p>
    <w:p w:rsidR="00093603" w:rsidRDefault="00093603" w:rsidP="00093603">
      <w:pPr>
        <w:pStyle w:val="Relatrio"/>
      </w:pPr>
      <w:r>
        <w:t>IMAGEM DEMONSTRATIVA [</w:t>
      </w:r>
      <w:r w:rsidR="00FD5BED">
        <w:t>Imagem com sele</w:t>
      </w:r>
      <w:r w:rsidRPr="00974A8D">
        <w:t>ção dos pontos do chão</w:t>
      </w:r>
      <w:r>
        <w:t>]</w:t>
      </w:r>
    </w:p>
    <w:p w:rsidR="00093603" w:rsidRDefault="00093603" w:rsidP="00093603">
      <w:pPr>
        <w:pStyle w:val="Relatrio"/>
      </w:pPr>
      <w:r>
        <w:t>No caso</w:t>
      </w:r>
      <w:r w:rsidR="00B01BE6">
        <w:t xml:space="preserve"> dos planos representativos </w:t>
      </w:r>
      <w:r>
        <w:t>dos espelhos esta seleção não pode ser feita diretamente</w:t>
      </w:r>
      <w:r w:rsidR="007B0506">
        <w:t>. Uma vez que o</w:t>
      </w:r>
      <w:r>
        <w:t xml:space="preserve">s pontos presentes </w:t>
      </w:r>
      <w:r w:rsidR="00631727">
        <w:t xml:space="preserve">na imagem </w:t>
      </w:r>
      <w:r>
        <w:t>na área do</w:t>
      </w:r>
      <w:r w:rsidR="007B0506">
        <w:t xml:space="preserve"> espelho </w:t>
      </w:r>
      <w:r>
        <w:t xml:space="preserve">não contêm informação </w:t>
      </w:r>
      <w:r w:rsidR="001354FD">
        <w:t xml:space="preserve">de profundidade </w:t>
      </w:r>
      <w:r>
        <w:t>d</w:t>
      </w:r>
      <w:r w:rsidR="00643F55">
        <w:t>o</w:t>
      </w:r>
      <w:r w:rsidR="001354FD">
        <w:t xml:space="preserve"> mesm</w:t>
      </w:r>
      <w:r w:rsidR="00643F55">
        <w:t>o</w:t>
      </w:r>
      <w:r w:rsidR="00631727">
        <w:t>, apenas da sua reflecção</w:t>
      </w:r>
      <w:r w:rsidR="007B0506">
        <w:t xml:space="preserve">, </w:t>
      </w:r>
      <w:r w:rsidR="00631727">
        <w:t xml:space="preserve">a extração </w:t>
      </w:r>
      <w:r w:rsidR="007A015D">
        <w:t xml:space="preserve">direta </w:t>
      </w:r>
      <w:r w:rsidR="00631727">
        <w:t>da posiç</w:t>
      </w:r>
      <w:r w:rsidR="007B0506">
        <w:t>ão 3D do plano do espelho torna-se impossível</w:t>
      </w:r>
      <w:r>
        <w:t xml:space="preserve">. </w:t>
      </w:r>
      <w:r w:rsidR="007B0506">
        <w:t xml:space="preserve">De forma a </w:t>
      </w:r>
      <w:r>
        <w:t xml:space="preserve">contornar este </w:t>
      </w:r>
      <w:r w:rsidR="00631727">
        <w:t xml:space="preserve">problema </w:t>
      </w:r>
      <w:r>
        <w:t xml:space="preserve">foi </w:t>
      </w:r>
      <w:r w:rsidR="00AE35FF">
        <w:t>necessário introduzir</w:t>
      </w:r>
      <w:r>
        <w:t xml:space="preserve"> </w:t>
      </w:r>
      <w:r w:rsidR="00631727">
        <w:t>um artefacto, apenas presente nesta</w:t>
      </w:r>
      <w:r>
        <w:t xml:space="preserve"> fase de calibração, que consiste num plano opaco (uma folha de papel ou cartolina) </w:t>
      </w:r>
      <w:r>
        <w:rPr>
          <w:i/>
        </w:rPr>
        <w:t>colado</w:t>
      </w:r>
      <w:r>
        <w:t xml:space="preserve"> ao espelho. </w:t>
      </w:r>
      <w:r w:rsidR="00631727">
        <w:t>Depois da colocação desse artefacto, a</w:t>
      </w:r>
      <w:r>
        <w:t xml:space="preserve"> extração manual do plano </w:t>
      </w:r>
      <w:r w:rsidR="00631727">
        <w:t xml:space="preserve">é feita da mesma forma que </w:t>
      </w:r>
      <w:r w:rsidR="00AE35FF">
        <w:t>a extração d</w:t>
      </w:r>
      <w:r w:rsidR="00631727">
        <w:t xml:space="preserve">a área de captura </w:t>
      </w:r>
      <w:r w:rsidR="00AE35FF">
        <w:t>mas</w:t>
      </w:r>
      <w:r w:rsidR="007B0506">
        <w:t xml:space="preserve">, </w:t>
      </w:r>
      <w:r w:rsidR="00631727">
        <w:t>neste caso</w:t>
      </w:r>
      <w:r w:rsidR="007B0506">
        <w:t>,</w:t>
      </w:r>
      <w:r w:rsidR="00631727">
        <w:t xml:space="preserve"> apenas é usada </w:t>
      </w:r>
      <w:r w:rsidR="00AE35FF">
        <w:t>a área ocupada pelo</w:t>
      </w:r>
      <w:r>
        <w:t xml:space="preserve"> artefacto</w:t>
      </w:r>
      <w:r w:rsidR="00631727">
        <w:t>.</w:t>
      </w:r>
      <w:r>
        <w:t xml:space="preserve"> </w:t>
      </w:r>
      <w:r w:rsidR="00631727">
        <w:t xml:space="preserve">Nele são selecionados e convertidos </w:t>
      </w:r>
      <w:r w:rsidR="007B0506" w:rsidRPr="00643F55">
        <w:t xml:space="preserve">os pontos </w:t>
      </w:r>
      <w:r w:rsidR="00631727">
        <w:t>para o mundo 3D e</w:t>
      </w:r>
      <w:r>
        <w:t xml:space="preserve"> </w:t>
      </w:r>
      <w:r w:rsidR="00631727">
        <w:t xml:space="preserve">depois </w:t>
      </w:r>
      <w:r w:rsidR="007B0506">
        <w:t xml:space="preserve">disso </w:t>
      </w:r>
      <w:r w:rsidR="00631727">
        <w:t xml:space="preserve">é extraído </w:t>
      </w:r>
      <w:r>
        <w:t xml:space="preserve">o plano </w:t>
      </w:r>
      <w:r w:rsidR="00AE35FF">
        <w:t xml:space="preserve">que representará </w:t>
      </w:r>
      <w:r w:rsidR="00631727">
        <w:t>toda a área ocupada pelo espelho.</w:t>
      </w:r>
    </w:p>
    <w:p w:rsidR="00093603" w:rsidRDefault="00093603" w:rsidP="00093603">
      <w:pPr>
        <w:pStyle w:val="Relatrio"/>
      </w:pPr>
      <w:r>
        <w:t>IMAGEM DEMONSTRATIVA [</w:t>
      </w:r>
      <w:r w:rsidRPr="00974A8D">
        <w:t>I</w:t>
      </w:r>
      <w:r>
        <w:t>magem com seleção dos pontos de um espelho]</w:t>
      </w:r>
    </w:p>
    <w:p w:rsidR="0041269A" w:rsidRDefault="007534EF" w:rsidP="00093603">
      <w:pPr>
        <w:pStyle w:val="Relatrio"/>
      </w:pPr>
      <w:r>
        <w:t>Estes planos serão depois utilizados a processar a informação capturada</w:t>
      </w:r>
      <w:r w:rsidR="007A015D">
        <w:t xml:space="preserve"> e gerar a correta posição dos pontos 3D </w:t>
      </w:r>
      <w:r w:rsidR="00643F55">
        <w:t>como será explicado a seguir</w:t>
      </w:r>
      <w:r>
        <w:t xml:space="preserve">. </w:t>
      </w:r>
      <w:r w:rsidR="0041269A">
        <w:t>No fim deste passo, a fase de calibração está concluída e pode ser iniciada a captura de informação.</w:t>
      </w:r>
    </w:p>
    <w:p w:rsidR="00FA20A8" w:rsidRPr="00FA20A8" w:rsidRDefault="00093603" w:rsidP="00FA20A8">
      <w:pPr>
        <w:pStyle w:val="Ttulo31"/>
        <w:rPr>
          <w:lang w:val="pt-PT"/>
        </w:rPr>
      </w:pPr>
      <w:r w:rsidRPr="0004289F">
        <w:rPr>
          <w:lang w:val="pt-PT"/>
        </w:rPr>
        <w:t xml:space="preserve">Aquisição </w:t>
      </w:r>
      <w:r w:rsidR="00FA20A8">
        <w:rPr>
          <w:lang w:val="pt-PT"/>
        </w:rPr>
        <w:t>e Pré-processamento</w:t>
      </w:r>
    </w:p>
    <w:p w:rsidR="006340E9" w:rsidRPr="006340E9" w:rsidRDefault="006C01CA" w:rsidP="006340E9">
      <w:pPr>
        <w:pStyle w:val="Relatrio"/>
      </w:pPr>
      <w:r>
        <w:t>Depois da configuração, o</w:t>
      </w:r>
      <w:r w:rsidR="003D5E21">
        <w:t xml:space="preserve"> primeiro passo do ciclo de</w:t>
      </w:r>
      <w:r w:rsidR="009C48F0">
        <w:t xml:space="preserve"> captura de informação é a aquisição da </w:t>
      </w:r>
      <w:r w:rsidR="00853CA6">
        <w:t>informação</w:t>
      </w:r>
      <w:r w:rsidR="009C48F0">
        <w:t xml:space="preserve">. </w:t>
      </w:r>
      <w:proofErr w:type="gramStart"/>
      <w:r w:rsidR="009C48F0">
        <w:t>Isto</w:t>
      </w:r>
      <w:proofErr w:type="gramEnd"/>
      <w:r w:rsidR="009C48F0">
        <w:t xml:space="preserve"> </w:t>
      </w:r>
      <w:proofErr w:type="gramStart"/>
      <w:r w:rsidR="009C48F0">
        <w:t>passa</w:t>
      </w:r>
      <w:proofErr w:type="gramEnd"/>
      <w:r w:rsidR="009C48F0">
        <w:t xml:space="preserve"> pela geração de uma nuvem </w:t>
      </w:r>
      <w:r w:rsidR="0041594F">
        <w:t xml:space="preserve">de pontos em </w:t>
      </w:r>
      <w:r w:rsidR="009C48F0">
        <w:t xml:space="preserve">3 dimensões que pode ser adquirida de forma simples com o </w:t>
      </w:r>
      <w:proofErr w:type="spellStart"/>
      <w:r w:rsidR="009C48F0">
        <w:t>OpenNI</w:t>
      </w:r>
      <w:proofErr w:type="spellEnd"/>
      <w:r w:rsidR="009C48F0">
        <w:t xml:space="preserve"> </w:t>
      </w:r>
      <w:r w:rsidR="0041594F">
        <w:t xml:space="preserve">e </w:t>
      </w:r>
      <w:r w:rsidR="009C48F0">
        <w:t xml:space="preserve">a partir da informação de profundidade produzida pela Kinect. </w:t>
      </w:r>
      <w:r w:rsidR="0041594F">
        <w:t xml:space="preserve">No entanto, a informação gerada diretamente contém ruído que pode ser eliminado </w:t>
      </w:r>
      <w:r w:rsidR="003D5E21">
        <w:t xml:space="preserve">antes da geração da nuvem de pontos </w:t>
      </w:r>
      <w:r w:rsidR="0041594F">
        <w:t xml:space="preserve">de forma a melhorar os resultados e a performance da aplicação. Nesta fase de </w:t>
      </w:r>
      <w:r w:rsidR="0041594F" w:rsidRPr="002378F5">
        <w:rPr>
          <w:i/>
        </w:rPr>
        <w:t>emagrecimento</w:t>
      </w:r>
      <w:r w:rsidR="0041594F">
        <w:t xml:space="preserve"> da nuvem de pontos é essencial a informação recolhida na fase anterior, a de </w:t>
      </w:r>
      <w:r w:rsidR="0041594F" w:rsidRPr="0041594F">
        <w:t>configuração</w:t>
      </w:r>
      <w:r w:rsidR="0041594F">
        <w:t>.</w:t>
      </w:r>
    </w:p>
    <w:p w:rsidR="00F411CC" w:rsidRDefault="00F411CC" w:rsidP="00F411CC">
      <w:pPr>
        <w:pStyle w:val="Relatrio"/>
      </w:pPr>
      <w:r>
        <w:t>O primeiro passo é o acesso ao mapa de profundidade da Kinect que, como foi referido anteriormente, contém a informação da distância a que os elementos da cena se encontram da câmara</w:t>
      </w:r>
      <w:r w:rsidR="00CD4BF7">
        <w:t>. No entanto, esta informação</w:t>
      </w:r>
      <w:r>
        <w:t xml:space="preserve"> encontra-se numa perspetiva de projeção</w:t>
      </w:r>
      <w:r w:rsidR="00CD4BF7">
        <w:t xml:space="preserve"> como tal,</w:t>
      </w:r>
      <w:r>
        <w:t xml:space="preserve"> </w:t>
      </w:r>
      <w:r w:rsidR="00CD4BF7">
        <w:t>d</w:t>
      </w:r>
      <w:r>
        <w:t xml:space="preserve">e forma a gerar a </w:t>
      </w:r>
      <w:r w:rsidR="00CA43D4">
        <w:t xml:space="preserve">informação em 3D </w:t>
      </w:r>
      <w:r>
        <w:t>numa perspetiva real, a informação do mapa de profundidade tem que ser convertida</w:t>
      </w:r>
      <w:r w:rsidR="00CD4BF7">
        <w:t>.</w:t>
      </w:r>
      <w:r>
        <w:t xml:space="preserve"> </w:t>
      </w:r>
      <w:r w:rsidR="00CD4BF7">
        <w:t xml:space="preserve">Este processo é feito </w:t>
      </w:r>
      <w:r>
        <w:t xml:space="preserve">de forma transparente relativamente aos parâmetros intrínsecos e extrínsecos da Kinect utilizando configurações </w:t>
      </w:r>
      <w:proofErr w:type="gramStart"/>
      <w:r>
        <w:t>standard</w:t>
      </w:r>
      <w:proofErr w:type="gramEnd"/>
      <w:r>
        <w:t xml:space="preserve"> do </w:t>
      </w:r>
      <w:proofErr w:type="spellStart"/>
      <w:r>
        <w:t>OpenNI</w:t>
      </w:r>
      <w:proofErr w:type="spellEnd"/>
      <w:r>
        <w:t>.</w:t>
      </w:r>
      <w:r w:rsidR="00CA43D4">
        <w:t xml:space="preserve"> </w:t>
      </w:r>
      <w:r w:rsidR="005408C6">
        <w:t xml:space="preserve">Estes parâmetros podem ser </w:t>
      </w:r>
      <w:proofErr w:type="spellStart"/>
      <w:r w:rsidR="005408C6">
        <w:t>recalibrados</w:t>
      </w:r>
      <w:proofErr w:type="spellEnd"/>
      <w:r w:rsidR="005408C6">
        <w:t xml:space="preserve"> se necessário no entanto nos testes efetuados tal não foi necessário e foram usadas as informações pré-definidas. </w:t>
      </w:r>
    </w:p>
    <w:p w:rsidR="009609E1" w:rsidRDefault="003D5E21" w:rsidP="009609E1">
      <w:pPr>
        <w:pStyle w:val="Relatrio"/>
      </w:pPr>
      <w:r>
        <w:t>Contudo, u</w:t>
      </w:r>
      <w:r w:rsidR="0097305D">
        <w:t>ma vez que nem toda a informação do mapa será utilizada, esta pode ser filtrada</w:t>
      </w:r>
      <w:r w:rsidR="00637912" w:rsidRPr="00637912">
        <w:t xml:space="preserve"> </w:t>
      </w:r>
      <w:r w:rsidR="006C01CA">
        <w:t xml:space="preserve">ainda </w:t>
      </w:r>
      <w:r w:rsidR="00637912">
        <w:t xml:space="preserve">enquanto mapa de profundidade, isto é, </w:t>
      </w:r>
      <w:r w:rsidR="003E43DB">
        <w:t>antes de ser convertido para 3D</w:t>
      </w:r>
      <w:r w:rsidR="0097305D">
        <w:t>.</w:t>
      </w:r>
      <w:r w:rsidR="00797FA9">
        <w:t xml:space="preserve"> A </w:t>
      </w:r>
      <w:r w:rsidR="00797FA9">
        <w:lastRenderedPageBreak/>
        <w:t>vantagem de realizar este processament</w:t>
      </w:r>
      <w:r w:rsidR="00EC355E">
        <w:t>o</w:t>
      </w:r>
      <w:r w:rsidR="00797FA9">
        <w:t xml:space="preserve"> </w:t>
      </w:r>
      <w:r w:rsidR="006C01CA">
        <w:t xml:space="preserve">em 2D prende-se pelo facto de a </w:t>
      </w:r>
      <w:r w:rsidR="00797FA9">
        <w:t xml:space="preserve">velocidade de execução </w:t>
      </w:r>
      <w:r w:rsidR="006C01CA">
        <w:t>ser</w:t>
      </w:r>
      <w:r w:rsidR="00797FA9">
        <w:t xml:space="preserve"> </w:t>
      </w:r>
      <w:r w:rsidR="00EC355E">
        <w:t>superior comparativamente ao processamento em 3D</w:t>
      </w:r>
      <w:r w:rsidR="00637912">
        <w:t xml:space="preserve">. </w:t>
      </w:r>
    </w:p>
    <w:p w:rsidR="00CD4BF7" w:rsidRDefault="0097305D" w:rsidP="009609E1">
      <w:pPr>
        <w:pStyle w:val="Relatrio"/>
      </w:pPr>
      <w:r>
        <w:t xml:space="preserve">O </w:t>
      </w:r>
      <w:r w:rsidR="001E0AB7">
        <w:t xml:space="preserve">primeiro </w:t>
      </w:r>
      <w:proofErr w:type="gramStart"/>
      <w:r>
        <w:t>filtro</w:t>
      </w:r>
      <w:proofErr w:type="gramEnd"/>
      <w:r>
        <w:t xml:space="preserve"> </w:t>
      </w:r>
      <w:r w:rsidR="001E0AB7">
        <w:t xml:space="preserve">a ser aplicado </w:t>
      </w:r>
      <w:r>
        <w:t xml:space="preserve">corresponde </w:t>
      </w:r>
      <w:r w:rsidR="001E0AB7">
        <w:t>à máscara construída a partir da</w:t>
      </w:r>
      <w:r>
        <w:t>s áreas definidas na fase de calibração</w:t>
      </w:r>
      <w:r w:rsidR="001E0AB7">
        <w:t>,</w:t>
      </w:r>
      <w:r>
        <w:t xml:space="preserve"> tanto para o</w:t>
      </w:r>
      <w:r w:rsidR="001E0AB7">
        <w:t>s</w:t>
      </w:r>
      <w:r>
        <w:t xml:space="preserve"> espelho</w:t>
      </w:r>
      <w:r w:rsidR="001E0AB7">
        <w:t>s</w:t>
      </w:r>
      <w:r>
        <w:t xml:space="preserve"> como para a área de captura. </w:t>
      </w:r>
      <w:r w:rsidR="001E0AB7">
        <w:t xml:space="preserve">Esta máscara permite eliminar alguma informação irrelevante para o sistema, normalmente situada na periferia da imagem e nas zonas de junção entre elementos (espelhos e chão). O segundo </w:t>
      </w:r>
      <w:proofErr w:type="gramStart"/>
      <w:r w:rsidR="001E0AB7">
        <w:t>filtro</w:t>
      </w:r>
      <w:proofErr w:type="gramEnd"/>
      <w:r w:rsidR="001E0AB7">
        <w:t xml:space="preserve"> a ser aplicado nesta fase </w:t>
      </w:r>
      <w:r w:rsidR="003E43DB">
        <w:t xml:space="preserve">está relacionado com </w:t>
      </w:r>
      <w:r w:rsidR="001E0AB7">
        <w:t xml:space="preserve">a distância </w:t>
      </w:r>
      <w:r w:rsidR="003E43DB">
        <w:t xml:space="preserve">a que os </w:t>
      </w:r>
      <w:r w:rsidR="001E0AB7">
        <w:t xml:space="preserve">objetos </w:t>
      </w:r>
      <w:r w:rsidR="003E43DB">
        <w:t>se encontram da</w:t>
      </w:r>
      <w:r w:rsidR="001E0AB7">
        <w:t xml:space="preserve"> câmara nas diferentes áreas. No caso retratado em CASO1, a área de ação situa-se </w:t>
      </w:r>
      <w:r w:rsidR="00624CC4">
        <w:t xml:space="preserve">entre os </w:t>
      </w:r>
      <w:proofErr w:type="spellStart"/>
      <w:r w:rsidR="001E0AB7">
        <w:t>XXcm</w:t>
      </w:r>
      <w:proofErr w:type="spellEnd"/>
      <w:r w:rsidR="001E0AB7">
        <w:t xml:space="preserve"> </w:t>
      </w:r>
      <w:r w:rsidR="00624CC4">
        <w:t xml:space="preserve">e </w:t>
      </w:r>
      <w:proofErr w:type="spellStart"/>
      <w:r w:rsidR="00624CC4">
        <w:t>XXcm</w:t>
      </w:r>
      <w:proofErr w:type="spellEnd"/>
      <w:r w:rsidR="00624CC4">
        <w:t xml:space="preserve"> </w:t>
      </w:r>
      <w:r w:rsidR="001E0AB7">
        <w:t xml:space="preserve">de distância </w:t>
      </w:r>
      <w:r w:rsidR="00624CC4">
        <w:t>da Kinect</w:t>
      </w:r>
      <w:r w:rsidR="001E0AB7">
        <w:t xml:space="preserve">, como tal, a informação que se encontre </w:t>
      </w:r>
      <w:r w:rsidR="00624CC4">
        <w:t xml:space="preserve">fora destes limites </w:t>
      </w:r>
      <w:r w:rsidR="001E0AB7">
        <w:t xml:space="preserve">pode ser descartada. </w:t>
      </w:r>
      <w:r w:rsidR="00C82700">
        <w:t>N</w:t>
      </w:r>
      <w:r w:rsidR="001E0AB7">
        <w:t>o caso dos espelhos</w:t>
      </w:r>
      <w:r w:rsidR="00C82700">
        <w:t xml:space="preserve">, </w:t>
      </w:r>
      <w:r w:rsidR="00624CC4">
        <w:t xml:space="preserve">além de diminuir a quantidade de informação a ser processada, esta </w:t>
      </w:r>
      <w:r w:rsidR="00C82700">
        <w:t>filtragem</w:t>
      </w:r>
      <w:r w:rsidR="00624CC4">
        <w:t xml:space="preserve"> </w:t>
      </w:r>
      <w:r w:rsidR="00C82700">
        <w:t xml:space="preserve">é desejável também </w:t>
      </w:r>
      <w:r w:rsidR="00624CC4">
        <w:t xml:space="preserve">para </w:t>
      </w:r>
      <w:r w:rsidR="00C82700">
        <w:t xml:space="preserve">descartar os objetos que se encontrem entre a câmara e os espelhos, de forma a garantir </w:t>
      </w:r>
      <w:r w:rsidR="00624CC4">
        <w:t xml:space="preserve">o correto processamento </w:t>
      </w:r>
      <w:r w:rsidR="00C82700">
        <w:t xml:space="preserve">dos mesmos. </w:t>
      </w:r>
      <w:r w:rsidR="00624CC4">
        <w:t>Estes casos são para ser tratados como informação vista diretamente pela câmara e não como um reflexo do espelho. Ambos os casos são referidos na</w:t>
      </w:r>
      <w:r w:rsidR="001E0AB7">
        <w:t xml:space="preserve"> FIGURA XX</w:t>
      </w:r>
      <w:r w:rsidR="00624CC4">
        <w:t>.</w:t>
      </w:r>
    </w:p>
    <w:p w:rsidR="00C7434D" w:rsidRDefault="00C7434D" w:rsidP="00C7434D">
      <w:pPr>
        <w:pStyle w:val="Relatrio"/>
      </w:pPr>
      <w:r>
        <w:t>IMAGEM DE EXEMPLO DAS MASCARAS EM 2D</w:t>
      </w:r>
    </w:p>
    <w:p w:rsidR="001E0AB7" w:rsidRDefault="001E0AB7" w:rsidP="00093603">
      <w:pPr>
        <w:pStyle w:val="Relatrio"/>
      </w:pPr>
      <w:r>
        <w:t>FIGURA XX</w:t>
      </w:r>
      <w:r w:rsidR="003E43DB">
        <w:t xml:space="preserve"> – áreas e distâncias. Mostrar filtro de distância com exemplos.</w:t>
      </w:r>
    </w:p>
    <w:p w:rsidR="0080525D" w:rsidRDefault="0080525D" w:rsidP="00093603">
      <w:pPr>
        <w:pStyle w:val="Relatrio"/>
      </w:pPr>
      <w:r>
        <w:t xml:space="preserve">Além destes filtros, </w:t>
      </w:r>
      <w:r w:rsidR="00547D3E">
        <w:t>é possível aplicar algum pré-proces</w:t>
      </w:r>
      <w:r w:rsidR="009535D3">
        <w:t xml:space="preserve">samento </w:t>
      </w:r>
      <w:r w:rsidR="00B950C7">
        <w:t>ao</w:t>
      </w:r>
      <w:r w:rsidR="009535D3">
        <w:t xml:space="preserve"> mapa de profundidade</w:t>
      </w:r>
      <w:r w:rsidR="00547D3E">
        <w:t xml:space="preserve"> antes de transformar </w:t>
      </w:r>
      <w:r w:rsidR="0024068F">
        <w:t>a</w:t>
      </w:r>
      <w:r w:rsidR="00547D3E">
        <w:t xml:space="preserve"> informação </w:t>
      </w:r>
      <w:r w:rsidR="0024068F">
        <w:t xml:space="preserve">que este contém </w:t>
      </w:r>
      <w:r w:rsidR="00547D3E">
        <w:t xml:space="preserve">uma nuvem de pontos. Este pré-processamento passa essencialmente pela aplicação de métodos de processamento de imagem </w:t>
      </w:r>
      <w:r w:rsidR="0024068F">
        <w:t>a</w:t>
      </w:r>
      <w:r w:rsidR="00547D3E">
        <w:t xml:space="preserve">o mapa de profundidade de forma a </w:t>
      </w:r>
      <w:r w:rsidR="0024068F">
        <w:t xml:space="preserve">“alisa-lo” e como tal tentar corrigir ou </w:t>
      </w:r>
      <w:r w:rsidR="00547D3E">
        <w:t xml:space="preserve">minimizar as imperfeições inerentes à captura da Kinect. No entanto, a aplicação destes métodos é computacionalmente exigente </w:t>
      </w:r>
      <w:r w:rsidR="009535D3">
        <w:t xml:space="preserve">o que pode fazer com </w:t>
      </w:r>
      <w:r w:rsidR="0024068F">
        <w:t xml:space="preserve">que o sistema perca a propriedade de tempo real. Estes métodos serão analisados </w:t>
      </w:r>
      <w:r w:rsidR="003C7ACD">
        <w:t>em</w:t>
      </w:r>
      <w:r w:rsidR="0024068F">
        <w:t xml:space="preserve"> mais detalhe na secção seguinte.</w:t>
      </w:r>
    </w:p>
    <w:p w:rsidR="00202602" w:rsidRDefault="00781D9F" w:rsidP="00FE24F9">
      <w:pPr>
        <w:pStyle w:val="Relatrio"/>
      </w:pPr>
      <w:r>
        <w:t xml:space="preserve">Depois de finalizado este processo e de a informação estar filtrada, segue-se a </w:t>
      </w:r>
      <w:r w:rsidR="00FE24F9">
        <w:t xml:space="preserve">transformação </w:t>
      </w:r>
      <w:r>
        <w:t>d</w:t>
      </w:r>
      <w:r w:rsidR="00FE24F9">
        <w:t>a</w:t>
      </w:r>
      <w:r>
        <w:t xml:space="preserve"> informação </w:t>
      </w:r>
      <w:r w:rsidR="00FE24F9">
        <w:t xml:space="preserve">para </w:t>
      </w:r>
      <w:r>
        <w:t>3D com perspetiva real</w:t>
      </w:r>
      <w:r w:rsidR="00A372E3">
        <w:t>.</w:t>
      </w:r>
      <w:r w:rsidR="00624CC4">
        <w:t xml:space="preserve"> Nos pontos </w:t>
      </w:r>
      <w:r w:rsidR="00FE24F9">
        <w:t xml:space="preserve">em que existe </w:t>
      </w:r>
      <w:r w:rsidR="00624CC4">
        <w:t xml:space="preserve">visualização </w:t>
      </w:r>
      <w:r w:rsidR="00FE24F9">
        <w:t>direta pela Kinect</w:t>
      </w:r>
      <w:r w:rsidR="00624CC4">
        <w:t xml:space="preserve">, a transformação destes para o mundo 3D é feita diretamente pelo </w:t>
      </w:r>
      <w:proofErr w:type="spellStart"/>
      <w:r w:rsidR="00624CC4">
        <w:t>OpenNI</w:t>
      </w:r>
      <w:proofErr w:type="spellEnd"/>
      <w:r w:rsidR="00624CC4">
        <w:t xml:space="preserve">. </w:t>
      </w:r>
      <w:r w:rsidR="00E96C94">
        <w:t>Por outro lado, se</w:t>
      </w:r>
      <w:r w:rsidR="00624CC4">
        <w:t xml:space="preserve"> os pontos correspondem </w:t>
      </w:r>
      <w:r w:rsidR="00FE24F9">
        <w:t>a</w:t>
      </w:r>
      <w:r w:rsidR="00624CC4">
        <w:t xml:space="preserve"> informação resultante d</w:t>
      </w:r>
      <w:r w:rsidR="00FE24F9">
        <w:t xml:space="preserve">a reflexão de </w:t>
      </w:r>
      <w:r w:rsidR="00E96C94">
        <w:t>um</w:t>
      </w:r>
      <w:r w:rsidR="00624CC4">
        <w:t xml:space="preserve"> </w:t>
      </w:r>
      <w:r w:rsidR="00E96C94">
        <w:t>espelho</w:t>
      </w:r>
      <w:r w:rsidR="00624CC4">
        <w:t xml:space="preserve">, depois de convertidos estes pontos têm que sofrer outra </w:t>
      </w:r>
      <w:r w:rsidR="00E96C94">
        <w:t>transformação de forma a ficarem corretamente posicionados na cena</w:t>
      </w:r>
      <w:r w:rsidR="00EC355E">
        <w:t xml:space="preserve"> (FIGURA XX)</w:t>
      </w:r>
      <w:r w:rsidR="00E96C94">
        <w:t xml:space="preserve">. </w:t>
      </w:r>
      <w:r w:rsidR="00FE24F9">
        <w:t xml:space="preserve">De acordo com a fórmula descrita no </w:t>
      </w:r>
      <w:proofErr w:type="spellStart"/>
      <w:r w:rsidR="00FE24F9">
        <w:t>capítuloXX</w:t>
      </w:r>
      <w:proofErr w:type="spellEnd"/>
      <w:r w:rsidR="00FE24F9">
        <w:t xml:space="preserve">, é calculada a distância do ponto ao plano do espelho que o refletiu e </w:t>
      </w:r>
      <w:r w:rsidR="00500467">
        <w:t>depois</w:t>
      </w:r>
      <w:r w:rsidR="00FE24F9">
        <w:t xml:space="preserve">, juntamente com </w:t>
      </w:r>
      <w:proofErr w:type="gramStart"/>
      <w:r w:rsidR="00FE24F9">
        <w:t>a normal</w:t>
      </w:r>
      <w:proofErr w:type="gramEnd"/>
      <w:r w:rsidR="00FE24F9">
        <w:t xml:space="preserve"> </w:t>
      </w:r>
      <w:r w:rsidR="00500467">
        <w:t xml:space="preserve">desse </w:t>
      </w:r>
      <w:r w:rsidR="00FE24F9">
        <w:t xml:space="preserve">plano é calculada a posição </w:t>
      </w:r>
      <w:r w:rsidR="00500467">
        <w:t xml:space="preserve">correspondente </w:t>
      </w:r>
      <w:r w:rsidR="00FE24F9">
        <w:t>do ponto</w:t>
      </w:r>
      <w:r w:rsidR="00624CC4">
        <w:t>.</w:t>
      </w:r>
      <w:r w:rsidR="00500467">
        <w:t xml:space="preserve"> </w:t>
      </w:r>
      <w:r w:rsidR="00202602">
        <w:t>Apesar de ainda conter muito ruído, no fim destes dois passos obtém-se a primeira ver</w:t>
      </w:r>
      <w:r w:rsidR="00EC355E">
        <w:t>são na nuvem de pontos da cena.</w:t>
      </w:r>
    </w:p>
    <w:p w:rsidR="00EC355E" w:rsidRDefault="00EC355E" w:rsidP="00FE24F9">
      <w:pPr>
        <w:pStyle w:val="Relatrio"/>
      </w:pPr>
      <w:r>
        <w:t>CENA EM 3D COM CHAO, COM E SEM REFLEÇAO DOS ESPELHOS</w:t>
      </w:r>
    </w:p>
    <w:p w:rsidR="00627175" w:rsidRDefault="00C7434D" w:rsidP="00093603">
      <w:pPr>
        <w:pStyle w:val="Relatrio"/>
      </w:pPr>
      <w:r>
        <w:t xml:space="preserve">No caso de captura de um modelo estático a partir de múltiplas </w:t>
      </w:r>
      <w:proofErr w:type="spellStart"/>
      <w:proofErr w:type="gramStart"/>
      <w:r>
        <w:t>frames</w:t>
      </w:r>
      <w:proofErr w:type="spellEnd"/>
      <w:proofErr w:type="gramEnd"/>
      <w:r>
        <w:t xml:space="preserve"> </w:t>
      </w:r>
      <w:r w:rsidR="000A778F">
        <w:t>existe ainda outra fase no processamento realizado antes da conversão da informação para 3</w:t>
      </w:r>
      <w:r w:rsidR="00F66C83">
        <w:t>D</w:t>
      </w:r>
      <w:r w:rsidR="00627175">
        <w:t>,</w:t>
      </w:r>
      <w:r w:rsidR="00F66C83">
        <w:t xml:space="preserve"> que </w:t>
      </w:r>
      <w:r w:rsidR="000A778F">
        <w:t xml:space="preserve">passa pela criação de um só mapa de profundidade resultante de todos os mapas capturados. </w:t>
      </w:r>
      <w:r w:rsidR="00627175">
        <w:t xml:space="preserve">Este passo tem duas vantagens imediatas que correspondem ao preenchimento de </w:t>
      </w:r>
      <w:r w:rsidR="00627175" w:rsidRPr="00627175">
        <w:rPr>
          <w:i/>
        </w:rPr>
        <w:t>buracos</w:t>
      </w:r>
      <w:r w:rsidR="00627175">
        <w:t xml:space="preserve"> de informação e à suavização da mesma. A primeira acontece </w:t>
      </w:r>
      <w:r w:rsidR="009609E1">
        <w:t xml:space="preserve">uma vez que </w:t>
      </w:r>
      <w:r w:rsidR="00627175">
        <w:t xml:space="preserve">a Kinect introduz </w:t>
      </w:r>
      <w:r w:rsidR="00627175">
        <w:lastRenderedPageBreak/>
        <w:t xml:space="preserve">esporadicamente falhas de informação no mapa de profundidade </w:t>
      </w:r>
      <w:r w:rsidR="009609E1">
        <w:t xml:space="preserve">no entanto estas são </w:t>
      </w:r>
      <w:r w:rsidR="00627175">
        <w:t xml:space="preserve">normalmente corrigidas na </w:t>
      </w:r>
      <w:proofErr w:type="spellStart"/>
      <w:proofErr w:type="gramStart"/>
      <w:r w:rsidR="00627175">
        <w:t>frame</w:t>
      </w:r>
      <w:proofErr w:type="spellEnd"/>
      <w:proofErr w:type="gramEnd"/>
      <w:r w:rsidR="00627175">
        <w:t xml:space="preserve"> seguinte. Desta forma e com a aquisição de múltiplas </w:t>
      </w:r>
      <w:proofErr w:type="spellStart"/>
      <w:proofErr w:type="gramStart"/>
      <w:r w:rsidR="00627175">
        <w:t>frames</w:t>
      </w:r>
      <w:proofErr w:type="spellEnd"/>
      <w:proofErr w:type="gramEnd"/>
      <w:r w:rsidR="00627175">
        <w:t>, a criação de um mapa de profundidade único permite que estas falhas sejam colmatadas. Já a suavização da informação passa pelo cálculo da média</w:t>
      </w:r>
      <w:r w:rsidR="009609E1">
        <w:t>,</w:t>
      </w:r>
      <w:r w:rsidR="00627175">
        <w:t xml:space="preserve"> ponto a ponto</w:t>
      </w:r>
      <w:r w:rsidR="009609E1">
        <w:t>,</w:t>
      </w:r>
      <w:r w:rsidR="00627175">
        <w:t xml:space="preserve"> de </w:t>
      </w:r>
      <w:r w:rsidR="00BA02B6">
        <w:t xml:space="preserve">todos os mapas de profundidade o que </w:t>
      </w:r>
      <w:r w:rsidR="00627175">
        <w:t xml:space="preserve">permite estabilizar possíveis </w:t>
      </w:r>
      <w:r w:rsidR="00BA02B6">
        <w:t xml:space="preserve">imprecisões na aquisição do mapa de profundidade. Tanto num caso como no outro, estas melhorias apenas se podem efetuar em cenas estáticas uma vez que qualquer movimento causaria alterações significativas no mapa de profundidade e, como tal, resultados errados na nuvem </w:t>
      </w:r>
      <w:r w:rsidR="00D3593B">
        <w:t>de pontos 3D final.</w:t>
      </w:r>
    </w:p>
    <w:p w:rsidR="00D3593B" w:rsidRDefault="00D3593B" w:rsidP="00093603">
      <w:pPr>
        <w:pStyle w:val="Relatrio"/>
      </w:pPr>
    </w:p>
    <w:p w:rsidR="00093603" w:rsidRDefault="003D0C92" w:rsidP="00D72CEA">
      <w:pPr>
        <w:pStyle w:val="Ttulo31"/>
        <w:rPr>
          <w:lang w:val="pt-PT"/>
        </w:rPr>
      </w:pPr>
      <w:r>
        <w:rPr>
          <w:lang w:val="pt-PT"/>
        </w:rPr>
        <w:t xml:space="preserve">Processamento da Informação </w:t>
      </w:r>
    </w:p>
    <w:p w:rsidR="0015228D" w:rsidRDefault="00D3593B" w:rsidP="00714F61">
      <w:pPr>
        <w:pStyle w:val="Relatrio"/>
      </w:pPr>
      <w:r>
        <w:t xml:space="preserve">O </w:t>
      </w:r>
      <w:r w:rsidR="0015228D">
        <w:t xml:space="preserve">segundo </w:t>
      </w:r>
      <w:r>
        <w:t xml:space="preserve">passo do ciclo da captura de informação é </w:t>
      </w:r>
      <w:r w:rsidR="0015228D">
        <w:t>o processamento da mesma, já em 3 dimensões</w:t>
      </w:r>
      <w:r>
        <w:t xml:space="preserve">. </w:t>
      </w:r>
      <w:r w:rsidR="00714F61">
        <w:t>O objetivo desta fase é a eliminação d</w:t>
      </w:r>
      <w:r w:rsidR="00B54542">
        <w:t>e</w:t>
      </w:r>
      <w:r w:rsidR="00714F61">
        <w:t xml:space="preserve"> ruído</w:t>
      </w:r>
      <w:r w:rsidR="00B54542">
        <w:t xml:space="preserve">, isto é, das partes do cenário que não pertencem ao objeto que se quer capturar, e a criação e </w:t>
      </w:r>
      <w:r w:rsidR="00714F61">
        <w:t xml:space="preserve">suavização </w:t>
      </w:r>
      <w:r w:rsidR="00B54542">
        <w:t>de uma malha de pontos representativa do mesmo objeto.</w:t>
      </w:r>
      <w:r w:rsidR="00832FFD">
        <w:t xml:space="preserve"> </w:t>
      </w:r>
    </w:p>
    <w:p w:rsidR="00D3593B" w:rsidRDefault="00B54542" w:rsidP="007C7CB7">
      <w:pPr>
        <w:pStyle w:val="Relatrio"/>
      </w:pPr>
      <w:r>
        <w:t xml:space="preserve">Observando-se </w:t>
      </w:r>
      <w:r w:rsidR="0015228D">
        <w:t>o resultado em 3D da fase de aquisição (FIGURA XX), existe ainda muita informaç</w:t>
      </w:r>
      <w:r>
        <w:t>ão desnecessária nomeadamente da superfície onde o objeto se encontra pousado</w:t>
      </w:r>
      <w:r w:rsidR="0015228D">
        <w:t>.</w:t>
      </w:r>
      <w:r w:rsidR="007C7CB7">
        <w:t xml:space="preserve"> </w:t>
      </w:r>
      <w:r>
        <w:t>Esta informação pode ser descartada de forma fácil uma vez que durante a fase de calibração foi recolhida informação sobre o plano do chão. Desta forma, foi estabelecida uma margem (XX cm neste caso) e todos os pontos que se encontrem a uma distância inferior a essa margem são considerados pontos do chão e como tal, eliminados (FIGURA XX).</w:t>
      </w:r>
    </w:p>
    <w:p w:rsidR="00D3593B" w:rsidRDefault="00B54542" w:rsidP="00D3593B">
      <w:pPr>
        <w:pStyle w:val="Relatrio"/>
      </w:pPr>
      <w:r>
        <w:t>FIGURA COM E SEM CHAO</w:t>
      </w:r>
    </w:p>
    <w:p w:rsidR="00712796" w:rsidRDefault="00B54542" w:rsidP="00712796">
      <w:pPr>
        <w:pStyle w:val="Relatrio"/>
      </w:pPr>
      <w:r>
        <w:t>Depois deste passo</w:t>
      </w:r>
      <w:r w:rsidR="00832FFD">
        <w:t>,</w:t>
      </w:r>
      <w:r>
        <w:t xml:space="preserve"> a informação disponível pertence quase toda ao</w:t>
      </w:r>
      <w:r w:rsidR="00EB2FBF">
        <w:t>s</w:t>
      </w:r>
      <w:r>
        <w:t xml:space="preserve"> objeto</w:t>
      </w:r>
      <w:r w:rsidR="00EB2FBF">
        <w:t>s</w:t>
      </w:r>
      <w:r>
        <w:t xml:space="preserve"> </w:t>
      </w:r>
      <w:r w:rsidR="00EB2FBF">
        <w:t>encontrados na área de captura no entanto ainda a é possível encontrar algum ruido</w:t>
      </w:r>
      <w:r w:rsidR="00832FFD">
        <w:t>.</w:t>
      </w:r>
      <w:r w:rsidR="00EB2FBF">
        <w:t xml:space="preserve"> Isto deve-se </w:t>
      </w:r>
      <w:r w:rsidR="00B950C7">
        <w:t>a</w:t>
      </w:r>
      <w:r w:rsidR="00EB2FBF">
        <w:t xml:space="preserve"> imprecisões nas medições efetuadas pela Kinect e/ou aos valores adquiridos durante a fase de calibração que podem também eles não ser </w:t>
      </w:r>
      <w:r w:rsidR="00B950C7">
        <w:t>exatos</w:t>
      </w:r>
      <w:r w:rsidR="00EB2FBF">
        <w:t>.</w:t>
      </w:r>
      <w:r w:rsidR="001F3972">
        <w:t xml:space="preserve"> De forma a remover este ruido </w:t>
      </w:r>
      <w:r w:rsidR="00832FFD">
        <w:t xml:space="preserve">de forma autónoma </w:t>
      </w:r>
      <w:r w:rsidR="00854EE7">
        <w:t xml:space="preserve">é </w:t>
      </w:r>
      <w:r w:rsidR="001F3972">
        <w:t>necessário aplicar algoritmos</w:t>
      </w:r>
      <w:r w:rsidR="00832FFD">
        <w:t xml:space="preserve"> diretamente à nuvem de pontos, tanto para remover </w:t>
      </w:r>
      <w:proofErr w:type="spellStart"/>
      <w:r w:rsidR="00832FFD" w:rsidRPr="00832FFD">
        <w:rPr>
          <w:i/>
        </w:rPr>
        <w:t>outliers</w:t>
      </w:r>
      <w:proofErr w:type="spellEnd"/>
      <w:r w:rsidR="00832FFD">
        <w:t xml:space="preserve">, isto é, pontos que não pertencem ao objeto, como para </w:t>
      </w:r>
      <w:r w:rsidR="00854EE7">
        <w:t xml:space="preserve">uniformiza-los de forma a </w:t>
      </w:r>
      <w:r w:rsidR="00832FFD">
        <w:t xml:space="preserve">alisar a superfície do mesmo. </w:t>
      </w:r>
      <w:r w:rsidR="00C82347" w:rsidRPr="00832FFD">
        <w:t>No</w:t>
      </w:r>
      <w:r w:rsidR="00C82347">
        <w:t xml:space="preserve"> entanto, este</w:t>
      </w:r>
      <w:r w:rsidR="00854EE7">
        <w:t xml:space="preserve">s </w:t>
      </w:r>
      <w:r w:rsidR="00C82347">
        <w:t>passo</w:t>
      </w:r>
      <w:r w:rsidR="00854EE7">
        <w:t>s</w:t>
      </w:r>
      <w:r w:rsidR="00C82347">
        <w:t xml:space="preserve"> acarreta</w:t>
      </w:r>
      <w:r w:rsidR="00854EE7">
        <w:t>m</w:t>
      </w:r>
      <w:r w:rsidR="00C82347">
        <w:t xml:space="preserve"> uma carga computacional elevada e como tal </w:t>
      </w:r>
      <w:r w:rsidR="00832FFD">
        <w:t xml:space="preserve">seria impossível ao sistema </w:t>
      </w:r>
      <w:r w:rsidR="00854EE7">
        <w:t xml:space="preserve">aplica-los e </w:t>
      </w:r>
      <w:r w:rsidR="00832FFD">
        <w:t xml:space="preserve">manter </w:t>
      </w:r>
      <w:r w:rsidR="00C82347">
        <w:t>a propriedade de processamento em tempo real. Já n</w:t>
      </w:r>
      <w:r w:rsidR="00EB2FBF">
        <w:t>o caso da captura de</w:t>
      </w:r>
      <w:r w:rsidR="00C82347">
        <w:t xml:space="preserve"> informação</w:t>
      </w:r>
      <w:r w:rsidR="00EB2FBF">
        <w:t xml:space="preserve"> estátic</w:t>
      </w:r>
      <w:r w:rsidR="00832FFD">
        <w:t>a</w:t>
      </w:r>
      <w:r w:rsidR="00EB2FBF">
        <w:t>, este</w:t>
      </w:r>
      <w:r w:rsidR="00854EE7">
        <w:t>s métodos podem ser aplicados e o</w:t>
      </w:r>
      <w:r w:rsidR="00EB2FBF">
        <w:t xml:space="preserve"> ruído pode </w:t>
      </w:r>
      <w:r w:rsidR="00854EE7">
        <w:t xml:space="preserve">ainda </w:t>
      </w:r>
      <w:r w:rsidR="00EB2FBF">
        <w:t>ser removido manualmente com auxilio a outr</w:t>
      </w:r>
      <w:r w:rsidR="00854EE7">
        <w:t xml:space="preserve">as ferramentas como o </w:t>
      </w:r>
      <w:proofErr w:type="spellStart"/>
      <w:r w:rsidR="00854EE7">
        <w:t>MeshLab</w:t>
      </w:r>
      <w:proofErr w:type="spellEnd"/>
      <w:r w:rsidR="00EB2FBF">
        <w:t xml:space="preserve">. </w:t>
      </w:r>
      <w:r w:rsidR="00712796">
        <w:t>Estas soluções serão abordadas na secção seguinte em mais detalhe.</w:t>
      </w:r>
    </w:p>
    <w:p w:rsidR="00712796" w:rsidRDefault="003911B1" w:rsidP="00712796">
      <w:pPr>
        <w:pStyle w:val="Relatrio"/>
      </w:pPr>
      <w:r>
        <w:t xml:space="preserve">Tendo a nuvem de pontos gerada, outro passo que pode </w:t>
      </w:r>
      <w:r w:rsidR="001E0813">
        <w:t xml:space="preserve">ainda </w:t>
      </w:r>
      <w:r>
        <w:t xml:space="preserve">ser efetuado é a criação de uma </w:t>
      </w:r>
      <w:r w:rsidR="005B11AE">
        <w:t xml:space="preserve">malha poligonal que represente a superfície do objeto da captura. </w:t>
      </w:r>
      <w:r>
        <w:t>Apesar de este não ser um dos objetivos do sistema, foi implementado um método para realizar esta tarefa utilizando o PCL e um algoritmo de triangulação “gananciosa”</w:t>
      </w:r>
      <w:r>
        <w:rPr>
          <w:rStyle w:val="Refdenotaderodap"/>
        </w:rPr>
        <w:footnoteReference w:id="71"/>
      </w:r>
      <w:r>
        <w:t xml:space="preserve">. </w:t>
      </w:r>
      <w:r w:rsidR="00DD23AF">
        <w:t>No entanto e a</w:t>
      </w:r>
      <w:r>
        <w:t xml:space="preserve">ssim </w:t>
      </w:r>
      <w:r>
        <w:lastRenderedPageBreak/>
        <w:t xml:space="preserve">como os métodos de processamento em 3D, </w:t>
      </w:r>
      <w:r w:rsidR="00DD23AF">
        <w:t>a</w:t>
      </w:r>
      <w:r>
        <w:t xml:space="preserve"> geração da malha poligonal a partir da nuvem de pontos é um processo exigente e como tal impossível de realizar em tempo real. </w:t>
      </w:r>
    </w:p>
    <w:p w:rsidR="00093603" w:rsidRPr="00290053" w:rsidRDefault="005C4033" w:rsidP="00D72CEA">
      <w:pPr>
        <w:pStyle w:val="Ttulo31"/>
        <w:rPr>
          <w:lang w:val="pt-PT"/>
        </w:rPr>
      </w:pPr>
      <w:r>
        <w:rPr>
          <w:lang w:val="pt-PT"/>
        </w:rPr>
        <w:t>Visualização de Informação</w:t>
      </w:r>
    </w:p>
    <w:p w:rsidR="00221FC6" w:rsidRPr="00221FC6" w:rsidRDefault="00221FC6" w:rsidP="00767180">
      <w:pPr>
        <w:pStyle w:val="Relatrio"/>
      </w:pPr>
      <w:r w:rsidRPr="00221FC6">
        <w:t xml:space="preserve">O </w:t>
      </w:r>
      <w:r>
        <w:t>ú</w:t>
      </w:r>
      <w:r w:rsidRPr="00221FC6">
        <w:t xml:space="preserve">ltimo passo do ciclo consiste </w:t>
      </w:r>
      <w:r>
        <w:t xml:space="preserve">na visualização da informação gerada. </w:t>
      </w:r>
      <w:r w:rsidR="00767180">
        <w:t xml:space="preserve">Esta </w:t>
      </w:r>
      <w:r>
        <w:t>pode ser f</w:t>
      </w:r>
      <w:r w:rsidR="00767180">
        <w:t>eita em tempo real com a ajuda das</w:t>
      </w:r>
      <w:r>
        <w:t xml:space="preserve"> biblioteca</w:t>
      </w:r>
      <w:r w:rsidR="00767180">
        <w:t>s</w:t>
      </w:r>
      <w:r>
        <w:t xml:space="preserve"> de visualização disponibilizada</w:t>
      </w:r>
      <w:r w:rsidR="00767180">
        <w:t>s</w:t>
      </w:r>
      <w:r>
        <w:t xml:space="preserve"> pelo PCL, </w:t>
      </w:r>
      <w:r w:rsidR="00767180">
        <w:t>o</w:t>
      </w:r>
      <w:r>
        <w:t xml:space="preserve">u </w:t>
      </w:r>
      <w:r w:rsidR="00767180">
        <w:t>através d</w:t>
      </w:r>
      <w:r>
        <w:t xml:space="preserve">a visualização de modelos estáticos </w:t>
      </w:r>
      <w:r w:rsidR="00767180">
        <w:t xml:space="preserve">com ferramentas como o </w:t>
      </w:r>
      <w:proofErr w:type="spellStart"/>
      <w:r>
        <w:t>MeshLab</w:t>
      </w:r>
      <w:proofErr w:type="spellEnd"/>
      <w:r w:rsidR="00767180">
        <w:t xml:space="preserve"> ou o </w:t>
      </w:r>
      <w:proofErr w:type="spellStart"/>
      <w:r w:rsidR="00767180">
        <w:t>Blender</w:t>
      </w:r>
      <w:proofErr w:type="spellEnd"/>
      <w:r>
        <w:t>.</w:t>
      </w:r>
    </w:p>
    <w:p w:rsidR="00767180" w:rsidRDefault="00767180" w:rsidP="00093603">
      <w:pPr>
        <w:pStyle w:val="Relatrio"/>
      </w:pPr>
      <w:r w:rsidRPr="00767180">
        <w:t xml:space="preserve">A visualização </w:t>
      </w:r>
      <w:r w:rsidR="008205D0">
        <w:t xml:space="preserve">da informação </w:t>
      </w:r>
      <w:r w:rsidRPr="00767180">
        <w:t xml:space="preserve">em tempo real </w:t>
      </w:r>
      <w:r w:rsidR="00F91F0B">
        <w:t xml:space="preserve">possibilita a </w:t>
      </w:r>
      <w:r>
        <w:t xml:space="preserve">perceção imediata </w:t>
      </w:r>
      <w:r w:rsidR="003252BA">
        <w:t xml:space="preserve">daquilo que o sistema consegue capturar e </w:t>
      </w:r>
      <w:r w:rsidR="00F91F0B">
        <w:t xml:space="preserve">permite ter uma </w:t>
      </w:r>
      <w:r w:rsidR="003252BA">
        <w:t xml:space="preserve">primeira ideia do que poderá ser o resultado final. Além da simples navegação no cenário e visualização do mesmo de diferentes pontos de vista, esta </w:t>
      </w:r>
      <w:r w:rsidR="0075601F">
        <w:t>vertente</w:t>
      </w:r>
      <w:r w:rsidR="003252BA">
        <w:t xml:space="preserve"> </w:t>
      </w:r>
      <w:r w:rsidR="00F91F0B">
        <w:t xml:space="preserve">é útil enquanto ferramenta de </w:t>
      </w:r>
      <w:r w:rsidR="008205D0">
        <w:t>configuração</w:t>
      </w:r>
      <w:r w:rsidR="00F91F0B">
        <w:t xml:space="preserve"> para a captura de objetos. </w:t>
      </w:r>
      <w:r w:rsidR="001B0432">
        <w:t>Isto possibilita</w:t>
      </w:r>
      <w:r w:rsidR="00F91F0B">
        <w:t xml:space="preserve"> </w:t>
      </w:r>
      <w:r w:rsidR="001B0432">
        <w:t>o ajuste</w:t>
      </w:r>
      <w:r w:rsidR="003252BA">
        <w:t xml:space="preserve"> </w:t>
      </w:r>
      <w:r w:rsidR="00F91F0B">
        <w:t xml:space="preserve">de alguns </w:t>
      </w:r>
      <w:r w:rsidR="003252BA">
        <w:t>parâmetros de configuração</w:t>
      </w:r>
      <w:r w:rsidR="0075601F">
        <w:t>,</w:t>
      </w:r>
      <w:r w:rsidR="003252BA">
        <w:t xml:space="preserve"> </w:t>
      </w:r>
      <w:r w:rsidR="00F91F0B">
        <w:t xml:space="preserve">como </w:t>
      </w:r>
      <w:r w:rsidR="0075601F">
        <w:t>o limite</w:t>
      </w:r>
      <w:r w:rsidR="00F91F0B">
        <w:t xml:space="preserve"> de distâncias ou até mesmo as equações dos planos dos espelhos, </w:t>
      </w:r>
      <w:r w:rsidR="001B0432">
        <w:t xml:space="preserve">e </w:t>
      </w:r>
      <w:r w:rsidR="00F91F0B">
        <w:t xml:space="preserve">permite </w:t>
      </w:r>
      <w:r w:rsidR="001B0432">
        <w:t xml:space="preserve">também </w:t>
      </w:r>
      <w:r w:rsidR="00F91F0B">
        <w:t>observar se existem sobreposições entre objetos possibilitando o</w:t>
      </w:r>
      <w:r w:rsidR="003252BA">
        <w:t xml:space="preserve"> reposicionamento dos </w:t>
      </w:r>
      <w:r w:rsidR="00F91F0B">
        <w:t xml:space="preserve">mesmos </w:t>
      </w:r>
      <w:r w:rsidR="003252BA">
        <w:t xml:space="preserve">para uma captura </w:t>
      </w:r>
      <w:r w:rsidR="00F91F0B">
        <w:t xml:space="preserve">com condições </w:t>
      </w:r>
      <w:r w:rsidR="003252BA">
        <w:t xml:space="preserve">mais </w:t>
      </w:r>
      <w:r w:rsidR="008205D0">
        <w:t>favoráve</w:t>
      </w:r>
      <w:r w:rsidR="007E43CA">
        <w:t>is.</w:t>
      </w:r>
      <w:r w:rsidR="001B0432">
        <w:t xml:space="preserve"> Outra vantagem desta visualização prende-se pela possibilidade de, em tempo real, alterar e observar o efeito de filtros ou algoritmos de processamento sobre a informação capturada de forma a otimizar a qualidade dos resultados.</w:t>
      </w:r>
    </w:p>
    <w:p w:rsidR="00CC3BEC" w:rsidRPr="0075601F" w:rsidRDefault="0075601F" w:rsidP="00CC3BEC">
      <w:pPr>
        <w:pStyle w:val="Relatrio"/>
      </w:pPr>
      <w:r>
        <w:t>Outra</w:t>
      </w:r>
      <w:r w:rsidR="00CC3BEC">
        <w:t xml:space="preserve"> d</w:t>
      </w:r>
      <w:r>
        <w:t>a</w:t>
      </w:r>
      <w:r w:rsidR="00CC3BEC">
        <w:t xml:space="preserve">s </w:t>
      </w:r>
      <w:r>
        <w:t xml:space="preserve">funcionalidades </w:t>
      </w:r>
      <w:r w:rsidR="00CC3BEC">
        <w:t xml:space="preserve">do sistema é a geração de </w:t>
      </w:r>
      <w:r>
        <w:t xml:space="preserve">nuvens de pontos </w:t>
      </w:r>
      <w:r w:rsidR="00CC3BEC">
        <w:t xml:space="preserve">3D </w:t>
      </w:r>
      <w:r>
        <w:t xml:space="preserve">representativas </w:t>
      </w:r>
      <w:r w:rsidR="00CC3BEC">
        <w:t>d</w:t>
      </w:r>
      <w:r>
        <w:t>os</w:t>
      </w:r>
      <w:r w:rsidR="00CC3BEC">
        <w:t xml:space="preserve"> objetos e como tal é necessário passa-l</w:t>
      </w:r>
      <w:r>
        <w:t>a</w:t>
      </w:r>
      <w:r w:rsidR="00CC3BEC">
        <w:t xml:space="preserve">s para </w:t>
      </w:r>
      <w:r w:rsidR="00BA5C8B">
        <w:t>um formato persistente</w:t>
      </w:r>
      <w:r w:rsidR="00CC3BEC">
        <w:t>.</w:t>
      </w:r>
      <w:r>
        <w:t xml:space="preserve"> Desta forma</w:t>
      </w:r>
      <w:r w:rsidR="00CC3BEC">
        <w:t>, uma das opçõ</w:t>
      </w:r>
      <w:r w:rsidR="002C3DB4">
        <w:t xml:space="preserve">es disponibilizada pelo sistema desenvolvido </w:t>
      </w:r>
      <w:r w:rsidR="00E96E2D">
        <w:t xml:space="preserve">é </w:t>
      </w:r>
      <w:r w:rsidR="002C3DB4">
        <w:t>a possibilidade de gravar as nuvens de pontos dos objetos capturados para ficheiro</w:t>
      </w:r>
      <w:r>
        <w:t>,</w:t>
      </w:r>
      <w:r w:rsidR="002C3DB4">
        <w:t xml:space="preserve"> </w:t>
      </w:r>
      <w:r w:rsidR="00BA5C8B">
        <w:t>sendo possível escolher entre os</w:t>
      </w:r>
      <w:r w:rsidR="002C3DB4">
        <w:t xml:space="preserve"> formato</w:t>
      </w:r>
      <w:r w:rsidR="00BA5C8B">
        <w:t xml:space="preserve">s </w:t>
      </w:r>
      <w:proofErr w:type="spellStart"/>
      <w:r w:rsidR="00BA5C8B" w:rsidRPr="000E1680">
        <w:rPr>
          <w:i/>
        </w:rPr>
        <w:t>ply</w:t>
      </w:r>
      <w:proofErr w:type="spellEnd"/>
      <w:r w:rsidR="00BA5C8B" w:rsidRPr="000E1680">
        <w:rPr>
          <w:i/>
        </w:rPr>
        <w:t xml:space="preserve">, </w:t>
      </w:r>
      <w:proofErr w:type="spellStart"/>
      <w:r w:rsidR="00BA5C8B" w:rsidRPr="000E1680">
        <w:rPr>
          <w:i/>
        </w:rPr>
        <w:t>obj</w:t>
      </w:r>
      <w:proofErr w:type="spellEnd"/>
      <w:r w:rsidR="00BA5C8B" w:rsidRPr="000E1680">
        <w:rPr>
          <w:i/>
        </w:rPr>
        <w:t xml:space="preserve"> </w:t>
      </w:r>
      <w:r w:rsidR="000E1680">
        <w:t>ou então, o formato próprio do PCL, o</w:t>
      </w:r>
      <w:r w:rsidR="00BA5C8B" w:rsidRPr="000E1680">
        <w:rPr>
          <w:i/>
        </w:rPr>
        <w:t xml:space="preserve"> </w:t>
      </w:r>
      <w:proofErr w:type="spellStart"/>
      <w:r w:rsidR="00BA5C8B" w:rsidRPr="000E1680">
        <w:rPr>
          <w:i/>
        </w:rPr>
        <w:t>pcd</w:t>
      </w:r>
      <w:proofErr w:type="spellEnd"/>
      <w:r w:rsidR="00BA5C8B" w:rsidRPr="000E1680">
        <w:rPr>
          <w:i/>
        </w:rPr>
        <w:t>.</w:t>
      </w:r>
      <w:r w:rsidR="000E1680">
        <w:t xml:space="preserve"> Os exemplos disponibilizad</w:t>
      </w:r>
      <w:r>
        <w:t xml:space="preserve">os foram guardados no formato </w:t>
      </w:r>
      <w:proofErr w:type="spellStart"/>
      <w:r w:rsidRPr="0075601F">
        <w:rPr>
          <w:i/>
        </w:rPr>
        <w:t>ply</w:t>
      </w:r>
      <w:proofErr w:type="spellEnd"/>
      <w:r>
        <w:t xml:space="preserve"> por ser um formato genericamente bem aceite e uma vez que o formato </w:t>
      </w:r>
      <w:proofErr w:type="spellStart"/>
      <w:r>
        <w:rPr>
          <w:i/>
        </w:rPr>
        <w:t>obj</w:t>
      </w:r>
      <w:proofErr w:type="spellEnd"/>
      <w:r>
        <w:rPr>
          <w:i/>
        </w:rPr>
        <w:t xml:space="preserve"> </w:t>
      </w:r>
      <w:r>
        <w:t xml:space="preserve">é mais orientado a </w:t>
      </w:r>
      <w:proofErr w:type="spellStart"/>
      <w:r w:rsidRPr="0075601F">
        <w:rPr>
          <w:i/>
        </w:rPr>
        <w:t>meshes</w:t>
      </w:r>
      <w:proofErr w:type="spellEnd"/>
      <w:r>
        <w:t xml:space="preserve"> e não a nuvens de pontos.</w:t>
      </w:r>
    </w:p>
    <w:p w:rsidR="00EB6195" w:rsidRPr="000E1680" w:rsidRDefault="000E1680" w:rsidP="00EB6195">
      <w:pPr>
        <w:pStyle w:val="Relatrio"/>
      </w:pPr>
      <w:r>
        <w:t>A visualização deste tipo de ficheiros pode ser feita em v</w:t>
      </w:r>
      <w:r w:rsidR="008D2378">
        <w:t>ária</w:t>
      </w:r>
      <w:r>
        <w:t xml:space="preserve">s </w:t>
      </w:r>
      <w:r w:rsidR="008D2378">
        <w:t xml:space="preserve">aplicações </w:t>
      </w:r>
      <w:r>
        <w:t xml:space="preserve">como o </w:t>
      </w:r>
      <w:proofErr w:type="spellStart"/>
      <w:r>
        <w:t>MeshLab</w:t>
      </w:r>
      <w:proofErr w:type="spellEnd"/>
      <w:r>
        <w:t xml:space="preserve">, </w:t>
      </w:r>
      <w:proofErr w:type="spellStart"/>
      <w:r>
        <w:t>Blender</w:t>
      </w:r>
      <w:proofErr w:type="spellEnd"/>
      <w:r>
        <w:t xml:space="preserve">, XX ou YY. Além da sua visualização, outro objetivo da criação destes modelos é a sua validação sendo para isso necessário a análise da qualidade dos mesmos. </w:t>
      </w:r>
      <w:proofErr w:type="gramStart"/>
      <w:r>
        <w:t>Isto</w:t>
      </w:r>
      <w:proofErr w:type="gramEnd"/>
      <w:r>
        <w:t xml:space="preserve"> </w:t>
      </w:r>
      <w:proofErr w:type="gramStart"/>
      <w:r>
        <w:t>passa</w:t>
      </w:r>
      <w:proofErr w:type="gramEnd"/>
      <w:r>
        <w:t xml:space="preserve"> por, em comparação com o objeto real, verificar as medidas dos modelos, </w:t>
      </w:r>
      <w:r w:rsidR="00E934E9">
        <w:t>analisar a</w:t>
      </w:r>
      <w:r w:rsidR="008D2378">
        <w:t xml:space="preserve"> existência de buracos e as</w:t>
      </w:r>
      <w:r w:rsidR="00E934E9">
        <w:t xml:space="preserve"> diferenças entre </w:t>
      </w:r>
      <w:r w:rsidR="008D2378">
        <w:t xml:space="preserve">as </w:t>
      </w:r>
      <w:r w:rsidR="00E934E9">
        <w:t xml:space="preserve">superfícies </w:t>
      </w:r>
      <w:r w:rsidR="008C0CA0">
        <w:t xml:space="preserve">e a presença de </w:t>
      </w:r>
      <w:proofErr w:type="spellStart"/>
      <w:r w:rsidR="008C0CA0">
        <w:rPr>
          <w:i/>
        </w:rPr>
        <w:t>outliers</w:t>
      </w:r>
      <w:proofErr w:type="spellEnd"/>
      <w:r w:rsidR="008C0CA0">
        <w:t xml:space="preserve">, isto é, informação que não pertence ao objeto. Para realizar estas tarefas e também alguma de correção (como a remoção desses mesmos </w:t>
      </w:r>
      <w:proofErr w:type="spellStart"/>
      <w:r w:rsidR="008C0CA0" w:rsidRPr="0075601F">
        <w:rPr>
          <w:i/>
        </w:rPr>
        <w:t>outliers</w:t>
      </w:r>
      <w:proofErr w:type="spellEnd"/>
      <w:r w:rsidR="008C0CA0">
        <w:t xml:space="preserve">) foi escolhido o </w:t>
      </w:r>
      <w:proofErr w:type="spellStart"/>
      <w:r w:rsidR="008C0CA0">
        <w:t>MeshLab</w:t>
      </w:r>
      <w:proofErr w:type="spellEnd"/>
      <w:r w:rsidR="008C0CA0">
        <w:t xml:space="preserve">. As razões dessa escolha </w:t>
      </w:r>
      <w:r w:rsidR="0075601F">
        <w:t xml:space="preserve">assim como as suas características </w:t>
      </w:r>
      <w:r w:rsidR="008C0CA0">
        <w:t xml:space="preserve">estão descritas em mais detalhe na secção </w:t>
      </w:r>
      <w:r w:rsidR="0075601F">
        <w:t xml:space="preserve">de </w:t>
      </w:r>
      <w:r w:rsidR="008C0CA0">
        <w:t>TECNOGIA.</w:t>
      </w:r>
    </w:p>
    <w:p w:rsidR="00093603" w:rsidRDefault="00093603" w:rsidP="00093603">
      <w:pPr>
        <w:pStyle w:val="Ttulo11"/>
      </w:pPr>
      <w:r w:rsidRPr="00A27139">
        <w:t>Problemas e Soluções</w:t>
      </w:r>
    </w:p>
    <w:p w:rsidR="00F652D4" w:rsidRDefault="00824571" w:rsidP="00F652D4">
      <w:pPr>
        <w:pStyle w:val="Relatrio"/>
      </w:pPr>
      <w:r>
        <w:t>Tal como já foi sendo descrito durante a secção anterior, d</w:t>
      </w:r>
      <w:r w:rsidR="00F652D4">
        <w:t>urante a implementação do sistema surgiram vários problemas</w:t>
      </w:r>
      <w:r>
        <w:t>, tanto</w:t>
      </w:r>
      <w:r w:rsidR="00F652D4">
        <w:t xml:space="preserve"> </w:t>
      </w:r>
      <w:r>
        <w:t>n</w:t>
      </w:r>
      <w:r w:rsidR="00F652D4">
        <w:t xml:space="preserve">a fase de aquisição e </w:t>
      </w:r>
      <w:r>
        <w:t xml:space="preserve">como na </w:t>
      </w:r>
      <w:r w:rsidR="005332F2">
        <w:t>geração da nuvem de pontos tridimensional</w:t>
      </w:r>
      <w:r w:rsidR="00F652D4">
        <w:t xml:space="preserve">. Alguns </w:t>
      </w:r>
      <w:r w:rsidR="005332F2">
        <w:t xml:space="preserve">destes problemas </w:t>
      </w:r>
      <w:r w:rsidR="00FA20A8">
        <w:t>pud</w:t>
      </w:r>
      <w:r w:rsidR="00F652D4">
        <w:t xml:space="preserve">eram ser </w:t>
      </w:r>
      <w:r w:rsidR="00824B33">
        <w:t xml:space="preserve">minorados ou até </w:t>
      </w:r>
      <w:r w:rsidR="00F652D4">
        <w:t xml:space="preserve">resolvidos </w:t>
      </w:r>
      <w:r w:rsidR="00F652D4">
        <w:lastRenderedPageBreak/>
        <w:t xml:space="preserve">através de técnicas simples como </w:t>
      </w:r>
      <w:r w:rsidR="00C071C5">
        <w:t xml:space="preserve">a utilização de </w:t>
      </w:r>
      <w:r w:rsidR="00F652D4">
        <w:t>filtro</w:t>
      </w:r>
      <w:r w:rsidR="00C071C5">
        <w:t>s</w:t>
      </w:r>
      <w:r w:rsidR="00F652D4">
        <w:t xml:space="preserve"> </w:t>
      </w:r>
      <w:r w:rsidR="00C071C5">
        <w:t xml:space="preserve">por </w:t>
      </w:r>
      <w:r w:rsidR="00F652D4">
        <w:t>máscara e por distância</w:t>
      </w:r>
      <w:r w:rsidR="005332F2">
        <w:t>,</w:t>
      </w:r>
      <w:r w:rsidR="00F652D4">
        <w:t xml:space="preserve"> no entanto</w:t>
      </w:r>
      <w:r w:rsidR="00C071C5">
        <w:t>,</w:t>
      </w:r>
      <w:r w:rsidR="00F652D4">
        <w:t xml:space="preserve"> o resultado final continu</w:t>
      </w:r>
      <w:r>
        <w:t>a a conter várias imperfeições.</w:t>
      </w:r>
    </w:p>
    <w:p w:rsidR="00824B33" w:rsidRDefault="00C071C5" w:rsidP="00F652D4">
      <w:pPr>
        <w:pStyle w:val="Relatrio"/>
      </w:pPr>
      <w:r>
        <w:t>Estas imperfeições foram detetadas e classificadas em três tipos</w:t>
      </w:r>
      <w:r w:rsidR="00824B33">
        <w:t>,</w:t>
      </w:r>
      <w:r w:rsidRPr="00C071C5">
        <w:t xml:space="preserve"> </w:t>
      </w:r>
      <w:r>
        <w:t xml:space="preserve">informação imprecisa, ruído e </w:t>
      </w:r>
      <w:r w:rsidR="005332F2">
        <w:t>falhas de informação</w:t>
      </w:r>
      <w:r w:rsidR="00824B33">
        <w:t>, como serão descritos nas secções seguintes.</w:t>
      </w:r>
    </w:p>
    <w:p w:rsidR="00824B33" w:rsidRDefault="00824B33" w:rsidP="00F652D4">
      <w:pPr>
        <w:pStyle w:val="Relatrio"/>
      </w:pPr>
    </w:p>
    <w:p w:rsidR="005332F2" w:rsidRDefault="005332F2" w:rsidP="00F652D4">
      <w:pPr>
        <w:pStyle w:val="Relatrio"/>
      </w:pPr>
      <w:r>
        <w:t>Apesar de identificados, alguns destes problemas não foram solucionados na implementação desta solução.</w:t>
      </w:r>
    </w:p>
    <w:p w:rsidR="005332F2" w:rsidRDefault="005332F2" w:rsidP="00F652D4">
      <w:pPr>
        <w:pStyle w:val="Relatrio"/>
      </w:pPr>
    </w:p>
    <w:p w:rsidR="00F652D4" w:rsidRDefault="00824571" w:rsidP="00F652D4">
      <w:pPr>
        <w:pStyle w:val="Relatrio"/>
      </w:pPr>
      <w:r>
        <w:t>Uma das técnicas utilizadas para melhorar os resultados obtidos foi, durante o pré-</w:t>
      </w:r>
      <w:proofErr w:type="gramStart"/>
      <w:r>
        <w:t>processamento</w:t>
      </w:r>
      <w:proofErr w:type="gramEnd"/>
      <w:r>
        <w:t xml:space="preserve">, a aplicação de métodos de processamento de imagem que passam pela suavização do mapa de profundidades. Foram testados </w:t>
      </w:r>
    </w:p>
    <w:p w:rsidR="00FD23FE" w:rsidRDefault="00FD23FE" w:rsidP="00F652D4">
      <w:pPr>
        <w:pStyle w:val="Relatrio"/>
      </w:pPr>
      <w:r>
        <w:t>FILTROS!</w:t>
      </w:r>
    </w:p>
    <w:p w:rsidR="00FD23FE" w:rsidRDefault="00FD23FE" w:rsidP="00F652D4">
      <w:pPr>
        <w:pStyle w:val="Relatrio"/>
      </w:pPr>
      <w:proofErr w:type="gramStart"/>
      <w:r w:rsidRPr="00FD23FE">
        <w:t>http:</w:t>
      </w:r>
      <w:proofErr w:type="gramEnd"/>
      <w:r w:rsidRPr="00FD23FE">
        <w:t>//docs.opencv.org/doc/tutorials/imgproc/gausian_median_blur_bilateral_filter/gausian_median_blur_bilateral_filter.html</w:t>
      </w:r>
    </w:p>
    <w:p w:rsidR="00F63DD7" w:rsidRDefault="00F63DD7" w:rsidP="00F652D4">
      <w:pPr>
        <w:pStyle w:val="Relatrio"/>
      </w:pPr>
      <w:r>
        <w:t xml:space="preserve">Suavização da </w:t>
      </w:r>
      <w:proofErr w:type="spellStart"/>
      <w:r>
        <w:t>mesh</w:t>
      </w:r>
      <w:proofErr w:type="spellEnd"/>
      <w:r>
        <w:t xml:space="preserve"> em 2D através do filtro Bilateral ou </w:t>
      </w:r>
      <w:proofErr w:type="spellStart"/>
      <w:r>
        <w:t>MedianBlur</w:t>
      </w:r>
      <w:proofErr w:type="spellEnd"/>
      <w:r>
        <w:t xml:space="preserve"> ou </w:t>
      </w:r>
      <w:proofErr w:type="spellStart"/>
      <w:r>
        <w:t>GaussianBlur</w:t>
      </w:r>
      <w:proofErr w:type="spellEnd"/>
    </w:p>
    <w:p w:rsidR="00F63DD7" w:rsidRDefault="00A0697A" w:rsidP="00A0697A">
      <w:pPr>
        <w:pStyle w:val="Relatrio"/>
        <w:ind w:left="1080" w:firstLine="0"/>
      </w:pPr>
      <w:r>
        <w:t>-</w:t>
      </w:r>
      <w:r w:rsidR="00FD23FE">
        <w:t>Informação imprecisa</w:t>
      </w:r>
    </w:p>
    <w:p w:rsidR="00FD23FE" w:rsidRDefault="00FD23FE" w:rsidP="00FD23FE">
      <w:pPr>
        <w:pStyle w:val="Relatrio"/>
        <w:ind w:left="720" w:firstLine="0"/>
      </w:pPr>
    </w:p>
    <w:p w:rsidR="00FD23FE" w:rsidRDefault="00FD23FE" w:rsidP="00FD23FE">
      <w:pPr>
        <w:pStyle w:val="Relatrio"/>
        <w:ind w:left="720" w:firstLine="0"/>
      </w:pPr>
      <w:r>
        <w:t xml:space="preserve">Remoção de </w:t>
      </w:r>
      <w:proofErr w:type="spellStart"/>
      <w:r>
        <w:t>Outliers</w:t>
      </w:r>
      <w:proofErr w:type="spellEnd"/>
      <w:r>
        <w:t xml:space="preserve"> -&gt; Ruido</w:t>
      </w:r>
    </w:p>
    <w:p w:rsidR="00FD23FE" w:rsidRDefault="00FD23FE" w:rsidP="00FD23FE">
      <w:pPr>
        <w:pStyle w:val="Relatrio"/>
        <w:ind w:left="720" w:firstLine="0"/>
      </w:pPr>
      <w:proofErr w:type="spellStart"/>
      <w:r>
        <w:t>Radius</w:t>
      </w:r>
      <w:proofErr w:type="spellEnd"/>
      <w:r>
        <w:t xml:space="preserve"> e </w:t>
      </w:r>
      <w:proofErr w:type="spellStart"/>
      <w:r>
        <w:t>Statistical</w:t>
      </w:r>
      <w:proofErr w:type="spellEnd"/>
      <w:r>
        <w:t xml:space="preserve"> </w:t>
      </w:r>
    </w:p>
    <w:p w:rsidR="00FD23FE" w:rsidRDefault="005332F2" w:rsidP="00FD23FE">
      <w:pPr>
        <w:pStyle w:val="Relatrio"/>
        <w:ind w:left="720" w:firstLine="0"/>
      </w:pPr>
      <w:hyperlink r:id="rId78" w:history="1">
        <w:r w:rsidR="00FD23FE" w:rsidRPr="0020589B">
          <w:rPr>
            <w:rStyle w:val="Hiperligao"/>
          </w:rPr>
          <w:t>http://pointclouds.org/documentation/tutorials/statistical_outlier.php</w:t>
        </w:r>
      </w:hyperlink>
    </w:p>
    <w:p w:rsidR="00FD23FE" w:rsidRDefault="005332F2" w:rsidP="00FD23FE">
      <w:pPr>
        <w:pStyle w:val="Relatrio"/>
        <w:ind w:left="720" w:firstLine="0"/>
      </w:pPr>
      <w:hyperlink r:id="rId79" w:history="1">
        <w:r w:rsidR="00FD23FE" w:rsidRPr="0020589B">
          <w:rPr>
            <w:rStyle w:val="Hiperligao"/>
          </w:rPr>
          <w:t>http://pointclouds.org/documentation/tutorials/remove_outliers.php</w:t>
        </w:r>
      </w:hyperlink>
    </w:p>
    <w:p w:rsidR="00FD23FE" w:rsidRPr="00F652D4" w:rsidRDefault="00FD23FE" w:rsidP="00FD23FE">
      <w:pPr>
        <w:pStyle w:val="Relatrio"/>
        <w:ind w:left="720" w:firstLine="0"/>
      </w:pP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Pr="00290053" w:rsidRDefault="00093603" w:rsidP="00093603">
      <w:pPr>
        <w:pStyle w:val="Relatrio"/>
        <w:rPr>
          <w:lang w:val="en-US"/>
        </w:rPr>
      </w:pPr>
      <w:r w:rsidRPr="00290053">
        <w:rPr>
          <w:lang w:val="en-US"/>
        </w:rPr>
        <w:t>“Multiple Kinect Studies - Technical Report”</w:t>
      </w:r>
      <w:r w:rsidR="00290053" w:rsidRPr="00290053">
        <w:rPr>
          <w:lang w:val="en-US"/>
        </w:rPr>
        <w:t xml:space="preserve"> </w:t>
      </w:r>
      <w:r w:rsidR="00290053">
        <w:rPr>
          <w:lang w:val="en-US"/>
        </w:rPr>
        <w:t>–</w:t>
      </w:r>
      <w:r w:rsidR="00290053" w:rsidRPr="00290053">
        <w:rPr>
          <w:lang w:val="en-US"/>
        </w:rPr>
        <w:t xml:space="preserve"> </w:t>
      </w:r>
      <w:r w:rsidR="00290053">
        <w:rPr>
          <w:lang w:val="en-US"/>
        </w:rPr>
        <w:t>movement for noise reduction</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C071C5" w:rsidRDefault="00C071C5" w:rsidP="00C071C5">
      <w:pPr>
        <w:pStyle w:val="Ttulo21"/>
      </w:pPr>
      <w:r>
        <w:lastRenderedPageBreak/>
        <w:t>Informação Imprecisa</w:t>
      </w:r>
    </w:p>
    <w:p w:rsidR="00B92842" w:rsidRDefault="00824B33" w:rsidP="00C071C5">
      <w:pPr>
        <w:pStyle w:val="Relatrio"/>
      </w:pPr>
      <w:r>
        <w:t xml:space="preserve">Uma das dificuldades encontradas é inerente ao </w:t>
      </w:r>
      <w:proofErr w:type="gramStart"/>
      <w:r>
        <w:t>hardware</w:t>
      </w:r>
      <w:proofErr w:type="gramEnd"/>
      <w:r>
        <w:t xml:space="preserve"> utilizado. </w:t>
      </w:r>
      <w:r w:rsidR="00B92842">
        <w:t>Apesar de conseguir capturar informação de profundidade com detalhes na ordem do centímetro, a Kinect guarda a essa informação de forma discreta e não linear, como foi mostrado no quadro XX, o que faz com que o erro aumente exponencialmente com a distância. Esta característica,</w:t>
      </w:r>
      <w:r w:rsidR="00ED1969">
        <w:t xml:space="preserve"> juntamente com outro</w:t>
      </w:r>
      <w:r w:rsidR="00B92842">
        <w:t xml:space="preserve">s </w:t>
      </w:r>
      <w:r w:rsidR="00ED1969">
        <w:t xml:space="preserve">fatores </w:t>
      </w:r>
      <w:r w:rsidR="00B92842">
        <w:t xml:space="preserve">como a iluminação ou as propriedades das superfícies a capturar, faz com que o mapa de profundidade produzido </w:t>
      </w:r>
      <w:r w:rsidR="00ED1969">
        <w:t>tenha uma qualidade inferior à desejada e provoque resultados como os da FIGURA XX</w:t>
      </w:r>
    </w:p>
    <w:p w:rsidR="00ED1969" w:rsidRDefault="00ED1969" w:rsidP="00C071C5">
      <w:pPr>
        <w:pStyle w:val="Relatrio"/>
      </w:pPr>
      <w:r>
        <w:t>FIGURA COM “ALTOS” DAS SUPERFÍCIES</w:t>
      </w:r>
    </w:p>
    <w:p w:rsidR="00E631E7" w:rsidRDefault="00ED1969" w:rsidP="00C071C5">
      <w:pPr>
        <w:pStyle w:val="Relatrio"/>
      </w:pPr>
      <w:r>
        <w:t xml:space="preserve">A diferença no posicionamento dos pontos deve-se </w:t>
      </w:r>
      <w:r w:rsidR="006E612F">
        <w:t>a esta</w:t>
      </w:r>
      <w:r>
        <w:t xml:space="preserve"> </w:t>
      </w:r>
      <w:proofErr w:type="spellStart"/>
      <w:r>
        <w:t>discretização</w:t>
      </w:r>
      <w:proofErr w:type="spellEnd"/>
      <w:r>
        <w:t xml:space="preserve"> do mapa de profundidades. Utilizando um caso concreto, imagine-se uma superfície </w:t>
      </w:r>
      <w:r w:rsidR="00BF5507">
        <w:t xml:space="preserve">plana </w:t>
      </w:r>
      <w:r>
        <w:t xml:space="preserve">perpendicular à orientação da câmara. </w:t>
      </w:r>
      <w:r w:rsidR="00BF5507">
        <w:t>Neste caso, depois de convertidos para 3D, todos os pontos deviam encontrar-se no mesmo plano</w:t>
      </w:r>
      <w:r w:rsidR="006E612F">
        <w:t>,</w:t>
      </w:r>
      <w:r w:rsidR="00BF5507">
        <w:t xml:space="preserve"> no entanto, uma vez que os pontos da superfície não se encontram à mesma distância da câmara, isto </w:t>
      </w:r>
      <w:r w:rsidR="00E631E7">
        <w:t xml:space="preserve">pode </w:t>
      </w:r>
      <w:r w:rsidR="00BF5507">
        <w:t>n</w:t>
      </w:r>
      <w:r w:rsidR="00E631E7">
        <w:t xml:space="preserve">ão acontecer. Se os pontos se encontrarem entre 1994 e os 2005 </w:t>
      </w:r>
      <w:r w:rsidR="00E631E7">
        <w:t>mil</w:t>
      </w:r>
      <w:r w:rsidR="00E631E7">
        <w:t>í</w:t>
      </w:r>
      <w:r w:rsidR="00E631E7">
        <w:t>metros</w:t>
      </w:r>
      <w:r w:rsidR="00E631E7">
        <w:t xml:space="preserve"> de distância, o valor no mapa será de 916 enquanto os pontos que se encontrem entre os 2006 e os 2017 milímetros, o valor será de 917. Depois de convertidos para 3D, os pontos do primeiro intervalo serão todos posicionados a uma </w:t>
      </w:r>
      <w:r w:rsidR="006E612F">
        <w:t>distância</w:t>
      </w:r>
      <w:r w:rsidR="00E631E7">
        <w:t xml:space="preserve"> de 2000 milímetros e os do segundo a 2011,5 milímetros, provocando</w:t>
      </w:r>
      <w:r w:rsidR="006E612F">
        <w:t xml:space="preserve"> as descontinuidades e </w:t>
      </w:r>
      <w:r w:rsidR="00E631E7">
        <w:t>o aspeto</w:t>
      </w:r>
      <w:r w:rsidR="006E612F">
        <w:t xml:space="preserve"> facetado visível na figura XX.</w:t>
      </w:r>
      <w:r w:rsidR="00E631E7">
        <w:t xml:space="preserve"> </w:t>
      </w:r>
    </w:p>
    <w:p w:rsidR="00B92842" w:rsidRDefault="00E1043C" w:rsidP="00C071C5">
      <w:pPr>
        <w:pStyle w:val="Relatrio"/>
      </w:pPr>
      <w:r>
        <w:t xml:space="preserve">Estas imprecisões agravam-se se os objetos estiverem a distâncias superiores e são mais visíveis quando se efetua a geração da </w:t>
      </w:r>
      <w:proofErr w:type="spellStart"/>
      <w:r>
        <w:t>mesh</w:t>
      </w:r>
      <w:proofErr w:type="spellEnd"/>
      <w:r>
        <w:t xml:space="preserve">. </w:t>
      </w:r>
      <w:bookmarkStart w:id="23" w:name="_GoBack"/>
      <w:bookmarkEnd w:id="23"/>
    </w:p>
    <w:p w:rsidR="00E1043C" w:rsidRDefault="00E1043C" w:rsidP="00C071C5">
      <w:pPr>
        <w:pStyle w:val="Relatrio"/>
      </w:pPr>
    </w:p>
    <w:p w:rsidR="00E1043C" w:rsidRDefault="00E1043C" w:rsidP="00C071C5">
      <w:pPr>
        <w:pStyle w:val="Relatrio"/>
      </w:pPr>
    </w:p>
    <w:p w:rsidR="00C071C5" w:rsidRDefault="00C071C5" w:rsidP="00C071C5">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 xml:space="preserve">ção de profundidade -&gt; Kinect usada para distâncias mais longas. </w:t>
      </w:r>
      <w:proofErr w:type="gramStart"/>
      <w:r w:rsidRPr="00FB242D">
        <w:t>Objetos a curtas distâncias nota</w:t>
      </w:r>
      <w:proofErr w:type="gramEnd"/>
      <w:r w:rsidRPr="00FB242D">
        <w:t>-se mais as imprecisões da captura.</w:t>
      </w:r>
    </w:p>
    <w:p w:rsidR="00C071C5" w:rsidRDefault="00C071C5" w:rsidP="00C071C5">
      <w:pPr>
        <w:pStyle w:val="Relatrio"/>
      </w:pPr>
      <w:r>
        <w:t xml:space="preserve">A resolução diminui com o aumento da distância e o trajeto feito através dos espelhos aumenta essa distância. </w:t>
      </w:r>
    </w:p>
    <w:p w:rsidR="00C071C5" w:rsidRPr="00C071C5" w:rsidRDefault="00C071C5" w:rsidP="00C071C5">
      <w:pPr>
        <w:pStyle w:val="Relatrio"/>
      </w:pPr>
      <w:r>
        <w:t xml:space="preserve">Na fase de aquisição de informação e geração da nuvem de pontos, além da calibração inicial não é efetuado qualquer outro cálculo para juntar a informação das diferentes perspetivas. Assumindo uma calibração correta, os pontos são também eles corretamente mapeados para a sua posição 3D formando assim a nuvem de pontos da cena. No caso de duas ou mais perspetivas conseguirem adquirir informação de uma determinada porção de superfície, todas elas contribuirão para a construção da nuvem de pontos dessa mesma zona. Comparativamente com outras áreas, este fenómeno pode gerar um número elevado de pontos nessa área o que, no caso da criação da </w:t>
      </w:r>
      <w:proofErr w:type="spellStart"/>
      <w:r>
        <w:t>mesh</w:t>
      </w:r>
      <w:proofErr w:type="spellEnd"/>
      <w:r>
        <w:t xml:space="preserve"> e na análise da superfície pode provocar mais ruído. Isto pode ser causado tanto pelas diferentes distâncias entre fontes de captura (e consequentemente, diferentes níveis de detalhe da captura) como por pequenas incorreções </w:t>
      </w:r>
      <w:r>
        <w:lastRenderedPageBreak/>
        <w:t xml:space="preserve">da calibração. Este ruído pode ser minimizado ou removido através da redução do número de pontos da nuvem de pontos nessas áreas. O PCL disponibiliza métodos para efetuar este filtro através da utilização de </w:t>
      </w:r>
      <w:proofErr w:type="spellStart"/>
      <w:r>
        <w:t>vóxeis</w:t>
      </w:r>
      <w:proofErr w:type="spellEnd"/>
      <w:r>
        <w:t xml:space="preserve"> no entanto, dado a sua carga computacional, este processo não pode ser executado em tempo real. </w:t>
      </w:r>
    </w:p>
    <w:p w:rsidR="00093603" w:rsidRDefault="00093603" w:rsidP="00093603">
      <w:pPr>
        <w:pStyle w:val="Ttulo21"/>
      </w:pPr>
      <w:r>
        <w:t>Ruído</w:t>
      </w:r>
    </w:p>
    <w:p w:rsidR="003C7ACD" w:rsidRDefault="00093603" w:rsidP="00E400DF">
      <w:pPr>
        <w:pStyle w:val="Relatrio"/>
      </w:pPr>
      <w:r>
        <w:t>Pontos a mais que não conseguiram ser filtrados.</w:t>
      </w:r>
    </w:p>
    <w:p w:rsidR="00F30D3B" w:rsidRDefault="00F30D3B" w:rsidP="00E400DF">
      <w:pPr>
        <w:pStyle w:val="Relatrio"/>
      </w:pPr>
    </w:p>
    <w:p w:rsidR="003C7ACD" w:rsidRDefault="003C7ACD" w:rsidP="00093603">
      <w:pPr>
        <w:pStyle w:val="Relatrio"/>
      </w:pPr>
    </w:p>
    <w:p w:rsidR="00FA20A8" w:rsidRDefault="00FA20A8" w:rsidP="00093603">
      <w:pPr>
        <w:pStyle w:val="Relatrio"/>
      </w:pPr>
      <w:r>
        <w:t xml:space="preserve">PCL Remove </w:t>
      </w:r>
      <w:proofErr w:type="spellStart"/>
      <w:r>
        <w:t>outliers</w:t>
      </w:r>
      <w:proofErr w:type="spellEnd"/>
      <w:r>
        <w:t xml:space="preserve"> no entanto é uma operação feita com a nuvem 3D e como tal, mais pesada e sistema perde a propriedade de tempo real. </w:t>
      </w:r>
    </w:p>
    <w:p w:rsidR="00FA20A8" w:rsidRDefault="00FA20A8" w:rsidP="00093603">
      <w:pPr>
        <w:pStyle w:val="Relatrio"/>
      </w:pPr>
      <w:r>
        <w:t xml:space="preserve">Pode ser feita </w:t>
      </w:r>
      <w:proofErr w:type="gramStart"/>
      <w:r>
        <w:t>offline</w:t>
      </w:r>
      <w:proofErr w:type="gramEnd"/>
      <w:r>
        <w:t xml:space="preserve"> no caso da geração de modelos para ficheiro. </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290053" w:rsidRDefault="00093603" w:rsidP="00093603">
      <w:pPr>
        <w:pStyle w:val="Ttulo11"/>
      </w:pPr>
      <w:r w:rsidRPr="00290053">
        <w:t>Tecnologia</w:t>
      </w:r>
    </w:p>
    <w:p w:rsidR="00E10841" w:rsidRDefault="00E10841" w:rsidP="00E10841">
      <w:pPr>
        <w:pStyle w:val="Relatrio"/>
      </w:pPr>
      <w:r w:rsidRPr="00E10841">
        <w:t>Durante a descrição do sistema foram referidas v</w:t>
      </w:r>
      <w:r>
        <w:t xml:space="preserve">árias tecnologias utilizadas para realizar diversas funções. Nesta secção pretende dar-se a conhecer um pouco melhor as ferramentas e </w:t>
      </w:r>
      <w:proofErr w:type="spellStart"/>
      <w:r>
        <w:rPr>
          <w:i/>
        </w:rPr>
        <w:t>frameworks</w:t>
      </w:r>
      <w:proofErr w:type="spellEnd"/>
      <w:r>
        <w:t xml:space="preserve"> que foram utilizadas no desenvolvimento deste projeto. </w:t>
      </w:r>
    </w:p>
    <w:p w:rsidR="00B85D00" w:rsidRDefault="00B85D00" w:rsidP="00E10841">
      <w:pPr>
        <w:pStyle w:val="Relatrio"/>
      </w:pPr>
      <w:r>
        <w:t xml:space="preserve">Projeto- implementação- arquitetura </w:t>
      </w:r>
      <w:proofErr w:type="spellStart"/>
      <w:r>
        <w:t>multithreaded</w:t>
      </w:r>
      <w:proofErr w:type="spellEnd"/>
      <w:r>
        <w:t xml:space="preserve">- C++ e </w:t>
      </w:r>
      <w:proofErr w:type="spellStart"/>
      <w:r>
        <w:t>boost</w:t>
      </w:r>
      <w:proofErr w:type="spellEnd"/>
    </w:p>
    <w:p w:rsidR="00B85D00" w:rsidRDefault="00B85D00" w:rsidP="00E10841">
      <w:pPr>
        <w:pStyle w:val="Relatrio"/>
      </w:pPr>
      <w:r>
        <w:t xml:space="preserve">Kinect- Acesso a informação- Geração de </w:t>
      </w:r>
      <w:proofErr w:type="spellStart"/>
      <w:r>
        <w:t>info</w:t>
      </w:r>
      <w:proofErr w:type="spellEnd"/>
      <w:r>
        <w:t xml:space="preserve"> 3D </w:t>
      </w:r>
      <w:proofErr w:type="spellStart"/>
      <w:r>
        <w:t>OpenNI</w:t>
      </w:r>
      <w:proofErr w:type="spellEnd"/>
      <w:r>
        <w:t xml:space="preserve"> 1.5</w:t>
      </w:r>
    </w:p>
    <w:p w:rsidR="00B85D00" w:rsidRDefault="00B85D00" w:rsidP="00E10841">
      <w:pPr>
        <w:pStyle w:val="Relatrio"/>
      </w:pPr>
      <w:r>
        <w:t xml:space="preserve">Tratamento de imagem, geração de máscaras, geração de dados para configuração – </w:t>
      </w:r>
      <w:proofErr w:type="spellStart"/>
      <w:r>
        <w:t>OpenCV</w:t>
      </w:r>
      <w:proofErr w:type="spellEnd"/>
    </w:p>
    <w:p w:rsidR="00B85D00" w:rsidRDefault="00B85D00" w:rsidP="00B85D00">
      <w:pPr>
        <w:pStyle w:val="Relatrio"/>
      </w:pPr>
      <w:r>
        <w:t>Processamento de informação 3D, Visualização 3D em tempo real – PCL</w:t>
      </w:r>
    </w:p>
    <w:p w:rsidR="00B85D00" w:rsidRDefault="00B85D00" w:rsidP="00B85D00">
      <w:pPr>
        <w:pStyle w:val="Relatrio"/>
      </w:pPr>
      <w:r>
        <w:t xml:space="preserve">Interface de configuração, </w:t>
      </w:r>
      <w:proofErr w:type="spellStart"/>
      <w:r>
        <w:t>Qt</w:t>
      </w:r>
      <w:proofErr w:type="spellEnd"/>
    </w:p>
    <w:p w:rsidR="00B85D00" w:rsidRPr="00E10841" w:rsidRDefault="00B85D00" w:rsidP="00B85D00">
      <w:pPr>
        <w:pStyle w:val="Relatrio"/>
      </w:pPr>
      <w:r>
        <w:t xml:space="preserve">Visualização e validação de informação, </w:t>
      </w:r>
      <w:proofErr w:type="spellStart"/>
      <w:r>
        <w:t>MeshLab</w:t>
      </w:r>
      <w:proofErr w:type="spellEnd"/>
    </w:p>
    <w:p w:rsidR="00093603" w:rsidRDefault="00B54542" w:rsidP="00093603">
      <w:pPr>
        <w:pStyle w:val="Relatrio"/>
      </w:pPr>
      <w:r w:rsidRPr="00B54542">
        <w:lastRenderedPageBreak/>
        <w:t>Tecnologias usadas</w:t>
      </w:r>
      <w:r w:rsidR="00093603" w:rsidRPr="00B54542">
        <w:t xml:space="preserve">: </w:t>
      </w:r>
      <w:proofErr w:type="spellStart"/>
      <w:r w:rsidR="00093603" w:rsidRPr="00B54542">
        <w:t>OpenNI</w:t>
      </w:r>
      <w:proofErr w:type="spellEnd"/>
      <w:r w:rsidR="00093603" w:rsidRPr="00B54542">
        <w:t xml:space="preserve">, </w:t>
      </w:r>
      <w:proofErr w:type="spellStart"/>
      <w:r w:rsidR="00093603" w:rsidRPr="00B54542">
        <w:t>OpenCV</w:t>
      </w:r>
      <w:proofErr w:type="spellEnd"/>
      <w:r w:rsidR="00093603" w:rsidRPr="00B54542">
        <w:t xml:space="preserve">, (C++) </w:t>
      </w:r>
      <w:proofErr w:type="spellStart"/>
      <w:r w:rsidR="00093603" w:rsidRPr="00B54542">
        <w:t>Boost</w:t>
      </w:r>
      <w:proofErr w:type="spellEnd"/>
      <w:r w:rsidR="00093603" w:rsidRPr="00B54542">
        <w:t xml:space="preserve">, PCL, </w:t>
      </w:r>
      <w:proofErr w:type="spellStart"/>
      <w:r w:rsidR="00093603" w:rsidRPr="00B54542">
        <w:t>Qt</w:t>
      </w:r>
      <w:proofErr w:type="spellEnd"/>
      <w:r w:rsidR="00C214A5" w:rsidRPr="00B54542">
        <w:t xml:space="preserve">, </w:t>
      </w:r>
      <w:proofErr w:type="spellStart"/>
      <w:r w:rsidR="00C214A5" w:rsidRPr="00B54542">
        <w:t>MeshLab</w:t>
      </w:r>
      <w:proofErr w:type="spellEnd"/>
    </w:p>
    <w:p w:rsidR="00276DA3" w:rsidRDefault="00276DA3" w:rsidP="00276DA3">
      <w:pPr>
        <w:pStyle w:val="Ttulo21"/>
      </w:pPr>
      <w:proofErr w:type="spellStart"/>
      <w:r w:rsidRPr="00276DA3">
        <w:t>OpenNI</w:t>
      </w:r>
      <w:proofErr w:type="spellEnd"/>
    </w:p>
    <w:p w:rsidR="00276DA3" w:rsidRPr="00276DA3" w:rsidRDefault="00276DA3" w:rsidP="00276DA3">
      <w:pPr>
        <w:pStyle w:val="Relatrio"/>
      </w:pPr>
      <w:r>
        <w:t xml:space="preserve">O </w:t>
      </w:r>
      <w:proofErr w:type="spellStart"/>
      <w:r>
        <w:t>OpenNI</w:t>
      </w:r>
      <w:proofErr w:type="spellEnd"/>
      <w:r>
        <w:t xml:space="preserve"> (Open Natural </w:t>
      </w:r>
      <w:proofErr w:type="spellStart"/>
      <w:r>
        <w:t>Interaction</w:t>
      </w:r>
      <w:proofErr w:type="spellEnd"/>
      <w:r>
        <w:t xml:space="preserve">) é uma biblioteca </w:t>
      </w:r>
    </w:p>
    <w:p w:rsidR="00276DA3" w:rsidRDefault="00276DA3" w:rsidP="00276DA3">
      <w:pPr>
        <w:pStyle w:val="Ttulo21"/>
      </w:pPr>
      <w:proofErr w:type="spellStart"/>
      <w:r w:rsidRPr="00276DA3">
        <w:t>OpenCV</w:t>
      </w:r>
      <w:proofErr w:type="spellEnd"/>
    </w:p>
    <w:p w:rsidR="00276DA3" w:rsidRPr="00276DA3" w:rsidRDefault="00276DA3" w:rsidP="00276DA3">
      <w:pPr>
        <w:pStyle w:val="Relatrio"/>
      </w:pPr>
      <w:r>
        <w:t xml:space="preserve">O </w:t>
      </w:r>
      <w:proofErr w:type="spellStart"/>
      <w:r>
        <w:t>OpenCV</w:t>
      </w:r>
      <w:proofErr w:type="spellEnd"/>
      <w:r>
        <w:t xml:space="preserve"> (Open </w:t>
      </w:r>
      <w:proofErr w:type="spellStart"/>
      <w:r>
        <w:t>Computer</w:t>
      </w:r>
      <w:proofErr w:type="spellEnd"/>
      <w:r>
        <w:t xml:space="preserve"> </w:t>
      </w:r>
      <w:proofErr w:type="spellStart"/>
      <w:r>
        <w:t>Vision</w:t>
      </w:r>
      <w:proofErr w:type="spellEnd"/>
      <w:r>
        <w:t>) é uma biblioteca</w:t>
      </w:r>
    </w:p>
    <w:p w:rsidR="00276DA3" w:rsidRDefault="00276DA3" w:rsidP="00276DA3">
      <w:pPr>
        <w:pStyle w:val="Ttulo21"/>
      </w:pPr>
      <w:r w:rsidRPr="00276DA3">
        <w:t>PCL</w:t>
      </w:r>
    </w:p>
    <w:p w:rsidR="00276DA3" w:rsidRPr="00276DA3" w:rsidRDefault="00276DA3" w:rsidP="00276DA3">
      <w:pPr>
        <w:pStyle w:val="Relatrio"/>
      </w:pPr>
      <w:r>
        <w:t xml:space="preserve">A </w:t>
      </w:r>
      <w:proofErr w:type="spellStart"/>
      <w:r>
        <w:t>Point</w:t>
      </w:r>
      <w:proofErr w:type="spellEnd"/>
      <w:r>
        <w:t xml:space="preserve"> </w:t>
      </w:r>
      <w:proofErr w:type="spellStart"/>
      <w:r>
        <w:t>Cloud</w:t>
      </w:r>
      <w:proofErr w:type="spellEnd"/>
      <w:r>
        <w:t xml:space="preserve"> </w:t>
      </w:r>
      <w:proofErr w:type="spellStart"/>
      <w:r>
        <w:t>Library</w:t>
      </w:r>
      <w:proofErr w:type="spellEnd"/>
      <w:r>
        <w:t xml:space="preserve"> (PCL) é um projeto Open </w:t>
      </w:r>
      <w:proofErr w:type="spellStart"/>
      <w:r>
        <w:t>Source</w:t>
      </w:r>
      <w:proofErr w:type="spellEnd"/>
      <w:r>
        <w:t xml:space="preserve"> para processamento de nuvens de pontos </w:t>
      </w:r>
    </w:p>
    <w:p w:rsidR="00276DA3" w:rsidRPr="00276DA3" w:rsidRDefault="00276DA3" w:rsidP="00276DA3">
      <w:pPr>
        <w:pStyle w:val="Relatrio"/>
      </w:pPr>
    </w:p>
    <w:p w:rsidR="00276DA3" w:rsidRDefault="00276DA3" w:rsidP="00276DA3">
      <w:pPr>
        <w:pStyle w:val="Ttulo21"/>
      </w:pPr>
      <w:r w:rsidRPr="00276DA3">
        <w:t>Outras</w:t>
      </w:r>
    </w:p>
    <w:p w:rsidR="00276DA3" w:rsidRPr="00276DA3" w:rsidRDefault="00276DA3" w:rsidP="00276DA3">
      <w:pPr>
        <w:pStyle w:val="Relatrio"/>
      </w:pPr>
    </w:p>
    <w:p w:rsidR="00276DA3" w:rsidRPr="005332F2" w:rsidRDefault="00276DA3" w:rsidP="00276DA3">
      <w:pPr>
        <w:pStyle w:val="Ttulo31"/>
        <w:rPr>
          <w:lang w:val="pt-PT"/>
        </w:rPr>
      </w:pPr>
      <w:proofErr w:type="spellStart"/>
      <w:r w:rsidRPr="005332F2">
        <w:rPr>
          <w:lang w:val="pt-PT"/>
        </w:rPr>
        <w:t>Boost</w:t>
      </w:r>
      <w:proofErr w:type="spellEnd"/>
    </w:p>
    <w:p w:rsidR="00276DA3" w:rsidRPr="005332F2" w:rsidRDefault="00276DA3" w:rsidP="00276DA3">
      <w:pPr>
        <w:pStyle w:val="Ttulo31"/>
        <w:rPr>
          <w:lang w:val="pt-PT"/>
        </w:rPr>
      </w:pPr>
      <w:proofErr w:type="spellStart"/>
      <w:r w:rsidRPr="005332F2">
        <w:rPr>
          <w:lang w:val="pt-PT"/>
        </w:rPr>
        <w:t>Qt</w:t>
      </w:r>
      <w:proofErr w:type="spellEnd"/>
    </w:p>
    <w:p w:rsidR="00276DA3" w:rsidRPr="005332F2" w:rsidRDefault="00276DA3" w:rsidP="00276DA3">
      <w:pPr>
        <w:pStyle w:val="Ttulo31"/>
        <w:rPr>
          <w:lang w:val="pt-PT"/>
        </w:rPr>
      </w:pPr>
      <w:proofErr w:type="spellStart"/>
      <w:r w:rsidRPr="005332F2">
        <w:rPr>
          <w:lang w:val="pt-PT"/>
        </w:rPr>
        <w:t>MeshLab</w:t>
      </w:r>
      <w:proofErr w:type="spellEnd"/>
    </w:p>
    <w:p w:rsidR="00093603" w:rsidRPr="00290053" w:rsidRDefault="005332F2" w:rsidP="00093603">
      <w:pPr>
        <w:spacing w:line="343" w:lineRule="atLeast"/>
        <w:rPr>
          <w:rFonts w:ascii="Helvetica" w:hAnsi="Helvetica"/>
          <w:color w:val="000000"/>
          <w:sz w:val="21"/>
          <w:szCs w:val="21"/>
          <w:lang w:val="pt-PT"/>
        </w:rPr>
      </w:pPr>
      <w:hyperlink r:id="rId80" w:tgtFrame="_blank" w:history="1">
        <w:r w:rsidR="00093603" w:rsidRPr="00290053">
          <w:rPr>
            <w:rStyle w:val="Hiperligao"/>
            <w:rFonts w:ascii="Helvetica" w:hAnsi="Helvetica"/>
            <w:color w:val="047AC6"/>
            <w:sz w:val="21"/>
            <w:szCs w:val="21"/>
            <w:bdr w:val="none" w:sz="0" w:space="0" w:color="auto" w:frame="1"/>
            <w:lang w:val="pt-PT"/>
          </w:rPr>
          <w:t>http://www.openni.org/</w:t>
        </w:r>
      </w:hyperlink>
    </w:p>
    <w:p w:rsidR="00093603" w:rsidRPr="00290053" w:rsidRDefault="005332F2" w:rsidP="00093603">
      <w:pPr>
        <w:spacing w:line="343" w:lineRule="atLeast"/>
        <w:rPr>
          <w:rFonts w:ascii="Helvetica" w:hAnsi="Helvetica"/>
          <w:color w:val="000000"/>
          <w:sz w:val="21"/>
          <w:szCs w:val="21"/>
          <w:lang w:val="pt-PT"/>
        </w:rPr>
      </w:pPr>
      <w:hyperlink r:id="rId81" w:tgtFrame="_blank" w:history="1">
        <w:r w:rsidR="00093603" w:rsidRPr="00290053">
          <w:rPr>
            <w:rStyle w:val="Hiperligao"/>
            <w:rFonts w:ascii="Helvetica" w:hAnsi="Helvetica"/>
            <w:color w:val="047AC6"/>
            <w:sz w:val="21"/>
            <w:szCs w:val="21"/>
            <w:bdr w:val="none" w:sz="0" w:space="0" w:color="auto" w:frame="1"/>
            <w:lang w:val="pt-PT"/>
          </w:rPr>
          <w:t>http://opencv.org/</w:t>
        </w:r>
      </w:hyperlink>
    </w:p>
    <w:p w:rsidR="00093603" w:rsidRPr="00290053" w:rsidRDefault="005332F2" w:rsidP="00093603">
      <w:pPr>
        <w:spacing w:line="343" w:lineRule="atLeast"/>
        <w:rPr>
          <w:lang w:val="pt-PT"/>
        </w:rPr>
      </w:pPr>
      <w:hyperlink r:id="rId82" w:history="1">
        <w:r w:rsidR="00093603" w:rsidRPr="00290053">
          <w:rPr>
            <w:rStyle w:val="Hiperligao"/>
            <w:lang w:val="pt-PT"/>
          </w:rPr>
          <w:t>http://pointclouds.org/</w:t>
        </w:r>
      </w:hyperlink>
    </w:p>
    <w:p w:rsidR="00093603" w:rsidRPr="00290053" w:rsidRDefault="005332F2" w:rsidP="00093603">
      <w:pPr>
        <w:spacing w:line="343" w:lineRule="atLeast"/>
        <w:rPr>
          <w:lang w:val="pt-PT"/>
        </w:rPr>
      </w:pPr>
      <w:hyperlink r:id="rId83" w:history="1">
        <w:r w:rsidR="00093603" w:rsidRPr="00290053">
          <w:rPr>
            <w:rStyle w:val="Hiperligao"/>
            <w:lang w:val="pt-PT"/>
          </w:rPr>
          <w:t>http://qt-project.org</w:t>
        </w:r>
      </w:hyperlink>
    </w:p>
    <w:p w:rsidR="00C214A5" w:rsidRPr="002A22E1" w:rsidRDefault="005332F2" w:rsidP="00C214A5">
      <w:pPr>
        <w:spacing w:line="343" w:lineRule="atLeast"/>
        <w:rPr>
          <w:lang w:val="pt-PT"/>
        </w:rPr>
      </w:pPr>
      <w:hyperlink r:id="rId84"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5332F2" w:rsidRDefault="005332F2" w:rsidP="00093603">
      <w:pPr>
        <w:spacing w:line="343" w:lineRule="atLeast"/>
      </w:pPr>
      <w:hyperlink r:id="rId85" w:history="1">
        <w:r w:rsidR="00C214A5" w:rsidRPr="005332F2">
          <w:rPr>
            <w:rStyle w:val="Hiperligao"/>
          </w:rPr>
          <w:t>http://meshlab.sourceforge.net/</w:t>
        </w:r>
      </w:hyperlink>
      <w:r w:rsidR="00C214A5" w:rsidRPr="005332F2">
        <w:t xml:space="preserve"> - testes</w:t>
      </w:r>
    </w:p>
    <w:p w:rsidR="00E055E5" w:rsidRPr="005332F2" w:rsidRDefault="00E055E5" w:rsidP="00093603">
      <w:pPr>
        <w:spacing w:line="343" w:lineRule="atLeast"/>
      </w:pPr>
    </w:p>
    <w:p w:rsidR="00E055E5" w:rsidRPr="00E055E5" w:rsidRDefault="00E055E5" w:rsidP="00093603">
      <w:pPr>
        <w:spacing w:line="343" w:lineRule="atLeast"/>
      </w:pPr>
      <w:r w:rsidRPr="00E055E5">
        <w:t>Surface Reconstruction of Point Clouds Captured with Kinect</w:t>
      </w:r>
      <w:r>
        <w:t xml:space="preserve"> </w:t>
      </w:r>
      <w:r w:rsidR="00CE33AB">
        <w:t>(</w:t>
      </w:r>
      <w:proofErr w:type="spellStart"/>
      <w:r w:rsidR="00CE33AB">
        <w:t>Qt</w:t>
      </w:r>
      <w:proofErr w:type="spellEnd"/>
      <w:r w:rsidR="00CE33AB">
        <w:t xml:space="preserve">, PCL &amp; </w:t>
      </w:r>
      <w:proofErr w:type="spellStart"/>
      <w:r w:rsidR="00CE33AB">
        <w:t>MeshL</w:t>
      </w:r>
      <w:r>
        <w:t>b</w:t>
      </w:r>
      <w:proofErr w:type="spellEnd"/>
      <w:r>
        <w:t>)</w:t>
      </w: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 xml:space="preserve">Descrever que </w:t>
      </w:r>
      <w:proofErr w:type="spellStart"/>
      <w:r>
        <w:t>aspectos</w:t>
      </w:r>
      <w:proofErr w:type="spellEnd"/>
      <w:r>
        <w:t xml:space="preserve"> vai ter em conta a avaliação (criar </w:t>
      </w:r>
      <w:proofErr w:type="gramStart"/>
      <w:r>
        <w:t>secção ?</w:t>
      </w:r>
      <w:proofErr w:type="gramEnd"/>
      <w:r>
        <w:t>)</w:t>
      </w:r>
    </w:p>
    <w:p w:rsidR="0047418C" w:rsidRDefault="0047418C" w:rsidP="0047418C">
      <w:pPr>
        <w:pStyle w:val="Relatrio"/>
      </w:pPr>
      <w:proofErr w:type="spellStart"/>
      <w:r>
        <w:t>Ruidos</w:t>
      </w:r>
      <w:proofErr w:type="spellEnd"/>
      <w:r>
        <w:t xml:space="preserve"> genéricos </w:t>
      </w:r>
    </w:p>
    <w:p w:rsidR="0047418C" w:rsidRDefault="0047418C" w:rsidP="0047418C">
      <w:pPr>
        <w:pStyle w:val="Relatrio"/>
        <w:ind w:left="720"/>
      </w:pPr>
      <w:r>
        <w:t>Ruido (pontos que não foram filtrados)</w:t>
      </w:r>
    </w:p>
    <w:p w:rsidR="0047418C" w:rsidRDefault="0047418C" w:rsidP="0047418C">
      <w:pPr>
        <w:pStyle w:val="Relatrio"/>
        <w:ind w:left="720"/>
      </w:pPr>
      <w:r>
        <w:t xml:space="preserve">Buracos (interferência entre </w:t>
      </w:r>
      <w:proofErr w:type="spellStart"/>
      <w:r>
        <w:t>Kinects</w:t>
      </w:r>
      <w:proofErr w:type="spellEnd"/>
      <w:r>
        <w:t>)</w:t>
      </w:r>
    </w:p>
    <w:p w:rsidR="0047418C" w:rsidRPr="0047418C" w:rsidRDefault="0047418C" w:rsidP="0047418C">
      <w:pPr>
        <w:pStyle w:val="Relatrio"/>
        <w:ind w:left="720"/>
      </w:pPr>
      <w:r>
        <w:t>Informação imprecisa (Erro da Kinect. mapa de profundidade discreto)</w:t>
      </w:r>
    </w:p>
    <w:p w:rsidR="00685B9C" w:rsidRPr="00F21740" w:rsidRDefault="00685B9C" w:rsidP="00685B9C">
      <w:pPr>
        <w:pStyle w:val="Ttulo11"/>
        <w:rPr>
          <w:lang w:val="en-US"/>
        </w:rPr>
      </w:pPr>
      <w:proofErr w:type="spellStart"/>
      <w:r w:rsidRPr="00F21740">
        <w:rPr>
          <w:lang w:val="en-US"/>
        </w:rPr>
        <w:t>Aquisição</w:t>
      </w:r>
      <w:proofErr w:type="spellEnd"/>
      <w:r w:rsidRPr="00F21740">
        <w:rPr>
          <w:lang w:val="en-US"/>
        </w:rPr>
        <w:t xml:space="preserve"> de </w:t>
      </w:r>
      <w:proofErr w:type="spellStart"/>
      <w:r w:rsidRPr="00F21740">
        <w:rPr>
          <w:lang w:val="en-US"/>
        </w:rPr>
        <w:t>Objetos</w:t>
      </w:r>
      <w:proofErr w:type="spellEnd"/>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Hole filtering technics/3D processing</w:t>
      </w:r>
    </w:p>
    <w:p w:rsidR="0047418C" w:rsidRDefault="0047418C" w:rsidP="00093603">
      <w:pPr>
        <w:pStyle w:val="Relatrio"/>
        <w:rPr>
          <w:lang w:val="en-US"/>
        </w:rPr>
      </w:pPr>
    </w:p>
    <w:p w:rsidR="0047418C" w:rsidRPr="00F21740" w:rsidRDefault="0047418C" w:rsidP="00093603">
      <w:pPr>
        <w:pStyle w:val="Relatrio"/>
      </w:pPr>
      <w:r w:rsidRPr="00F21740">
        <w:t>(</w:t>
      </w:r>
      <w:proofErr w:type="spellStart"/>
      <w:r w:rsidRPr="00F21740">
        <w:t>multiplas</w:t>
      </w:r>
      <w:proofErr w:type="spellEnd"/>
      <w:r w:rsidRPr="00F21740">
        <w:t xml:space="preserve"> </w:t>
      </w:r>
      <w:proofErr w:type="spellStart"/>
      <w:r w:rsidRPr="00F21740">
        <w:t>frames</w:t>
      </w:r>
      <w:proofErr w:type="spellEnd"/>
      <w:r w:rsidRPr="00F21740">
        <w:t xml:space="preserve"> / acumulação de informação)</w:t>
      </w:r>
    </w:p>
    <w:p w:rsidR="0047418C" w:rsidRPr="00F21740" w:rsidRDefault="0047418C" w:rsidP="0047418C">
      <w:pPr>
        <w:pStyle w:val="Relatrio"/>
      </w:pPr>
      <w:r w:rsidRPr="00F21740">
        <w:t>Medidas reais / virtuais - Diferença em percentagem. (</w:t>
      </w:r>
      <w:proofErr w:type="spellStart"/>
      <w:r w:rsidRPr="00F21740">
        <w:t>MeshLab</w:t>
      </w:r>
      <w:proofErr w:type="spellEnd"/>
      <w:r w:rsidRPr="00F21740">
        <w:t>!)</w:t>
      </w:r>
    </w:p>
    <w:p w:rsidR="0047418C" w:rsidRPr="00F21740" w:rsidRDefault="0047418C" w:rsidP="0047418C">
      <w:pPr>
        <w:pStyle w:val="Relatrio"/>
      </w:pPr>
      <w:r w:rsidRPr="00F21740">
        <w:t>Desempenho de Aquisição</w:t>
      </w:r>
    </w:p>
    <w:p w:rsidR="00093603" w:rsidRDefault="00685B9C" w:rsidP="00093603">
      <w:pPr>
        <w:pStyle w:val="Ttulo11"/>
      </w:pPr>
      <w:r>
        <w:t>Aquisição em Tempo Real</w:t>
      </w:r>
    </w:p>
    <w:p w:rsidR="0047418C" w:rsidRDefault="0047418C" w:rsidP="0047418C">
      <w:pPr>
        <w:pStyle w:val="Relatrio"/>
      </w:pPr>
      <w:r>
        <w:t>(</w:t>
      </w:r>
      <w:proofErr w:type="spellStart"/>
      <w:r>
        <w:t>snapshot</w:t>
      </w:r>
      <w:proofErr w:type="spellEnd"/>
      <w:r>
        <w:t>) Medidas reais / virtuais - Diferença em percentagem.</w:t>
      </w:r>
    </w:p>
    <w:p w:rsidR="0047418C" w:rsidRDefault="0047418C" w:rsidP="0047418C">
      <w:pPr>
        <w:pStyle w:val="Relatrio"/>
      </w:pPr>
      <w:proofErr w:type="gramStart"/>
      <w:r>
        <w:t>mais</w:t>
      </w:r>
      <w:proofErr w:type="gramEnd"/>
      <w:r>
        <w:t xml:space="preserve"> erro (não há acumulação de informação -&gt; mais buracos)</w:t>
      </w:r>
    </w:p>
    <w:p w:rsidR="0047418C" w:rsidRPr="00663EFD" w:rsidRDefault="0047418C" w:rsidP="0047418C">
      <w:pPr>
        <w:pStyle w:val="Relatrio"/>
        <w:rPr>
          <w:lang w:val="en-US"/>
        </w:rPr>
      </w:pPr>
      <w:proofErr w:type="spellStart"/>
      <w:r w:rsidRPr="00663EFD">
        <w:rPr>
          <w:lang w:val="en-US"/>
        </w:rPr>
        <w:t>Desempenho</w:t>
      </w:r>
      <w:proofErr w:type="spellEnd"/>
      <w:r w:rsidRPr="00663EFD">
        <w:rPr>
          <w:lang w:val="en-US"/>
        </w:rPr>
        <w:t xml:space="preserve"> de </w:t>
      </w:r>
      <w:proofErr w:type="spellStart"/>
      <w:r w:rsidRPr="00663EFD">
        <w:rPr>
          <w:lang w:val="en-US"/>
        </w:rPr>
        <w:t>aquisição</w:t>
      </w:r>
      <w:proofErr w:type="spellEnd"/>
    </w:p>
    <w:p w:rsidR="0047418C" w:rsidRPr="00663EFD" w:rsidRDefault="0047418C" w:rsidP="0047418C">
      <w:pPr>
        <w:pStyle w:val="Relatrio"/>
        <w:rPr>
          <w:lang w:val="en-US"/>
        </w:rPr>
      </w:pPr>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Default="00071860" w:rsidP="00093603">
      <w:pPr>
        <w:pStyle w:val="Relatrio"/>
      </w:pPr>
      <w:r>
        <w:t>Tamanho dos objetos</w:t>
      </w:r>
    </w:p>
    <w:p w:rsidR="00995A5D" w:rsidRPr="00024905" w:rsidRDefault="00995A5D" w:rsidP="00093603">
      <w:pPr>
        <w:pStyle w:val="Relatrio"/>
      </w:pPr>
    </w:p>
    <w:p w:rsidR="00093603" w:rsidRDefault="00093603" w:rsidP="00093603">
      <w:pPr>
        <w:pStyle w:val="Ttulo11"/>
      </w:pPr>
      <w:r w:rsidRPr="00024905">
        <w:t xml:space="preserve">Future </w:t>
      </w:r>
      <w:proofErr w:type="spellStart"/>
      <w:r w:rsidRPr="00024905">
        <w:t>Work</w:t>
      </w:r>
      <w:proofErr w:type="spellEnd"/>
    </w:p>
    <w:p w:rsidR="00995A5D" w:rsidRDefault="00995A5D" w:rsidP="00995A5D">
      <w:pPr>
        <w:pStyle w:val="Relatrio"/>
      </w:pPr>
      <w:r>
        <w:t xml:space="preserve">Apesar de os resultados terem sidos satisfatórios e ter sido possível demonstrar com sucesso este conceito, há vários pontos onde este sistema pode sofrer melhorias tanto a nível de </w:t>
      </w:r>
      <w:proofErr w:type="gramStart"/>
      <w:r>
        <w:t>hardware</w:t>
      </w:r>
      <w:proofErr w:type="gramEnd"/>
      <w:r>
        <w:t xml:space="preserve"> como de </w:t>
      </w:r>
      <w:r w:rsidR="00634753">
        <w:t xml:space="preserve">processamento. </w:t>
      </w:r>
    </w:p>
    <w:p w:rsidR="00634753" w:rsidRPr="00995A5D" w:rsidRDefault="00634753" w:rsidP="00995A5D">
      <w:pPr>
        <w:pStyle w:val="Relatrio"/>
      </w:pPr>
      <w:r>
        <w:t xml:space="preserve">Uma das principais razões relativamente à qualidade da informação </w:t>
      </w:r>
      <w:proofErr w:type="spellStart"/>
      <w:r>
        <w:t>captr</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Default="00024905" w:rsidP="00093603">
      <w:pPr>
        <w:pStyle w:val="Relatrio"/>
      </w:pPr>
      <w:r w:rsidRPr="00024905">
        <w:t>Melhor calibração</w:t>
      </w:r>
    </w:p>
    <w:p w:rsidR="001F4AD9" w:rsidRDefault="001F4AD9" w:rsidP="00093603">
      <w:pPr>
        <w:pStyle w:val="Relatrio"/>
      </w:pPr>
      <w:r>
        <w:t>Reflexão entre espelhos para poder ter ainda mais pontos de captura por um preço menor.</w:t>
      </w:r>
    </w:p>
    <w:p w:rsidR="00FA20A8" w:rsidRPr="00024905" w:rsidRDefault="00FA20A8" w:rsidP="00093603">
      <w:pPr>
        <w:pStyle w:val="Relatrio"/>
      </w:pPr>
      <w:r>
        <w:t xml:space="preserve">Processamento para GPU de forma a introduzir mais métodos de melhoria da </w:t>
      </w:r>
      <w:proofErr w:type="spellStart"/>
      <w:r>
        <w:t>mesh</w:t>
      </w:r>
      <w:proofErr w:type="spellEnd"/>
      <w:r>
        <w:t xml:space="preserve"> em tempo real. </w:t>
      </w:r>
    </w:p>
    <w:p w:rsidR="00093603" w:rsidRPr="00024905" w:rsidRDefault="00093603" w:rsidP="00093603">
      <w:pPr>
        <w:pStyle w:val="Relatrio"/>
      </w:pPr>
    </w:p>
    <w:p w:rsidR="00EB6195" w:rsidRDefault="00EB6195" w:rsidP="00EB6195">
      <w:pPr>
        <w:pStyle w:val="Relatrio"/>
      </w:pPr>
      <w:r>
        <w:t xml:space="preserve">Além da passagem de modelos estáticos para ficheiro, outra funcionalidade interessante poderia passar pela gravação de vídeo da informação já processada em 3D. O </w:t>
      </w:r>
      <w:proofErr w:type="spellStart"/>
      <w:r>
        <w:t>OpenNI</w:t>
      </w:r>
      <w:proofErr w:type="spellEnd"/>
      <w:r>
        <w:t xml:space="preserve"> permite a gravação do fluxo de informação da Kinect para ficheiros, no entanto, este apenas contém a informação crua e todo o processamento terá de ser efetuado sempre que se quiser reproduzir o vídeo. Isto torna este formato ineficiente e impossibilita que seja guardada informação já processada sobre, por exemplo, a malha poligonal dos objetos capturados. A </w:t>
      </w:r>
      <w:r>
        <w:lastRenderedPageBreak/>
        <w:t>gravação de informação 3D é um processo exigente a nível de espaço uma vez que a informação associada é bastante densa e existe muita mais informação associada como a existência da malha poligonal, normais dos pontos e ou malha, texturas, etc.</w:t>
      </w:r>
    </w:p>
    <w:p w:rsidR="00EB6195" w:rsidRDefault="00EB6195" w:rsidP="00EB6195">
      <w:pPr>
        <w:pStyle w:val="Relatrio"/>
      </w:pPr>
      <w:r>
        <w:t xml:space="preserve">A possibilidade de guardar a informação já filtrada, mesmo que não fosse em tempo real seria uma </w:t>
      </w:r>
      <w:proofErr w:type="gramStart"/>
      <w:r>
        <w:t>mais valia</w:t>
      </w:r>
      <w:proofErr w:type="gramEnd"/>
      <w:r>
        <w:t xml:space="preserve"> </w:t>
      </w:r>
    </w:p>
    <w:p w:rsidR="00EB6195" w:rsidRPr="008C0CA0" w:rsidRDefault="00EB6195" w:rsidP="00EB6195">
      <w:pPr>
        <w:pStyle w:val="Relatrio"/>
      </w:pPr>
      <w:proofErr w:type="gramStart"/>
      <w:r w:rsidRPr="000B2B7A">
        <w:t>http:</w:t>
      </w:r>
      <w:proofErr w:type="gramEnd"/>
      <w:r w:rsidRPr="000B2B7A">
        <w:t>//www.pcl-developers.org/Point-cloud-video-format-td5708416.html</w:t>
      </w:r>
    </w:p>
    <w:p w:rsidR="00093603" w:rsidRPr="00F21740" w:rsidRDefault="00093603" w:rsidP="00093603">
      <w:pPr>
        <w:pStyle w:val="Relatrio"/>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6"/>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5332F2" w:rsidRPr="00BA4B5A" w:rsidRDefault="005332F2"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5332F2" w:rsidRPr="00BA4B5A" w:rsidRDefault="005332F2"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5332F2" w:rsidRPr="00BA4B5A" w:rsidRDefault="005332F2"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5332F2" w:rsidRPr="00BA4B5A" w:rsidRDefault="005332F2" w:rsidP="00093603">
      <w:pPr>
        <w:pStyle w:val="Relatrio"/>
      </w:pPr>
    </w:p>
    <w:p w:rsidR="005332F2" w:rsidRPr="00BA4B5A" w:rsidRDefault="005332F2" w:rsidP="00093603">
      <w:pPr>
        <w:pStyle w:val="Relatrio"/>
      </w:pPr>
      <w:hyperlink r:id="rId2" w:history="1">
        <w:r w:rsidRPr="00BA4B5A">
          <w:rPr>
            <w:rStyle w:val="Hiperligao"/>
          </w:rPr>
          <w:t>http://3dscanningservices.net/blog/index.php/what-does-a-3d-scanner-do/</w:t>
        </w:r>
      </w:hyperlink>
    </w:p>
    <w:p w:rsidR="005332F2" w:rsidRPr="00BA4B5A" w:rsidRDefault="005332F2" w:rsidP="00093603">
      <w:pPr>
        <w:pStyle w:val="Relatrio"/>
      </w:pPr>
    </w:p>
    <w:p w:rsidR="005332F2" w:rsidRPr="00BA4B5A" w:rsidRDefault="005332F2" w:rsidP="00093603">
      <w:pPr>
        <w:pStyle w:val="Relatrio"/>
      </w:pPr>
      <w:hyperlink r:id="rId3" w:history="1">
        <w:r w:rsidRPr="00BA4B5A">
          <w:rPr>
            <w:rStyle w:val="Hiperligao"/>
          </w:rPr>
          <w:t>http://3dscanningservices.net/blog/index.php/growth-change-and-the-future-of-3d-scanning/</w:t>
        </w:r>
      </w:hyperlink>
    </w:p>
    <w:p w:rsidR="005332F2" w:rsidRPr="00BA4B5A" w:rsidRDefault="005332F2" w:rsidP="00093603">
      <w:pPr>
        <w:pStyle w:val="Textodecomentrio"/>
        <w:rPr>
          <w:lang w:val="pt-PT"/>
        </w:rPr>
      </w:pPr>
    </w:p>
    <w:p w:rsidR="005332F2" w:rsidRPr="00BA4B5A" w:rsidRDefault="005332F2"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5332F2" w:rsidRPr="00BA4B5A" w:rsidRDefault="005332F2" w:rsidP="00093603">
      <w:pPr>
        <w:pStyle w:val="Relatrio"/>
      </w:pPr>
    </w:p>
    <w:p w:rsidR="005332F2" w:rsidRPr="00BA4B5A" w:rsidRDefault="005332F2" w:rsidP="00093603">
      <w:pPr>
        <w:pStyle w:val="Relatrio"/>
      </w:pPr>
      <w:hyperlink r:id="rId5" w:history="1">
        <w:r w:rsidRPr="00BA4B5A">
          <w:rPr>
            <w:rStyle w:val="Hiperligao"/>
          </w:rPr>
          <w:t>http://3dscanningservices.net/blog/index.php/growth-change-and-the-future-of-3d-scanning/</w:t>
        </w:r>
      </w:hyperlink>
    </w:p>
    <w:p w:rsidR="005332F2" w:rsidRPr="00BA4B5A" w:rsidRDefault="005332F2" w:rsidP="00093603">
      <w:pPr>
        <w:pStyle w:val="Textodecomentrio"/>
        <w:rPr>
          <w:lang w:val="pt-PT"/>
        </w:rPr>
      </w:pPr>
    </w:p>
  </w:comment>
  <w:comment w:id="3" w:author="mpinto" w:date="2013-11-07T18:29:00Z" w:initials="MP">
    <w:p w:rsidR="005332F2" w:rsidRDefault="005332F2" w:rsidP="00093603">
      <w:pPr>
        <w:pStyle w:val="Relatrio"/>
      </w:pPr>
      <w:r>
        <w:rPr>
          <w:rStyle w:val="Refdecomentrio"/>
        </w:rPr>
        <w:annotationRef/>
      </w:r>
    </w:p>
    <w:p w:rsidR="005332F2" w:rsidRDefault="005332F2" w:rsidP="00093603">
      <w:pPr>
        <w:pStyle w:val="Relatrio"/>
      </w:pPr>
      <w:r>
        <w:t xml:space="preserve">Não encontro mais referências em relação a isto a não sere em </w:t>
      </w:r>
      <w:proofErr w:type="gramStart"/>
      <w:r>
        <w:t>blogs</w:t>
      </w:r>
      <w:proofErr w:type="gramEnd"/>
      <w:r>
        <w:t>.</w:t>
      </w:r>
    </w:p>
    <w:p w:rsidR="005332F2" w:rsidRDefault="005332F2" w:rsidP="00093603">
      <w:pPr>
        <w:pStyle w:val="Relatrio"/>
      </w:pPr>
      <w:hyperlink r:id="rId6" w:history="1">
        <w:r>
          <w:rPr>
            <w:rStyle w:val="Hiperligao"/>
          </w:rPr>
          <w:t>http://fer.rb.kau.edu.sa/Pages-drmtfaen1.aspx</w:t>
        </w:r>
      </w:hyperlink>
    </w:p>
    <w:p w:rsidR="005332F2" w:rsidRPr="003E5E77" w:rsidRDefault="005332F2" w:rsidP="00093603">
      <w:pPr>
        <w:pStyle w:val="Textodecomentrio"/>
        <w:rPr>
          <w:lang w:val="pt-PT"/>
        </w:rPr>
      </w:pPr>
    </w:p>
    <w:p w:rsidR="005332F2" w:rsidRDefault="005332F2" w:rsidP="00093603">
      <w:pPr>
        <w:pStyle w:val="Relatrio"/>
      </w:pPr>
      <w:hyperlink r:id="rId7" w:history="1">
        <w:r w:rsidRPr="00812A04">
          <w:rPr>
            <w:rStyle w:val="Hiperligao"/>
          </w:rPr>
          <w:t>http://www.tx.ncsu.edu/jtatm/volume5issue4/Articles/Lerch/Lerch_full_221_07.pdf</w:t>
        </w:r>
      </w:hyperlink>
    </w:p>
    <w:p w:rsidR="005332F2" w:rsidRDefault="005332F2"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5332F2" w:rsidRDefault="005332F2" w:rsidP="00093603">
      <w:pPr>
        <w:pStyle w:val="Textodecomentrio"/>
      </w:pPr>
      <w:r>
        <w:rPr>
          <w:rStyle w:val="Refdecomentrio"/>
        </w:rPr>
        <w:annotationRef/>
      </w:r>
      <w:hyperlink r:id="rId8" w:history="1">
        <w:r>
          <w:rPr>
            <w:rStyle w:val="Hiperligao"/>
          </w:rPr>
          <w:t>http://www.tx.ncsu.edu/jtatm/volume5issue4/Articles/Lerch/Lerch_full_221_07.pdf</w:t>
        </w:r>
      </w:hyperlink>
    </w:p>
    <w:p w:rsidR="005332F2" w:rsidRDefault="005332F2" w:rsidP="00093603">
      <w:pPr>
        <w:pStyle w:val="Textodecomentrio"/>
      </w:pPr>
    </w:p>
    <w:p w:rsidR="005332F2" w:rsidRDefault="005332F2" w:rsidP="00093603">
      <w:pPr>
        <w:pStyle w:val="Textodecomentrio"/>
      </w:pPr>
      <w:hyperlink r:id="rId9" w:history="1">
        <w:r>
          <w:rPr>
            <w:rStyle w:val="Hiperligao"/>
          </w:rPr>
          <w:t>http://www.emeraldinsight.com/journals.htm?articleid=858517</w:t>
        </w:r>
      </w:hyperlink>
    </w:p>
    <w:p w:rsidR="005332F2" w:rsidRDefault="005332F2" w:rsidP="00093603">
      <w:pPr>
        <w:pStyle w:val="Textodecomentrio"/>
      </w:pPr>
    </w:p>
    <w:p w:rsidR="005332F2" w:rsidRDefault="005332F2"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5332F2" w:rsidRDefault="005332F2" w:rsidP="00093603">
      <w:pPr>
        <w:pStyle w:val="Textodecomentrio"/>
      </w:pPr>
      <w:r>
        <w:rPr>
          <w:rStyle w:val="Refdecomentrio"/>
        </w:rPr>
        <w:annotationRef/>
      </w:r>
      <w:hyperlink r:id="rId11" w:history="1">
        <w:r>
          <w:rPr>
            <w:rStyle w:val="Hiperligao"/>
          </w:rPr>
          <w:t>http://dl.acm.org/citation.cfm?id=344849</w:t>
        </w:r>
      </w:hyperlink>
    </w:p>
    <w:p w:rsidR="005332F2" w:rsidRDefault="005332F2" w:rsidP="00093603">
      <w:pPr>
        <w:pStyle w:val="Textodecomentrio"/>
      </w:pPr>
    </w:p>
    <w:p w:rsidR="005332F2" w:rsidRDefault="005332F2" w:rsidP="00093603">
      <w:pPr>
        <w:pStyle w:val="Textodecomentrio"/>
      </w:pPr>
      <w:hyperlink r:id="rId12" w:history="1">
        <w:r>
          <w:rPr>
            <w:rStyle w:val="Hiperligao"/>
          </w:rPr>
          <w:t>http://ieeexplore.ieee.org/xpl/freeabs_all.jsp?arnumber=814549&amp;abstractAccess=no&amp;userType=</w:t>
        </w:r>
      </w:hyperlink>
    </w:p>
    <w:p w:rsidR="005332F2" w:rsidRDefault="005332F2" w:rsidP="00093603">
      <w:pPr>
        <w:pStyle w:val="Textodecomentrio"/>
      </w:pPr>
    </w:p>
    <w:p w:rsidR="005332F2" w:rsidRDefault="005332F2"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5332F2" w:rsidRPr="00254CB8" w:rsidRDefault="005332F2">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5332F2" w:rsidRPr="00254CB8" w:rsidRDefault="005332F2">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5332F2" w:rsidRDefault="005332F2"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5332F2" w:rsidRDefault="005332F2"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5332F2" w:rsidRPr="009B4C10" w:rsidRDefault="005332F2" w:rsidP="00093603">
      <w:pPr>
        <w:pStyle w:val="Textodecomentrio"/>
        <w:rPr>
          <w:lang w:val="pt-PT"/>
        </w:rPr>
      </w:pPr>
      <w:r>
        <w:rPr>
          <w:lang w:val="pt-PT"/>
        </w:rPr>
        <w:t xml:space="preserve">O mesmo aplica-se às outras descrições </w:t>
      </w:r>
    </w:p>
  </w:comment>
  <w:comment w:id="9" w:author="mpinto" w:date="2013-11-07T18:29:00Z" w:initials="MP">
    <w:p w:rsidR="005332F2" w:rsidRPr="009763E1" w:rsidRDefault="005332F2"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5332F2" w:rsidRPr="009763E1" w:rsidRDefault="005332F2" w:rsidP="00093603">
      <w:pPr>
        <w:pStyle w:val="Textodecomentrio"/>
        <w:rPr>
          <w:rStyle w:val="Refdecomentrio"/>
          <w:u w:val="single"/>
          <w:lang w:val="pt-PT"/>
        </w:rPr>
      </w:pPr>
      <w:r>
        <w:fldChar w:fldCharType="begin"/>
      </w:r>
      <w:r w:rsidRPr="005332F2">
        <w:rPr>
          <w:lang w:val="pt-PT"/>
        </w:rPr>
        <w:instrText xml:space="preserve"> HYPERLINK "http://www.ti.com/lit/wp/spry199/spry199.pdf" </w:instrText>
      </w:r>
      <w:r>
        <w:fldChar w:fldCharType="separate"/>
      </w:r>
      <w:r w:rsidRPr="009763E1">
        <w:rPr>
          <w:rStyle w:val="Hiperligao"/>
          <w:lang w:val="pt-PT"/>
        </w:rPr>
        <w:t>http://www.ti.com/lit/wp/spry199/spry199.pdf</w:t>
      </w:r>
      <w:r>
        <w:rPr>
          <w:rStyle w:val="Hiperligao"/>
          <w:lang w:val="pt-PT"/>
        </w:rPr>
        <w:fldChar w:fldCharType="end"/>
      </w:r>
    </w:p>
    <w:p w:rsidR="005332F2" w:rsidRPr="009763E1" w:rsidRDefault="005332F2" w:rsidP="00093603">
      <w:pPr>
        <w:pStyle w:val="Textodecomentrio"/>
        <w:rPr>
          <w:lang w:val="pt-PT"/>
        </w:rPr>
      </w:pPr>
    </w:p>
  </w:comment>
  <w:comment w:id="10" w:author="mpinto" w:date="2013-11-07T18:29:00Z" w:initials="MP">
    <w:p w:rsidR="005332F2" w:rsidRDefault="005332F2"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5332F2" w:rsidRPr="007D2AEA" w:rsidRDefault="005332F2"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5332F2" w:rsidRDefault="005332F2" w:rsidP="00093603">
      <w:pPr>
        <w:pStyle w:val="Relatrio"/>
      </w:pPr>
      <w:r>
        <w:rPr>
          <w:rStyle w:val="Refdecomentrio"/>
        </w:rPr>
        <w:annotationRef/>
      </w:r>
      <w:r>
        <w:t>Devo por esta informação com as respetivas referências?</w:t>
      </w:r>
    </w:p>
    <w:p w:rsidR="005332F2" w:rsidRDefault="005332F2" w:rsidP="00093603">
      <w:pPr>
        <w:pStyle w:val="Relatrio"/>
      </w:pPr>
    </w:p>
    <w:p w:rsidR="005332F2" w:rsidRPr="00E70100" w:rsidRDefault="005332F2"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5332F2" w:rsidRPr="00E70100" w:rsidRDefault="005332F2" w:rsidP="00093603">
      <w:pPr>
        <w:pStyle w:val="Relatrio"/>
        <w:rPr>
          <w:lang w:val="en-US"/>
        </w:rPr>
      </w:pPr>
    </w:p>
    <w:p w:rsidR="005332F2" w:rsidRPr="00E70100" w:rsidRDefault="005332F2"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5332F2" w:rsidRDefault="005332F2" w:rsidP="00093603">
      <w:pPr>
        <w:pStyle w:val="Textodecomentrio"/>
      </w:pPr>
    </w:p>
  </w:comment>
  <w:comment w:id="13" w:author="Pinto" w:date="2013-11-09T01:15:00Z" w:initials="P">
    <w:p w:rsidR="005332F2" w:rsidRPr="009C4A64" w:rsidRDefault="005332F2"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5332F2" w:rsidRPr="006106C4" w:rsidRDefault="005332F2" w:rsidP="00093603">
      <w:pPr>
        <w:pStyle w:val="Textodecomentrio"/>
        <w:rPr>
          <w:lang w:val="pt-PT"/>
        </w:rPr>
      </w:pPr>
      <w:r>
        <w:fldChar w:fldCharType="begin"/>
      </w:r>
      <w:r w:rsidRPr="005332F2">
        <w:rPr>
          <w:lang w:val="pt-PT"/>
        </w:rPr>
        <w:instrText xml:space="preserve"> HYPERLINK "http://www.xboxnatal.net/" </w:instrText>
      </w:r>
      <w:r>
        <w:fldChar w:fldCharType="separate"/>
      </w:r>
      <w:r w:rsidRPr="00FB5CE9">
        <w:rPr>
          <w:rStyle w:val="Hiperligao"/>
          <w:lang w:val="pt-PT"/>
        </w:rPr>
        <w:t>http://www.xboxnatal.net/</w:t>
      </w:r>
      <w:r>
        <w:rPr>
          <w:rStyle w:val="Hiperligao"/>
          <w:lang w:val="pt-PT"/>
        </w:rPr>
        <w:fldChar w:fldCharType="end"/>
      </w:r>
    </w:p>
  </w:comment>
  <w:comment w:id="14" w:author="Pinto" w:date="2013-11-09T01:16:00Z" w:initials="P">
    <w:p w:rsidR="005332F2" w:rsidRPr="001C6C90" w:rsidRDefault="005332F2"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5332F2" w:rsidRPr="00FB5CE9" w:rsidRDefault="005332F2"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5332F2" w:rsidRDefault="005332F2">
      <w:pPr>
        <w:pStyle w:val="Textodecomentrio"/>
        <w:rPr>
          <w:lang w:val="pt-PT"/>
        </w:rPr>
      </w:pPr>
      <w:r>
        <w:rPr>
          <w:rStyle w:val="Refdecomentrio"/>
        </w:rPr>
        <w:annotationRef/>
      </w:r>
      <w:r w:rsidRPr="00254CB8">
        <w:rPr>
          <w:lang w:val="pt-PT"/>
        </w:rPr>
        <w:t xml:space="preserve">Estes esquemas ainda vão ser refeitos. </w:t>
      </w:r>
    </w:p>
    <w:p w:rsidR="005332F2" w:rsidRDefault="005332F2">
      <w:pPr>
        <w:pStyle w:val="Textodecomentrio"/>
        <w:rPr>
          <w:lang w:val="pt-PT"/>
        </w:rPr>
      </w:pPr>
    </w:p>
    <w:p w:rsidR="005332F2" w:rsidRPr="00254CB8" w:rsidRDefault="005332F2">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5332F2" w:rsidRPr="00D9722A" w:rsidRDefault="005332F2" w:rsidP="00093603">
      <w:pPr>
        <w:pStyle w:val="Textodecomentrio"/>
        <w:rPr>
          <w:lang w:val="pt-PT"/>
        </w:rPr>
      </w:pPr>
      <w:r w:rsidRPr="00D9722A">
        <w:rPr>
          <w:lang w:val="pt-PT"/>
        </w:rPr>
        <w:t xml:space="preserve">Artigos </w:t>
      </w:r>
      <w:r>
        <w:rPr>
          <w:rStyle w:val="Refdecomentrio"/>
        </w:rPr>
        <w:annotationRef/>
      </w:r>
      <w:proofErr w:type="spellStart"/>
      <w:r w:rsidRPr="00D9722A">
        <w:rPr>
          <w:lang w:val="pt-PT"/>
        </w:rPr>
        <w:t>KinectFusion</w:t>
      </w:r>
      <w:proofErr w:type="spellEnd"/>
      <w:r w:rsidRPr="00D9722A">
        <w:rPr>
          <w:lang w:val="pt-PT"/>
        </w:rPr>
        <w:t xml:space="preserve"> e </w:t>
      </w:r>
      <w:proofErr w:type="spellStart"/>
      <w:r w:rsidRPr="00D9722A">
        <w:rPr>
          <w:lang w:val="pt-PT"/>
        </w:rPr>
        <w:t>OmniKinect</w:t>
      </w:r>
      <w:proofErr w:type="spellEnd"/>
    </w:p>
  </w:comment>
  <w:comment w:id="18" w:author="mpinto" w:date="2013-12-16T23:53:00Z" w:initials="MP">
    <w:p w:rsidR="005332F2" w:rsidRPr="00D9722A" w:rsidRDefault="005332F2">
      <w:pPr>
        <w:pStyle w:val="Textodecomentrio"/>
        <w:rPr>
          <w:lang w:val="pt-PT"/>
        </w:rPr>
      </w:pPr>
      <w:r>
        <w:rPr>
          <w:rStyle w:val="Refdecomentrio"/>
        </w:rPr>
        <w:annotationRef/>
      </w:r>
    </w:p>
    <w:p w:rsidR="005332F2" w:rsidRDefault="005332F2"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5332F2" w:rsidRPr="00D9722A" w:rsidRDefault="005332F2"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5332F2" w:rsidRPr="00CD208A" w:rsidRDefault="005332F2"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0" w:author="mpinto" w:date="2013-12-16T23:51:00Z" w:initials="MP">
    <w:p w:rsidR="005332F2" w:rsidRPr="00D9722A" w:rsidRDefault="005332F2">
      <w:pPr>
        <w:pStyle w:val="Textodecomentrio"/>
        <w:rPr>
          <w:lang w:val="pt-PT"/>
        </w:rPr>
      </w:pPr>
      <w:r>
        <w:rPr>
          <w:rStyle w:val="Refdecomentrio"/>
        </w:rPr>
        <w:annotationRef/>
      </w:r>
    </w:p>
    <w:p w:rsidR="005332F2" w:rsidRDefault="005332F2"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5332F2" w:rsidRDefault="005332F2" w:rsidP="00EC2C8C">
      <w:pPr>
        <w:pStyle w:val="Textodecomentrio"/>
      </w:pPr>
    </w:p>
    <w:p w:rsidR="005332F2" w:rsidRDefault="005332F2"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5332F2" w:rsidRDefault="005332F2" w:rsidP="00CD208A">
      <w:pPr>
        <w:pStyle w:val="PargrafodaLista"/>
      </w:pPr>
    </w:p>
    <w:p w:rsidR="005332F2" w:rsidRDefault="005332F2" w:rsidP="00CD208A">
      <w:pPr>
        <w:pStyle w:val="Textodecomentrio"/>
      </w:pPr>
      <w:r>
        <w:t>LPS:</w:t>
      </w:r>
    </w:p>
    <w:p w:rsidR="005332F2" w:rsidRDefault="005332F2"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5332F2" w:rsidRPr="00D9722A" w:rsidRDefault="005332F2" w:rsidP="00CD208A">
      <w:pPr>
        <w:pStyle w:val="Textodecomentrio"/>
        <w:rPr>
          <w:lang w:val="pt-PT"/>
        </w:rPr>
      </w:pPr>
    </w:p>
  </w:comment>
  <w:comment w:id="21" w:author="mpinto" w:date="2013-12-16T23:50:00Z" w:initials="MP">
    <w:p w:rsidR="005332F2" w:rsidRPr="00D9722A" w:rsidRDefault="005332F2">
      <w:pPr>
        <w:pStyle w:val="Textodecomentrio"/>
        <w:rPr>
          <w:lang w:val="pt-PT"/>
        </w:rPr>
      </w:pPr>
      <w:r>
        <w:rPr>
          <w:rStyle w:val="Refdecomentrio"/>
        </w:rPr>
        <w:annotationRef/>
      </w:r>
    </w:p>
    <w:p w:rsidR="005332F2" w:rsidRDefault="005332F2"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5332F2" w:rsidRPr="00D9722A" w:rsidRDefault="005332F2">
      <w:pPr>
        <w:pStyle w:val="Textodecomentrio"/>
        <w:rPr>
          <w:lang w:val="pt-PT"/>
        </w:rPr>
      </w:pPr>
    </w:p>
  </w:comment>
  <w:comment w:id="22" w:author="Pinto" w:date="2013-12-28T01:53:00Z" w:initials="P">
    <w:p w:rsidR="005332F2" w:rsidRPr="008D04BF" w:rsidRDefault="005332F2" w:rsidP="008D04BF">
      <w:pPr>
        <w:pStyle w:val="Textodecomentrio"/>
        <w:rPr>
          <w:lang w:val="pt-PT"/>
        </w:rPr>
      </w:pPr>
      <w:r>
        <w:rPr>
          <w:rStyle w:val="Refdecomentrio"/>
        </w:rPr>
        <w:annotationRef/>
      </w:r>
      <w:r w:rsidRPr="008D04BF">
        <w:rPr>
          <w:lang w:val="pt-PT"/>
        </w:rPr>
        <w:br/>
        <w:t>Fase0</w:t>
      </w:r>
    </w:p>
    <w:p w:rsidR="005332F2" w:rsidRPr="008D04BF" w:rsidRDefault="005332F2" w:rsidP="008D04BF">
      <w:pPr>
        <w:pStyle w:val="Textodecomentrio"/>
        <w:rPr>
          <w:lang w:val="pt-PT"/>
        </w:rPr>
      </w:pPr>
      <w:r w:rsidRPr="008D04BF">
        <w:rPr>
          <w:lang w:val="pt-PT"/>
        </w:rPr>
        <w:t>•</w:t>
      </w:r>
      <w:r w:rsidRPr="008D04BF">
        <w:rPr>
          <w:lang w:val="pt-PT"/>
        </w:rPr>
        <w:tab/>
        <w:t>Setup chão</w:t>
      </w:r>
    </w:p>
    <w:p w:rsidR="005332F2" w:rsidRPr="008D04BF" w:rsidRDefault="005332F2" w:rsidP="008D04BF">
      <w:pPr>
        <w:pStyle w:val="Textodecomentrio"/>
        <w:rPr>
          <w:lang w:val="pt-PT"/>
        </w:rPr>
      </w:pPr>
      <w:r w:rsidRPr="008D04BF">
        <w:rPr>
          <w:lang w:val="pt-PT"/>
        </w:rPr>
        <w:t>•</w:t>
      </w:r>
      <w:r w:rsidRPr="008D04BF">
        <w:rPr>
          <w:lang w:val="pt-PT"/>
        </w:rPr>
        <w:tab/>
        <w:t>Setup espelhos</w:t>
      </w:r>
    </w:p>
    <w:p w:rsidR="005332F2" w:rsidRPr="008D04BF" w:rsidRDefault="005332F2" w:rsidP="008D04BF">
      <w:pPr>
        <w:pStyle w:val="Textodecomentrio"/>
        <w:rPr>
          <w:lang w:val="pt-PT"/>
        </w:rPr>
      </w:pPr>
      <w:r w:rsidRPr="008D04BF">
        <w:rPr>
          <w:lang w:val="pt-PT"/>
        </w:rPr>
        <w:t>Fase1</w:t>
      </w:r>
    </w:p>
    <w:p w:rsidR="005332F2" w:rsidRPr="008D04BF" w:rsidRDefault="005332F2" w:rsidP="008D04BF">
      <w:pPr>
        <w:pStyle w:val="Textodecomentrio"/>
        <w:rPr>
          <w:lang w:val="pt-PT"/>
        </w:rPr>
      </w:pPr>
      <w:r w:rsidRPr="008D04BF">
        <w:rPr>
          <w:lang w:val="pt-PT"/>
        </w:rPr>
        <w:t>•</w:t>
      </w:r>
      <w:r w:rsidRPr="008D04BF">
        <w:rPr>
          <w:lang w:val="pt-PT"/>
        </w:rPr>
        <w:tab/>
        <w:t>Captura “crua”</w:t>
      </w:r>
    </w:p>
    <w:p w:rsidR="005332F2" w:rsidRPr="008D04BF" w:rsidRDefault="005332F2" w:rsidP="008D04BF">
      <w:pPr>
        <w:pStyle w:val="Textodecomentrio"/>
        <w:rPr>
          <w:lang w:val="pt-PT"/>
        </w:rPr>
      </w:pPr>
      <w:r w:rsidRPr="008D04BF">
        <w:rPr>
          <w:lang w:val="pt-PT"/>
        </w:rPr>
        <w:t>•</w:t>
      </w:r>
      <w:r w:rsidRPr="008D04BF">
        <w:rPr>
          <w:lang w:val="pt-PT"/>
        </w:rPr>
        <w:tab/>
        <w:t>Filtrar áreas (chão + espelhos)</w:t>
      </w:r>
    </w:p>
    <w:p w:rsidR="005332F2" w:rsidRPr="008D04BF" w:rsidRDefault="005332F2" w:rsidP="008D04BF">
      <w:pPr>
        <w:pStyle w:val="Textodecomentrio"/>
        <w:rPr>
          <w:lang w:val="pt-PT"/>
        </w:rPr>
      </w:pPr>
      <w:r w:rsidRPr="008D04BF">
        <w:rPr>
          <w:lang w:val="pt-PT"/>
        </w:rPr>
        <w:t>Fase1.5</w:t>
      </w:r>
    </w:p>
    <w:p w:rsidR="005332F2" w:rsidRPr="008D04BF" w:rsidRDefault="005332F2" w:rsidP="008D04BF">
      <w:pPr>
        <w:pStyle w:val="Textodecomentrio"/>
        <w:rPr>
          <w:lang w:val="pt-PT"/>
        </w:rPr>
      </w:pPr>
      <w:r w:rsidRPr="008D04BF">
        <w:rPr>
          <w:lang w:val="pt-PT"/>
        </w:rPr>
        <w:t>•</w:t>
      </w:r>
      <w:r w:rsidRPr="008D04BF">
        <w:rPr>
          <w:lang w:val="pt-PT"/>
        </w:rPr>
        <w:tab/>
        <w:t xml:space="preserve">Fazer </w:t>
      </w:r>
      <w:proofErr w:type="spellStart"/>
      <w:r w:rsidRPr="008D04BF">
        <w:rPr>
          <w:lang w:val="pt-PT"/>
        </w:rPr>
        <w:t>mirroring</w:t>
      </w:r>
      <w:proofErr w:type="spellEnd"/>
      <w:r w:rsidRPr="008D04BF">
        <w:rPr>
          <w:lang w:val="pt-PT"/>
        </w:rPr>
        <w:t xml:space="preserve"> da área dos espelhos</w:t>
      </w:r>
    </w:p>
    <w:p w:rsidR="005332F2" w:rsidRPr="008D04BF" w:rsidRDefault="005332F2" w:rsidP="008D04BF">
      <w:pPr>
        <w:pStyle w:val="Textodecomentrio"/>
        <w:rPr>
          <w:lang w:val="pt-PT"/>
        </w:rPr>
      </w:pPr>
      <w:r w:rsidRPr="008D04BF">
        <w:rPr>
          <w:lang w:val="pt-PT"/>
        </w:rPr>
        <w:t>•</w:t>
      </w:r>
      <w:r w:rsidRPr="008D04BF">
        <w:rPr>
          <w:lang w:val="pt-PT"/>
        </w:rPr>
        <w:tab/>
        <w:t>Retirar chão pela distância ao plano</w:t>
      </w:r>
    </w:p>
    <w:p w:rsidR="005332F2" w:rsidRPr="008D04BF" w:rsidRDefault="005332F2" w:rsidP="008D04BF">
      <w:pPr>
        <w:pStyle w:val="Textodecomentrio"/>
        <w:rPr>
          <w:lang w:val="pt-PT"/>
        </w:rPr>
      </w:pPr>
      <w:r w:rsidRPr="008D04BF">
        <w:rPr>
          <w:lang w:val="pt-PT"/>
        </w:rPr>
        <w:t>Fase 2</w:t>
      </w:r>
    </w:p>
    <w:p w:rsidR="005332F2" w:rsidRPr="008D04BF" w:rsidRDefault="005332F2" w:rsidP="008D04BF">
      <w:pPr>
        <w:pStyle w:val="Textodecomentrio"/>
        <w:rPr>
          <w:lang w:val="pt-PT"/>
        </w:rPr>
      </w:pPr>
      <w:r w:rsidRPr="008D04BF">
        <w:rPr>
          <w:lang w:val="pt-PT"/>
        </w:rPr>
        <w:t>•</w:t>
      </w:r>
      <w:r w:rsidRPr="008D04BF">
        <w:rPr>
          <w:lang w:val="pt-PT"/>
        </w:rPr>
        <w:tab/>
        <w:t xml:space="preserve">Remoção de </w:t>
      </w:r>
      <w:proofErr w:type="spellStart"/>
      <w:r w:rsidRPr="008D04BF">
        <w:rPr>
          <w:lang w:val="pt-PT"/>
        </w:rPr>
        <w:t>outliers</w:t>
      </w:r>
      <w:proofErr w:type="spellEnd"/>
      <w:r w:rsidRPr="008D04BF">
        <w:rPr>
          <w:lang w:val="pt-PT"/>
        </w:rPr>
        <w:t>?</w:t>
      </w:r>
    </w:p>
    <w:p w:rsidR="005332F2" w:rsidRPr="008D04BF" w:rsidRDefault="005332F2" w:rsidP="008D04BF">
      <w:pPr>
        <w:pStyle w:val="Textodecomentrio"/>
        <w:rPr>
          <w:lang w:val="pt-PT"/>
        </w:rPr>
      </w:pPr>
      <w:r w:rsidRPr="008D04BF">
        <w:rPr>
          <w:lang w:val="pt-PT"/>
        </w:rPr>
        <w:t>•</w:t>
      </w:r>
      <w:r w:rsidRPr="008D04BF">
        <w:rPr>
          <w:lang w:val="pt-PT"/>
        </w:rPr>
        <w:tab/>
        <w:t xml:space="preserve">Criação de </w:t>
      </w:r>
      <w:proofErr w:type="spellStart"/>
      <w:r w:rsidRPr="008D04BF">
        <w:rPr>
          <w:lang w:val="pt-PT"/>
        </w:rPr>
        <w:t>mesh</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A7" w:rsidRDefault="00E56FA7">
      <w:pPr>
        <w:spacing w:line="240" w:lineRule="auto"/>
      </w:pPr>
      <w:r>
        <w:separator/>
      </w:r>
    </w:p>
  </w:endnote>
  <w:endnote w:type="continuationSeparator" w:id="0">
    <w:p w:rsidR="00E56FA7" w:rsidRDefault="00E56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F2" w:rsidRDefault="005332F2">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5332F2" w:rsidRDefault="005332F2">
                <w:pPr>
                  <w:pStyle w:val="Rodap"/>
                </w:pPr>
                <w:r>
                  <w:rPr>
                    <w:rStyle w:val="Nmerodepgina"/>
                  </w:rPr>
                  <w:fldChar w:fldCharType="begin"/>
                </w:r>
                <w:r>
                  <w:rPr>
                    <w:rStyle w:val="Nmerodepgina"/>
                  </w:rPr>
                  <w:instrText xml:space="preserve"> PAGE </w:instrText>
                </w:r>
                <w:r>
                  <w:rPr>
                    <w:rStyle w:val="Nmerodepgina"/>
                  </w:rPr>
                  <w:fldChar w:fldCharType="separate"/>
                </w:r>
                <w:r w:rsidR="00E1043C">
                  <w:rPr>
                    <w:rStyle w:val="Nmerodepgina"/>
                    <w:noProof/>
                  </w:rPr>
                  <w:t>56</w:t>
                </w:r>
                <w:r>
                  <w:rPr>
                    <w:rStyle w:val="Nmerodepgina"/>
                  </w:rPr>
                  <w:fldChar w:fldCharType="end"/>
                </w:r>
              </w:p>
            </w:txbxContent>
          </v:textbox>
          <w10:wrap type="square" side="largest" anchorx="margin"/>
        </v:shape>
      </w:pict>
    </w:r>
  </w:p>
  <w:p w:rsidR="005332F2" w:rsidRDefault="005332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A7" w:rsidRDefault="00E56FA7">
      <w:pPr>
        <w:spacing w:line="240" w:lineRule="auto"/>
      </w:pPr>
      <w:r>
        <w:separator/>
      </w:r>
    </w:p>
  </w:footnote>
  <w:footnote w:type="continuationSeparator" w:id="0">
    <w:p w:rsidR="00E56FA7" w:rsidRDefault="00E56FA7">
      <w:pPr>
        <w:spacing w:line="240" w:lineRule="auto"/>
      </w:pPr>
      <w:r>
        <w:continuationSeparator/>
      </w:r>
    </w:p>
  </w:footnote>
  <w:footnote w:id="1">
    <w:p w:rsidR="005332F2" w:rsidRPr="001E1BC2" w:rsidRDefault="005332F2"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5332F2" w:rsidRPr="001E1BC2" w:rsidRDefault="005332F2"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5332F2" w:rsidRPr="001E1BC2" w:rsidRDefault="005332F2"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5332F2" w:rsidRPr="001E1BC2" w:rsidRDefault="005332F2"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5332F2" w:rsidRPr="00CF23C2" w:rsidRDefault="005332F2"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5332F2" w:rsidRPr="007D2AEA" w:rsidRDefault="005332F2"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5332F2" w:rsidRPr="00CF7F99" w:rsidRDefault="005332F2"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5332F2" w:rsidRPr="007D2AEA" w:rsidRDefault="005332F2"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5332F2" w:rsidRDefault="005332F2"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5332F2" w:rsidRDefault="005332F2" w:rsidP="00093603">
      <w:pPr>
        <w:pStyle w:val="Textodenotaderodap"/>
      </w:pPr>
      <w:hyperlink r:id="rId9" w:history="1">
        <w:r w:rsidRPr="009763E1">
          <w:rPr>
            <w:rStyle w:val="Hiperligao"/>
          </w:rPr>
          <w:t>http://www.olivieris.toile-libre.org/index.php?pg=18&amp;id=18</w:t>
        </w:r>
      </w:hyperlink>
    </w:p>
    <w:p w:rsidR="005332F2" w:rsidRPr="007D2AEA" w:rsidRDefault="005332F2"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5332F2" w:rsidRPr="007D2AEA" w:rsidRDefault="005332F2"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5332F2" w:rsidRPr="007D2AEA" w:rsidRDefault="005332F2"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5332F2" w:rsidRPr="007D2AEA" w:rsidRDefault="005332F2"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5332F2" w:rsidRPr="007D2AEA" w:rsidRDefault="005332F2"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5332F2" w:rsidRPr="007D2AEA" w:rsidRDefault="005332F2"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5332F2" w:rsidRPr="007D2AEA" w:rsidRDefault="005332F2"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5332F2" w:rsidRPr="007D2AEA" w:rsidRDefault="005332F2"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5332F2" w:rsidRPr="0029642D" w:rsidRDefault="005332F2"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5332F2" w:rsidRPr="0029642D" w:rsidRDefault="005332F2"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5332F2" w:rsidRPr="0029642D" w:rsidRDefault="005332F2" w:rsidP="00093603">
      <w:pPr>
        <w:pStyle w:val="Textodenotaderodap"/>
      </w:pPr>
      <w:r>
        <w:rPr>
          <w:rStyle w:val="Refdenotaderodap"/>
        </w:rPr>
        <w:footnoteRef/>
      </w:r>
      <w:r>
        <w:t xml:space="preserve"> Structured light stereoscopic imaging with dynamic pseudo-random patterns</w:t>
      </w:r>
    </w:p>
  </w:footnote>
  <w:footnote w:id="19">
    <w:p w:rsidR="005332F2" w:rsidRPr="00295960" w:rsidRDefault="005332F2"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5332F2" w:rsidRPr="005A7E81" w:rsidRDefault="005332F2" w:rsidP="00093603">
      <w:pPr>
        <w:pStyle w:val="Textodenotaderodap"/>
      </w:pPr>
      <w:r>
        <w:rPr>
          <w:rStyle w:val="Refdenotaderodap"/>
        </w:rPr>
        <w:footnoteRef/>
      </w:r>
      <w:r>
        <w:t xml:space="preserve"> </w:t>
      </w:r>
      <w:r w:rsidRPr="005A7E81">
        <w:t>http://www.4ddynamics.com/3ddynamics/</w:t>
      </w:r>
    </w:p>
  </w:footnote>
  <w:footnote w:id="21">
    <w:p w:rsidR="005332F2" w:rsidRPr="005A7E81" w:rsidRDefault="005332F2" w:rsidP="00093603">
      <w:pPr>
        <w:pStyle w:val="Textodenotaderodap"/>
      </w:pPr>
      <w:r>
        <w:rPr>
          <w:rStyle w:val="Refdenotaderodap"/>
        </w:rPr>
        <w:footnoteRef/>
      </w:r>
      <w:r>
        <w:t xml:space="preserve"> </w:t>
      </w:r>
      <w:r w:rsidRPr="005A7E81">
        <w:t>http://www.3d-shape.com/home/home_d.php</w:t>
      </w:r>
    </w:p>
  </w:footnote>
  <w:footnote w:id="22">
    <w:p w:rsidR="005332F2" w:rsidRPr="005A7E81" w:rsidRDefault="005332F2" w:rsidP="00093603">
      <w:pPr>
        <w:pStyle w:val="Textodenotaderodap"/>
      </w:pPr>
      <w:r>
        <w:rPr>
          <w:rStyle w:val="Refdenotaderodap"/>
        </w:rPr>
        <w:footnoteRef/>
      </w:r>
      <w:r>
        <w:t xml:space="preserve"> </w:t>
      </w:r>
      <w:r w:rsidRPr="005A7E81">
        <w:t>http://www.creaform3d.com/pt/solucoes-para-area-de-saude</w:t>
      </w:r>
    </w:p>
  </w:footnote>
  <w:footnote w:id="23">
    <w:p w:rsidR="005332F2" w:rsidRPr="009F3C72" w:rsidRDefault="005332F2" w:rsidP="00093603">
      <w:pPr>
        <w:pStyle w:val="Textodenotaderodap"/>
      </w:pPr>
      <w:r>
        <w:rPr>
          <w:rStyle w:val="Refdenotaderodap"/>
        </w:rPr>
        <w:footnoteRef/>
      </w:r>
      <w:r>
        <w:t xml:space="preserve"> </w:t>
      </w:r>
      <w:r w:rsidRPr="009F3C72">
        <w:t>http://www.maestro3d.com/</w:t>
      </w:r>
    </w:p>
  </w:footnote>
  <w:footnote w:id="24">
    <w:p w:rsidR="005332F2" w:rsidRPr="009F3C72" w:rsidRDefault="005332F2" w:rsidP="00093603">
      <w:pPr>
        <w:pStyle w:val="Textodenotaderodap"/>
      </w:pPr>
      <w:r>
        <w:rPr>
          <w:rStyle w:val="Refdenotaderodap"/>
        </w:rPr>
        <w:footnoteRef/>
      </w:r>
      <w:r>
        <w:t xml:space="preserve"> </w:t>
      </w:r>
      <w:r w:rsidRPr="009F3C72">
        <w:t>http://www.cynoprod.com/</w:t>
      </w:r>
    </w:p>
  </w:footnote>
  <w:footnote w:id="25">
    <w:p w:rsidR="005332F2" w:rsidRPr="009C4A64" w:rsidRDefault="005332F2"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5332F2" w:rsidRPr="00DC2580" w:rsidRDefault="005332F2" w:rsidP="00093603">
      <w:pPr>
        <w:pStyle w:val="Textodenotaderodap"/>
      </w:pPr>
      <w:r>
        <w:rPr>
          <w:rStyle w:val="Refdenotaderodap"/>
        </w:rPr>
        <w:footnoteRef/>
      </w:r>
      <w:r>
        <w:t xml:space="preserve"> </w:t>
      </w:r>
      <w:r w:rsidRPr="00DC2580">
        <w:t>http://www.vitronic.de/en</w:t>
      </w:r>
    </w:p>
  </w:footnote>
  <w:footnote w:id="27">
    <w:p w:rsidR="005332F2" w:rsidRPr="00DC2580" w:rsidRDefault="005332F2" w:rsidP="00093603">
      <w:pPr>
        <w:pStyle w:val="Textodenotaderodap"/>
      </w:pPr>
      <w:r>
        <w:rPr>
          <w:rStyle w:val="Refdenotaderodap"/>
        </w:rPr>
        <w:footnoteRef/>
      </w:r>
      <w:r>
        <w:t xml:space="preserve"> </w:t>
      </w:r>
      <w:r w:rsidRPr="00DC2580">
        <w:t>http://www.optimet.com/</w:t>
      </w:r>
    </w:p>
  </w:footnote>
  <w:footnote w:id="28">
    <w:p w:rsidR="005332F2" w:rsidRDefault="005332F2"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5332F2" w:rsidRPr="007D2AEA" w:rsidRDefault="005332F2" w:rsidP="00093603">
      <w:pPr>
        <w:pStyle w:val="Textodenotaderodap"/>
      </w:pPr>
      <w:hyperlink r:id="rId18" w:history="1">
        <w:r w:rsidRPr="007D2AEA">
          <w:rPr>
            <w:rStyle w:val="Hiperligao"/>
          </w:rPr>
          <w:t>http://www.engadget.com/2010/06/13/microsoft-kinect-gets-official/</w:t>
        </w:r>
      </w:hyperlink>
    </w:p>
  </w:footnote>
  <w:footnote w:id="29">
    <w:p w:rsidR="005332F2" w:rsidRPr="007D2AEA" w:rsidRDefault="005332F2"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5332F2" w:rsidRPr="007D2AEA" w:rsidRDefault="005332F2"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5332F2" w:rsidRPr="007D2AEA" w:rsidRDefault="005332F2"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5332F2" w:rsidRPr="007D2AEA" w:rsidRDefault="005332F2"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5332F2" w:rsidRPr="009C4A64" w:rsidRDefault="005332F2"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5332F2" w:rsidRPr="009C4A64" w:rsidRDefault="005332F2"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5332F2" w:rsidRPr="009C4A64" w:rsidRDefault="005332F2"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5332F2" w:rsidRPr="009C4A64" w:rsidRDefault="005332F2"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5332F2" w:rsidRPr="009C4A64" w:rsidRDefault="005332F2" w:rsidP="00093603">
      <w:pPr>
        <w:pStyle w:val="Textodenotaderodap"/>
      </w:pPr>
    </w:p>
  </w:footnote>
  <w:footnote w:id="37">
    <w:p w:rsidR="005332F2" w:rsidRPr="009C4A64" w:rsidRDefault="005332F2"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5332F2" w:rsidRPr="009C4A64" w:rsidRDefault="005332F2"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5332F2" w:rsidRPr="009C4A64" w:rsidRDefault="005332F2" w:rsidP="00093603">
      <w:pPr>
        <w:pStyle w:val="Relatrio"/>
        <w:rPr>
          <w:lang w:val="en-US"/>
        </w:rPr>
      </w:pPr>
      <w:hyperlink r:id="rId26" w:history="1">
        <w:r w:rsidRPr="009C4A64">
          <w:rPr>
            <w:rStyle w:val="Hiperligao"/>
            <w:lang w:val="en-US"/>
          </w:rPr>
          <w:t>http://www.tc2.com/pdf/kx16.pdf</w:t>
        </w:r>
      </w:hyperlink>
    </w:p>
    <w:p w:rsidR="005332F2" w:rsidRPr="009C4A64" w:rsidRDefault="005332F2" w:rsidP="00093603">
      <w:pPr>
        <w:pStyle w:val="Textodenotaderodap"/>
      </w:pPr>
    </w:p>
  </w:footnote>
  <w:footnote w:id="39">
    <w:p w:rsidR="005332F2" w:rsidRPr="009C4A64" w:rsidRDefault="005332F2"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5332F2" w:rsidRPr="007D2AEA" w:rsidRDefault="005332F2"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5332F2" w:rsidRPr="007D2AEA" w:rsidRDefault="005332F2"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5332F2" w:rsidRPr="007D2AEA" w:rsidRDefault="005332F2"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5332F2" w:rsidRPr="007D2AEA" w:rsidRDefault="005332F2"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5332F2" w:rsidRPr="007D2AEA" w:rsidRDefault="005332F2" w:rsidP="00093603">
      <w:pPr>
        <w:pStyle w:val="Textodenotaderodap"/>
      </w:pPr>
      <w:r>
        <w:rPr>
          <w:rStyle w:val="Refdenotaderodap"/>
        </w:rPr>
        <w:footnoteRef/>
      </w:r>
      <w:r>
        <w:t xml:space="preserve"> </w:t>
      </w:r>
      <w:r w:rsidRPr="00502CED">
        <w:t>http://store.makerbot.com/digitizer.html</w:t>
      </w:r>
    </w:p>
  </w:footnote>
  <w:footnote w:id="44">
    <w:p w:rsidR="005332F2" w:rsidRPr="007D2AEA" w:rsidRDefault="005332F2" w:rsidP="00093603">
      <w:pPr>
        <w:pStyle w:val="Textodenotaderodap"/>
      </w:pPr>
      <w:r>
        <w:rPr>
          <w:rStyle w:val="Refdenotaderodap"/>
        </w:rPr>
        <w:footnoteRef/>
      </w:r>
      <w:r>
        <w:t xml:space="preserve"> </w:t>
      </w:r>
      <w:r w:rsidRPr="00C46946">
        <w:t>http://www.matterform.net/scanner</w:t>
      </w:r>
    </w:p>
  </w:footnote>
  <w:footnote w:id="45">
    <w:p w:rsidR="005332F2" w:rsidRPr="009C4A64" w:rsidRDefault="005332F2" w:rsidP="00093603">
      <w:pPr>
        <w:pStyle w:val="Textodenotaderodap"/>
      </w:pPr>
      <w:r>
        <w:rPr>
          <w:rStyle w:val="Refdenotaderodap"/>
        </w:rPr>
        <w:footnoteRef/>
      </w:r>
      <w:r>
        <w:t xml:space="preserve"> http://www.goscan3d.com/</w:t>
      </w:r>
    </w:p>
  </w:footnote>
  <w:footnote w:id="46">
    <w:p w:rsidR="005332F2" w:rsidRPr="009C4A64" w:rsidRDefault="005332F2" w:rsidP="00093603">
      <w:pPr>
        <w:pStyle w:val="Textodenotaderodap"/>
      </w:pPr>
      <w:r>
        <w:rPr>
          <w:rStyle w:val="Refdenotaderodap"/>
        </w:rPr>
        <w:footnoteRef/>
      </w:r>
      <w:r>
        <w:t xml:space="preserve"> http://www.3dscanco.com/</w:t>
      </w:r>
    </w:p>
  </w:footnote>
  <w:footnote w:id="47">
    <w:p w:rsidR="005332F2" w:rsidRPr="009C4A64" w:rsidRDefault="005332F2">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5332F2" w:rsidRPr="009C4A64" w:rsidRDefault="005332F2">
      <w:pPr>
        <w:pStyle w:val="Textodenotaderodap"/>
      </w:pPr>
      <w:r>
        <w:rPr>
          <w:rStyle w:val="Refdenotaderodap"/>
        </w:rPr>
        <w:footnoteRef/>
      </w:r>
      <w:r>
        <w:t xml:space="preserve"> </w:t>
      </w:r>
      <w:r w:rsidRPr="009C4A64">
        <w:t>http://reconstructme.net/</w:t>
      </w:r>
    </w:p>
  </w:footnote>
  <w:footnote w:id="49">
    <w:p w:rsidR="005332F2" w:rsidRPr="007D2AEA" w:rsidRDefault="005332F2"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5332F2" w:rsidRPr="009C4A64" w:rsidRDefault="005332F2">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5332F2" w:rsidRPr="005412BF" w:rsidRDefault="005332F2"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5332F2" w:rsidRPr="009C4A64" w:rsidRDefault="005332F2"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5332F2" w:rsidRPr="009C4A64" w:rsidRDefault="005332F2"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5332F2" w:rsidRPr="007D2AEA" w:rsidRDefault="005332F2"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5332F2" w:rsidRPr="005412BF" w:rsidRDefault="005332F2"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5332F2" w:rsidRPr="002A32CE" w:rsidRDefault="005332F2"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5332F2" w:rsidRPr="00B661E2" w:rsidRDefault="005332F2"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5332F2" w:rsidRPr="00B661E2" w:rsidRDefault="005332F2"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5332F2" w:rsidRPr="00B661E2" w:rsidRDefault="005332F2"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5332F2" w:rsidRPr="00D27656" w:rsidRDefault="005332F2">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5332F2" w:rsidRPr="00B661E2" w:rsidRDefault="005332F2">
      <w:pPr>
        <w:pStyle w:val="Textodenotaderodap"/>
      </w:pPr>
      <w:r>
        <w:rPr>
          <w:rStyle w:val="Refdenotaderodap"/>
        </w:rPr>
        <w:footnoteRef/>
      </w:r>
      <w:r>
        <w:t xml:space="preserve"> </w:t>
      </w:r>
      <w:r w:rsidRPr="0051112E">
        <w:t>Multiple-view 3D Reconstruction Using a Mirror</w:t>
      </w:r>
    </w:p>
  </w:footnote>
  <w:footnote w:id="62">
    <w:p w:rsidR="005332F2" w:rsidRPr="007D2AEA" w:rsidRDefault="005332F2"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5332F2" w:rsidRPr="007D2AEA" w:rsidRDefault="005332F2"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5332F2" w:rsidRPr="00BC009D" w:rsidRDefault="005332F2" w:rsidP="00AE5AFF">
      <w:pPr>
        <w:pStyle w:val="Textodenotaderodap"/>
      </w:pPr>
      <w:r>
        <w:rPr>
          <w:rStyle w:val="Refdenotaderodap"/>
        </w:rPr>
        <w:footnoteRef/>
      </w:r>
      <w:r>
        <w:t xml:space="preserve"> </w:t>
      </w:r>
      <w:hyperlink r:id="rId38" w:history="1">
        <w:r w:rsidRPr="00253BFB">
          <w:rPr>
            <w:rStyle w:val="Hiperligao"/>
          </w:rPr>
          <w:t>http://pt.wikipedia.org/wiki/Espelho</w:t>
        </w:r>
      </w:hyperlink>
      <w:r>
        <w:t xml:space="preserve"> &amp;&amp; </w:t>
      </w:r>
      <w:hyperlink r:id="rId39" w:history="1">
        <w:r w:rsidRPr="00253BFB">
          <w:rPr>
            <w:rStyle w:val="Hiperligao"/>
          </w:rPr>
          <w:t>http://en.wikipedia.org/wiki/</w:t>
        </w:r>
      </w:hyperlink>
      <w:r>
        <w:t xml:space="preserve"> </w:t>
      </w:r>
    </w:p>
  </w:footnote>
  <w:footnote w:id="65">
    <w:p w:rsidR="005332F2" w:rsidRPr="00BC009D" w:rsidRDefault="005332F2" w:rsidP="00AE5AFF">
      <w:pPr>
        <w:pStyle w:val="Textodenotaderodap"/>
      </w:pPr>
      <w:r>
        <w:rPr>
          <w:rStyle w:val="Refdenotaderodap"/>
        </w:rPr>
        <w:footnoteRef/>
      </w:r>
      <w:r>
        <w:t xml:space="preserve"> </w:t>
      </w:r>
      <w:hyperlink r:id="rId40" w:history="1">
        <w:r w:rsidRPr="00253BFB">
          <w:rPr>
            <w:rStyle w:val="Hiperligao"/>
          </w:rPr>
          <w:t>http://pt.wikipedia.org/wiki/Espelho</w:t>
        </w:r>
      </w:hyperlink>
      <w:r>
        <w:t xml:space="preserve"> &amp;&amp; </w:t>
      </w:r>
      <w:hyperlink r:id="rId41" w:history="1">
        <w:r w:rsidRPr="00253BFB">
          <w:rPr>
            <w:rStyle w:val="Hiperligao"/>
          </w:rPr>
          <w:t>http://en.wikipedia.org/wiki/</w:t>
        </w:r>
      </w:hyperlink>
      <w:r>
        <w:t xml:space="preserve"> </w:t>
      </w:r>
    </w:p>
  </w:footnote>
  <w:footnote w:id="66">
    <w:p w:rsidR="005332F2" w:rsidRPr="00D9722A" w:rsidRDefault="005332F2" w:rsidP="00AE5AFF">
      <w:pPr>
        <w:pStyle w:val="Textodenotaderodap"/>
      </w:pPr>
      <w:r>
        <w:rPr>
          <w:rStyle w:val="Refdenotaderodap"/>
        </w:rPr>
        <w:footnoteRef/>
      </w:r>
      <w:r>
        <w:t xml:space="preserve"> </w:t>
      </w:r>
      <w:hyperlink r:id="rId42" w:history="1">
        <w:r>
          <w:rPr>
            <w:rStyle w:val="Hiperligao"/>
          </w:rPr>
          <w:t>http://forum.david-3d.com/viewtopic.php?p=9285a</w:t>
        </w:r>
      </w:hyperlink>
    </w:p>
  </w:footnote>
  <w:footnote w:id="67">
    <w:p w:rsidR="005332F2" w:rsidRPr="009E5A28" w:rsidRDefault="005332F2"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hyperlink r:id="rId43" w:history="1">
        <w:r w:rsidRPr="009E5A28">
          <w:rPr>
            <w:rStyle w:val="Hiperligao"/>
            <w:sz w:val="16"/>
            <w:lang w:val="en-US"/>
          </w:rPr>
          <w:t>http://www.uv.mx/anmarin/papers/ICINCO13.pdf</w:t>
        </w:r>
      </w:hyperlink>
    </w:p>
  </w:footnote>
  <w:footnote w:id="68">
    <w:p w:rsidR="005332F2" w:rsidRPr="00D9722A" w:rsidRDefault="005332F2">
      <w:pPr>
        <w:pStyle w:val="Textodenotaderodap"/>
      </w:pPr>
      <w:r>
        <w:rPr>
          <w:rStyle w:val="Refdenotaderodap"/>
        </w:rPr>
        <w:footnoteRef/>
      </w:r>
      <w:r>
        <w:t xml:space="preserve"> </w:t>
      </w:r>
      <w:r w:rsidRPr="009D03A2">
        <w:t>Consumer RGB-D Cameras and Their Applications</w:t>
      </w:r>
    </w:p>
  </w:footnote>
  <w:footnote w:id="69">
    <w:p w:rsidR="005332F2" w:rsidRPr="002A22E1" w:rsidRDefault="005332F2">
      <w:pPr>
        <w:pStyle w:val="Textodenotaderodap"/>
      </w:pPr>
      <w:r>
        <w:rPr>
          <w:rStyle w:val="Refdenotaderodap"/>
        </w:rPr>
        <w:footnoteRef/>
      </w:r>
      <w:r>
        <w:t xml:space="preserve"> Article: “</w:t>
      </w:r>
      <w:r w:rsidRPr="002A22E1">
        <w:t>3D with Kinect”</w:t>
      </w:r>
    </w:p>
  </w:footnote>
  <w:footnote w:id="70">
    <w:p w:rsidR="005332F2" w:rsidRPr="002A22E1" w:rsidRDefault="005332F2">
      <w:pPr>
        <w:pStyle w:val="Textodenotaderodap"/>
      </w:pPr>
      <w:r>
        <w:rPr>
          <w:rStyle w:val="Refdenotaderodap"/>
        </w:rPr>
        <w:footnoteRef/>
      </w:r>
      <w:r>
        <w:t xml:space="preserve"> </w:t>
      </w:r>
      <w:hyperlink r:id="rId44" w:history="1">
        <w:r>
          <w:rPr>
            <w:rStyle w:val="Hiperligao"/>
          </w:rPr>
          <w:t>http://meshlab.sourceforge.net/</w:t>
        </w:r>
      </w:hyperlink>
    </w:p>
  </w:footnote>
  <w:footnote w:id="71">
    <w:p w:rsidR="005332F2" w:rsidRPr="003911B1" w:rsidRDefault="005332F2">
      <w:pPr>
        <w:pStyle w:val="Textodenotaderodap"/>
      </w:pPr>
      <w:r>
        <w:rPr>
          <w:rStyle w:val="Refdenotaderodap"/>
        </w:rPr>
        <w:footnoteRef/>
      </w:r>
      <w:r>
        <w:t xml:space="preserve"> </w:t>
      </w:r>
      <w:r w:rsidRPr="003911B1">
        <w:t>On Fast Surface Reconstruction Methods for Large and Noisy Point Clou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78747B"/>
    <w:multiLevelType w:val="hybridMultilevel"/>
    <w:tmpl w:val="948C2EC4"/>
    <w:lvl w:ilvl="0" w:tplc="06FE95A6">
      <w:numFmt w:val="bullet"/>
      <w:lvlText w:val=""/>
      <w:lvlJc w:val="left"/>
      <w:pPr>
        <w:ind w:left="1080" w:hanging="360"/>
      </w:pPr>
      <w:rPr>
        <w:rFonts w:ascii="Wingdings" w:eastAsia="Times New Roman" w:hAnsi="Wingdings"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6"/>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7"/>
  </w:num>
  <w:num w:numId="15">
    <w:abstractNumId w:val="17"/>
  </w:num>
  <w:num w:numId="16">
    <w:abstractNumId w:val="8"/>
  </w:num>
  <w:num w:numId="17">
    <w:abstractNumId w:val="22"/>
  </w:num>
  <w:num w:numId="18">
    <w:abstractNumId w:val="25"/>
  </w:num>
  <w:num w:numId="19">
    <w:abstractNumId w:val="12"/>
  </w:num>
  <w:num w:numId="20">
    <w:abstractNumId w:val="21"/>
  </w:num>
  <w:num w:numId="21">
    <w:abstractNumId w:val="18"/>
  </w:num>
  <w:num w:numId="22">
    <w:abstractNumId w:val="19"/>
  </w:num>
  <w:num w:numId="23">
    <w:abstractNumId w:val="14"/>
  </w:num>
  <w:num w:numId="2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07B"/>
    <w:rsid w:val="00001359"/>
    <w:rsid w:val="00001C37"/>
    <w:rsid w:val="00002DCD"/>
    <w:rsid w:val="00002F59"/>
    <w:rsid w:val="000047D5"/>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7963"/>
    <w:rsid w:val="00047C73"/>
    <w:rsid w:val="00051C53"/>
    <w:rsid w:val="00053A0B"/>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A778F"/>
    <w:rsid w:val="000B0556"/>
    <w:rsid w:val="000B1FAE"/>
    <w:rsid w:val="000B2B7A"/>
    <w:rsid w:val="000B450B"/>
    <w:rsid w:val="000C11F0"/>
    <w:rsid w:val="000C4382"/>
    <w:rsid w:val="000C60F0"/>
    <w:rsid w:val="000C6CF4"/>
    <w:rsid w:val="000D0D06"/>
    <w:rsid w:val="000D3C43"/>
    <w:rsid w:val="000D3CEC"/>
    <w:rsid w:val="000D4778"/>
    <w:rsid w:val="000D49F1"/>
    <w:rsid w:val="000D5A22"/>
    <w:rsid w:val="000D60BA"/>
    <w:rsid w:val="000E091E"/>
    <w:rsid w:val="000E10F4"/>
    <w:rsid w:val="000E1542"/>
    <w:rsid w:val="000E15F9"/>
    <w:rsid w:val="000E1680"/>
    <w:rsid w:val="000E1FC5"/>
    <w:rsid w:val="000E20E0"/>
    <w:rsid w:val="000E2E32"/>
    <w:rsid w:val="000E3542"/>
    <w:rsid w:val="000E4A26"/>
    <w:rsid w:val="000E71EF"/>
    <w:rsid w:val="000E78F1"/>
    <w:rsid w:val="000F02CB"/>
    <w:rsid w:val="000F0E77"/>
    <w:rsid w:val="000F1F81"/>
    <w:rsid w:val="000F3482"/>
    <w:rsid w:val="000F3F21"/>
    <w:rsid w:val="000F3FEA"/>
    <w:rsid w:val="000F6C0A"/>
    <w:rsid w:val="00100735"/>
    <w:rsid w:val="00102AE1"/>
    <w:rsid w:val="00102F7F"/>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19C"/>
    <w:rsid w:val="00121CC3"/>
    <w:rsid w:val="0012210C"/>
    <w:rsid w:val="00123517"/>
    <w:rsid w:val="00123E32"/>
    <w:rsid w:val="00126663"/>
    <w:rsid w:val="0012758F"/>
    <w:rsid w:val="001309CC"/>
    <w:rsid w:val="0013246F"/>
    <w:rsid w:val="001354FD"/>
    <w:rsid w:val="001361DB"/>
    <w:rsid w:val="001366EC"/>
    <w:rsid w:val="00137C69"/>
    <w:rsid w:val="00137CF6"/>
    <w:rsid w:val="00141286"/>
    <w:rsid w:val="00142C25"/>
    <w:rsid w:val="00142D22"/>
    <w:rsid w:val="0014453A"/>
    <w:rsid w:val="00146374"/>
    <w:rsid w:val="001518D1"/>
    <w:rsid w:val="0015228D"/>
    <w:rsid w:val="00152B4E"/>
    <w:rsid w:val="00152E77"/>
    <w:rsid w:val="00152F8B"/>
    <w:rsid w:val="001545EF"/>
    <w:rsid w:val="00154974"/>
    <w:rsid w:val="00154C10"/>
    <w:rsid w:val="00160BD6"/>
    <w:rsid w:val="001614B3"/>
    <w:rsid w:val="00162E34"/>
    <w:rsid w:val="001656C2"/>
    <w:rsid w:val="00165B09"/>
    <w:rsid w:val="001663F6"/>
    <w:rsid w:val="001669A4"/>
    <w:rsid w:val="0017117D"/>
    <w:rsid w:val="001716BB"/>
    <w:rsid w:val="00174C95"/>
    <w:rsid w:val="00176AD0"/>
    <w:rsid w:val="00177769"/>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145"/>
    <w:rsid w:val="001A5CA3"/>
    <w:rsid w:val="001B0432"/>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5F2"/>
    <w:rsid w:val="001D7A4C"/>
    <w:rsid w:val="001E0622"/>
    <w:rsid w:val="001E0813"/>
    <w:rsid w:val="001E0AB7"/>
    <w:rsid w:val="001E1BC2"/>
    <w:rsid w:val="001E5241"/>
    <w:rsid w:val="001E5442"/>
    <w:rsid w:val="001E55D0"/>
    <w:rsid w:val="001E610A"/>
    <w:rsid w:val="001E6613"/>
    <w:rsid w:val="001F053A"/>
    <w:rsid w:val="001F1E85"/>
    <w:rsid w:val="001F3972"/>
    <w:rsid w:val="001F4AD9"/>
    <w:rsid w:val="001F679C"/>
    <w:rsid w:val="002002C0"/>
    <w:rsid w:val="00200FC5"/>
    <w:rsid w:val="00202602"/>
    <w:rsid w:val="0020336A"/>
    <w:rsid w:val="0020526E"/>
    <w:rsid w:val="00205E10"/>
    <w:rsid w:val="0020627A"/>
    <w:rsid w:val="00206B66"/>
    <w:rsid w:val="00207487"/>
    <w:rsid w:val="002077E0"/>
    <w:rsid w:val="00210B90"/>
    <w:rsid w:val="00210D2D"/>
    <w:rsid w:val="002132D3"/>
    <w:rsid w:val="002133DE"/>
    <w:rsid w:val="002135E9"/>
    <w:rsid w:val="002144C5"/>
    <w:rsid w:val="002146F6"/>
    <w:rsid w:val="0021527E"/>
    <w:rsid w:val="002156CA"/>
    <w:rsid w:val="00217E6A"/>
    <w:rsid w:val="00221FC6"/>
    <w:rsid w:val="0022246B"/>
    <w:rsid w:val="00224D94"/>
    <w:rsid w:val="002275B8"/>
    <w:rsid w:val="002313C6"/>
    <w:rsid w:val="0023149C"/>
    <w:rsid w:val="002328D0"/>
    <w:rsid w:val="00232C33"/>
    <w:rsid w:val="00234897"/>
    <w:rsid w:val="002356E2"/>
    <w:rsid w:val="002378F5"/>
    <w:rsid w:val="0024068F"/>
    <w:rsid w:val="0024163A"/>
    <w:rsid w:val="00242D15"/>
    <w:rsid w:val="0024384B"/>
    <w:rsid w:val="002451F3"/>
    <w:rsid w:val="00246B42"/>
    <w:rsid w:val="0024749B"/>
    <w:rsid w:val="0024763C"/>
    <w:rsid w:val="00250E80"/>
    <w:rsid w:val="0025222C"/>
    <w:rsid w:val="002524C1"/>
    <w:rsid w:val="00253037"/>
    <w:rsid w:val="002535E1"/>
    <w:rsid w:val="00253EB9"/>
    <w:rsid w:val="0025425E"/>
    <w:rsid w:val="00254CB8"/>
    <w:rsid w:val="002555EF"/>
    <w:rsid w:val="00260367"/>
    <w:rsid w:val="002605DA"/>
    <w:rsid w:val="002607F7"/>
    <w:rsid w:val="002646D1"/>
    <w:rsid w:val="00264928"/>
    <w:rsid w:val="00265247"/>
    <w:rsid w:val="00267AEB"/>
    <w:rsid w:val="00270E4D"/>
    <w:rsid w:val="00272297"/>
    <w:rsid w:val="00272B7B"/>
    <w:rsid w:val="00273825"/>
    <w:rsid w:val="00274AE8"/>
    <w:rsid w:val="00275A3C"/>
    <w:rsid w:val="002760A7"/>
    <w:rsid w:val="00276DA3"/>
    <w:rsid w:val="00276FA4"/>
    <w:rsid w:val="002775A4"/>
    <w:rsid w:val="002833AB"/>
    <w:rsid w:val="0028349D"/>
    <w:rsid w:val="00283A00"/>
    <w:rsid w:val="00283A63"/>
    <w:rsid w:val="00284F99"/>
    <w:rsid w:val="0028766C"/>
    <w:rsid w:val="00290053"/>
    <w:rsid w:val="002916E0"/>
    <w:rsid w:val="00292086"/>
    <w:rsid w:val="002925FA"/>
    <w:rsid w:val="0029335F"/>
    <w:rsid w:val="0029392A"/>
    <w:rsid w:val="00295960"/>
    <w:rsid w:val="0029642D"/>
    <w:rsid w:val="002A0065"/>
    <w:rsid w:val="002A0A11"/>
    <w:rsid w:val="002A22E1"/>
    <w:rsid w:val="002A32CE"/>
    <w:rsid w:val="002A3AF7"/>
    <w:rsid w:val="002A5355"/>
    <w:rsid w:val="002A5831"/>
    <w:rsid w:val="002A5B3E"/>
    <w:rsid w:val="002A65F8"/>
    <w:rsid w:val="002A6BDF"/>
    <w:rsid w:val="002A7A66"/>
    <w:rsid w:val="002B21CA"/>
    <w:rsid w:val="002B2280"/>
    <w:rsid w:val="002B2C88"/>
    <w:rsid w:val="002B30E8"/>
    <w:rsid w:val="002B3A14"/>
    <w:rsid w:val="002B570D"/>
    <w:rsid w:val="002B5C30"/>
    <w:rsid w:val="002B7297"/>
    <w:rsid w:val="002C010F"/>
    <w:rsid w:val="002C0A54"/>
    <w:rsid w:val="002C1082"/>
    <w:rsid w:val="002C1837"/>
    <w:rsid w:val="002C2882"/>
    <w:rsid w:val="002C3B07"/>
    <w:rsid w:val="002C3DB4"/>
    <w:rsid w:val="002C43DB"/>
    <w:rsid w:val="002C4501"/>
    <w:rsid w:val="002C4944"/>
    <w:rsid w:val="002C5C94"/>
    <w:rsid w:val="002C75A4"/>
    <w:rsid w:val="002D17F6"/>
    <w:rsid w:val="002D3160"/>
    <w:rsid w:val="002D3A98"/>
    <w:rsid w:val="002D41E0"/>
    <w:rsid w:val="002D55A0"/>
    <w:rsid w:val="002D645F"/>
    <w:rsid w:val="002D75BA"/>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6FD"/>
    <w:rsid w:val="00316D81"/>
    <w:rsid w:val="003176E9"/>
    <w:rsid w:val="00320F95"/>
    <w:rsid w:val="0032176B"/>
    <w:rsid w:val="00323009"/>
    <w:rsid w:val="0032460F"/>
    <w:rsid w:val="00324640"/>
    <w:rsid w:val="003252BA"/>
    <w:rsid w:val="003252C8"/>
    <w:rsid w:val="00326C77"/>
    <w:rsid w:val="0032785B"/>
    <w:rsid w:val="00327F12"/>
    <w:rsid w:val="0033058D"/>
    <w:rsid w:val="0033144A"/>
    <w:rsid w:val="0033229C"/>
    <w:rsid w:val="00337431"/>
    <w:rsid w:val="00342815"/>
    <w:rsid w:val="00342A08"/>
    <w:rsid w:val="003432DF"/>
    <w:rsid w:val="003436EC"/>
    <w:rsid w:val="00343749"/>
    <w:rsid w:val="003441A5"/>
    <w:rsid w:val="00345AE5"/>
    <w:rsid w:val="00346041"/>
    <w:rsid w:val="0034684B"/>
    <w:rsid w:val="003473F0"/>
    <w:rsid w:val="0035109D"/>
    <w:rsid w:val="00352FFF"/>
    <w:rsid w:val="00354445"/>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4E18"/>
    <w:rsid w:val="00375146"/>
    <w:rsid w:val="0037637B"/>
    <w:rsid w:val="0037641B"/>
    <w:rsid w:val="00377DF7"/>
    <w:rsid w:val="00377FC6"/>
    <w:rsid w:val="0038069D"/>
    <w:rsid w:val="003814AA"/>
    <w:rsid w:val="00382770"/>
    <w:rsid w:val="0038308C"/>
    <w:rsid w:val="00384FEE"/>
    <w:rsid w:val="00385615"/>
    <w:rsid w:val="00386308"/>
    <w:rsid w:val="003867B1"/>
    <w:rsid w:val="003867BD"/>
    <w:rsid w:val="003877BF"/>
    <w:rsid w:val="00390456"/>
    <w:rsid w:val="00390A1E"/>
    <w:rsid w:val="00390E57"/>
    <w:rsid w:val="003911B1"/>
    <w:rsid w:val="00391371"/>
    <w:rsid w:val="00391390"/>
    <w:rsid w:val="003927D5"/>
    <w:rsid w:val="0039381E"/>
    <w:rsid w:val="003954EB"/>
    <w:rsid w:val="00395644"/>
    <w:rsid w:val="003A2D76"/>
    <w:rsid w:val="003A53DE"/>
    <w:rsid w:val="003A7584"/>
    <w:rsid w:val="003B0690"/>
    <w:rsid w:val="003B06AF"/>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C7ACD"/>
    <w:rsid w:val="003D0C92"/>
    <w:rsid w:val="003D1A99"/>
    <w:rsid w:val="003D3136"/>
    <w:rsid w:val="003D441C"/>
    <w:rsid w:val="003D58F1"/>
    <w:rsid w:val="003D5CD7"/>
    <w:rsid w:val="003D5E21"/>
    <w:rsid w:val="003E0C31"/>
    <w:rsid w:val="003E150E"/>
    <w:rsid w:val="003E43DB"/>
    <w:rsid w:val="003E5E77"/>
    <w:rsid w:val="003E6972"/>
    <w:rsid w:val="003F02AC"/>
    <w:rsid w:val="003F0CA8"/>
    <w:rsid w:val="003F1003"/>
    <w:rsid w:val="003F283B"/>
    <w:rsid w:val="003F43A8"/>
    <w:rsid w:val="003F44A1"/>
    <w:rsid w:val="003F4B2B"/>
    <w:rsid w:val="003F552E"/>
    <w:rsid w:val="003F6364"/>
    <w:rsid w:val="00400941"/>
    <w:rsid w:val="004013F9"/>
    <w:rsid w:val="00402BF1"/>
    <w:rsid w:val="00403C3B"/>
    <w:rsid w:val="004041F9"/>
    <w:rsid w:val="00404496"/>
    <w:rsid w:val="00404F58"/>
    <w:rsid w:val="00405216"/>
    <w:rsid w:val="004059E5"/>
    <w:rsid w:val="004066E5"/>
    <w:rsid w:val="00406704"/>
    <w:rsid w:val="004068BC"/>
    <w:rsid w:val="00407839"/>
    <w:rsid w:val="00407E49"/>
    <w:rsid w:val="00411776"/>
    <w:rsid w:val="0041269A"/>
    <w:rsid w:val="00413074"/>
    <w:rsid w:val="00414A22"/>
    <w:rsid w:val="00415780"/>
    <w:rsid w:val="0041594F"/>
    <w:rsid w:val="00415B7E"/>
    <w:rsid w:val="00416EF6"/>
    <w:rsid w:val="00420647"/>
    <w:rsid w:val="00420850"/>
    <w:rsid w:val="00421345"/>
    <w:rsid w:val="004215FF"/>
    <w:rsid w:val="004226B4"/>
    <w:rsid w:val="00422852"/>
    <w:rsid w:val="004238A1"/>
    <w:rsid w:val="00424D57"/>
    <w:rsid w:val="00425444"/>
    <w:rsid w:val="00425EFE"/>
    <w:rsid w:val="00425FCF"/>
    <w:rsid w:val="00427C91"/>
    <w:rsid w:val="00430C25"/>
    <w:rsid w:val="0043231E"/>
    <w:rsid w:val="0043317B"/>
    <w:rsid w:val="00434D93"/>
    <w:rsid w:val="004357C0"/>
    <w:rsid w:val="00435D07"/>
    <w:rsid w:val="004364D0"/>
    <w:rsid w:val="004365C3"/>
    <w:rsid w:val="0043708C"/>
    <w:rsid w:val="00440B86"/>
    <w:rsid w:val="00440E76"/>
    <w:rsid w:val="00442098"/>
    <w:rsid w:val="0044376D"/>
    <w:rsid w:val="00444F29"/>
    <w:rsid w:val="00445007"/>
    <w:rsid w:val="00445A24"/>
    <w:rsid w:val="0044608C"/>
    <w:rsid w:val="00455196"/>
    <w:rsid w:val="0045659C"/>
    <w:rsid w:val="00460138"/>
    <w:rsid w:val="0046102C"/>
    <w:rsid w:val="00461907"/>
    <w:rsid w:val="00462045"/>
    <w:rsid w:val="00462084"/>
    <w:rsid w:val="004622E7"/>
    <w:rsid w:val="00463F1C"/>
    <w:rsid w:val="004656B2"/>
    <w:rsid w:val="004704FD"/>
    <w:rsid w:val="00470A99"/>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11F"/>
    <w:rsid w:val="00483753"/>
    <w:rsid w:val="00487289"/>
    <w:rsid w:val="00487309"/>
    <w:rsid w:val="00487F78"/>
    <w:rsid w:val="00491CC6"/>
    <w:rsid w:val="004920BC"/>
    <w:rsid w:val="0049493C"/>
    <w:rsid w:val="004959C1"/>
    <w:rsid w:val="00495AD7"/>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0256"/>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6B1"/>
    <w:rsid w:val="004E795A"/>
    <w:rsid w:val="004F0061"/>
    <w:rsid w:val="004F056E"/>
    <w:rsid w:val="004F1C77"/>
    <w:rsid w:val="004F2807"/>
    <w:rsid w:val="004F3A25"/>
    <w:rsid w:val="004F4B23"/>
    <w:rsid w:val="004F64F1"/>
    <w:rsid w:val="00500467"/>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32F2"/>
    <w:rsid w:val="00534BE9"/>
    <w:rsid w:val="00535D8E"/>
    <w:rsid w:val="00536305"/>
    <w:rsid w:val="00537303"/>
    <w:rsid w:val="005408C6"/>
    <w:rsid w:val="005412BF"/>
    <w:rsid w:val="005442B2"/>
    <w:rsid w:val="005459D3"/>
    <w:rsid w:val="0054698C"/>
    <w:rsid w:val="00547D3E"/>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081"/>
    <w:rsid w:val="005661AF"/>
    <w:rsid w:val="00570475"/>
    <w:rsid w:val="0057333B"/>
    <w:rsid w:val="00573D4F"/>
    <w:rsid w:val="005747DD"/>
    <w:rsid w:val="00576071"/>
    <w:rsid w:val="00576960"/>
    <w:rsid w:val="0057745F"/>
    <w:rsid w:val="00577D88"/>
    <w:rsid w:val="005807F3"/>
    <w:rsid w:val="0058223B"/>
    <w:rsid w:val="005835FB"/>
    <w:rsid w:val="005844B5"/>
    <w:rsid w:val="00584CC3"/>
    <w:rsid w:val="00586E9F"/>
    <w:rsid w:val="00591202"/>
    <w:rsid w:val="00593F2A"/>
    <w:rsid w:val="00594142"/>
    <w:rsid w:val="00594333"/>
    <w:rsid w:val="005943FA"/>
    <w:rsid w:val="005965D6"/>
    <w:rsid w:val="005967C0"/>
    <w:rsid w:val="005A01A8"/>
    <w:rsid w:val="005A0AE1"/>
    <w:rsid w:val="005A1FE6"/>
    <w:rsid w:val="005A3A41"/>
    <w:rsid w:val="005A3B95"/>
    <w:rsid w:val="005A4A6A"/>
    <w:rsid w:val="005A4F47"/>
    <w:rsid w:val="005A5700"/>
    <w:rsid w:val="005A6865"/>
    <w:rsid w:val="005A6F66"/>
    <w:rsid w:val="005A759B"/>
    <w:rsid w:val="005A772E"/>
    <w:rsid w:val="005A7E81"/>
    <w:rsid w:val="005B038D"/>
    <w:rsid w:val="005B0B94"/>
    <w:rsid w:val="005B10BB"/>
    <w:rsid w:val="005B11AE"/>
    <w:rsid w:val="005B1EB1"/>
    <w:rsid w:val="005B284E"/>
    <w:rsid w:val="005B3875"/>
    <w:rsid w:val="005B50E4"/>
    <w:rsid w:val="005B5DA0"/>
    <w:rsid w:val="005B77E0"/>
    <w:rsid w:val="005C10D8"/>
    <w:rsid w:val="005C21F5"/>
    <w:rsid w:val="005C2AAD"/>
    <w:rsid w:val="005C4033"/>
    <w:rsid w:val="005C40A9"/>
    <w:rsid w:val="005C47C5"/>
    <w:rsid w:val="005C4FEA"/>
    <w:rsid w:val="005C5337"/>
    <w:rsid w:val="005C53D8"/>
    <w:rsid w:val="005C62E4"/>
    <w:rsid w:val="005C715E"/>
    <w:rsid w:val="005D001E"/>
    <w:rsid w:val="005D1560"/>
    <w:rsid w:val="005D320F"/>
    <w:rsid w:val="005D32BB"/>
    <w:rsid w:val="005D5F87"/>
    <w:rsid w:val="005D6357"/>
    <w:rsid w:val="005D6612"/>
    <w:rsid w:val="005D67E9"/>
    <w:rsid w:val="005D73C7"/>
    <w:rsid w:val="005D7EB2"/>
    <w:rsid w:val="005E13D6"/>
    <w:rsid w:val="005E248E"/>
    <w:rsid w:val="005E4366"/>
    <w:rsid w:val="005E7FFC"/>
    <w:rsid w:val="005F1AB1"/>
    <w:rsid w:val="005F22E6"/>
    <w:rsid w:val="005F2786"/>
    <w:rsid w:val="005F29EE"/>
    <w:rsid w:val="005F6740"/>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4CC4"/>
    <w:rsid w:val="00625A88"/>
    <w:rsid w:val="00626228"/>
    <w:rsid w:val="006268C1"/>
    <w:rsid w:val="00626DE5"/>
    <w:rsid w:val="00627175"/>
    <w:rsid w:val="006301EA"/>
    <w:rsid w:val="006305CD"/>
    <w:rsid w:val="00631727"/>
    <w:rsid w:val="00631775"/>
    <w:rsid w:val="00632E1B"/>
    <w:rsid w:val="00633EAD"/>
    <w:rsid w:val="006340E9"/>
    <w:rsid w:val="00634753"/>
    <w:rsid w:val="0063673A"/>
    <w:rsid w:val="00637912"/>
    <w:rsid w:val="00640246"/>
    <w:rsid w:val="00642ACB"/>
    <w:rsid w:val="00643F55"/>
    <w:rsid w:val="006456BB"/>
    <w:rsid w:val="006474E5"/>
    <w:rsid w:val="006504B2"/>
    <w:rsid w:val="00656E81"/>
    <w:rsid w:val="0065730E"/>
    <w:rsid w:val="00657C9E"/>
    <w:rsid w:val="00660EC9"/>
    <w:rsid w:val="00661311"/>
    <w:rsid w:val="0066137A"/>
    <w:rsid w:val="00661966"/>
    <w:rsid w:val="00662C5A"/>
    <w:rsid w:val="00662E3C"/>
    <w:rsid w:val="00663EFD"/>
    <w:rsid w:val="00666250"/>
    <w:rsid w:val="00670A19"/>
    <w:rsid w:val="00670EF8"/>
    <w:rsid w:val="006713C6"/>
    <w:rsid w:val="00672269"/>
    <w:rsid w:val="006758A8"/>
    <w:rsid w:val="00676243"/>
    <w:rsid w:val="00676C8B"/>
    <w:rsid w:val="006772C9"/>
    <w:rsid w:val="00681D4B"/>
    <w:rsid w:val="006821C6"/>
    <w:rsid w:val="00682FE9"/>
    <w:rsid w:val="006834DA"/>
    <w:rsid w:val="0068524E"/>
    <w:rsid w:val="00685B9C"/>
    <w:rsid w:val="00686ABF"/>
    <w:rsid w:val="00686B38"/>
    <w:rsid w:val="0069456E"/>
    <w:rsid w:val="00694BC4"/>
    <w:rsid w:val="006951CC"/>
    <w:rsid w:val="00695EB1"/>
    <w:rsid w:val="00696EE2"/>
    <w:rsid w:val="00697BD2"/>
    <w:rsid w:val="00697DC6"/>
    <w:rsid w:val="006A0148"/>
    <w:rsid w:val="006A0F11"/>
    <w:rsid w:val="006A1ADD"/>
    <w:rsid w:val="006A1DC3"/>
    <w:rsid w:val="006A2272"/>
    <w:rsid w:val="006A22B6"/>
    <w:rsid w:val="006A2CF2"/>
    <w:rsid w:val="006A3D17"/>
    <w:rsid w:val="006A44C3"/>
    <w:rsid w:val="006A5AE5"/>
    <w:rsid w:val="006A77E7"/>
    <w:rsid w:val="006A782C"/>
    <w:rsid w:val="006A7C0C"/>
    <w:rsid w:val="006B0D1A"/>
    <w:rsid w:val="006B22D4"/>
    <w:rsid w:val="006B36E1"/>
    <w:rsid w:val="006B7257"/>
    <w:rsid w:val="006C01CA"/>
    <w:rsid w:val="006C06C5"/>
    <w:rsid w:val="006C081F"/>
    <w:rsid w:val="006C1123"/>
    <w:rsid w:val="006C1A56"/>
    <w:rsid w:val="006C3741"/>
    <w:rsid w:val="006C4DA5"/>
    <w:rsid w:val="006C5D54"/>
    <w:rsid w:val="006C68A2"/>
    <w:rsid w:val="006C690A"/>
    <w:rsid w:val="006C7387"/>
    <w:rsid w:val="006D0F93"/>
    <w:rsid w:val="006D14F6"/>
    <w:rsid w:val="006D287B"/>
    <w:rsid w:val="006D42C6"/>
    <w:rsid w:val="006D43BB"/>
    <w:rsid w:val="006D7064"/>
    <w:rsid w:val="006E11CE"/>
    <w:rsid w:val="006E12E5"/>
    <w:rsid w:val="006E14FF"/>
    <w:rsid w:val="006E49D5"/>
    <w:rsid w:val="006E612F"/>
    <w:rsid w:val="006E6803"/>
    <w:rsid w:val="006E6C30"/>
    <w:rsid w:val="006F2630"/>
    <w:rsid w:val="006F4AD2"/>
    <w:rsid w:val="006F5E5C"/>
    <w:rsid w:val="006F7149"/>
    <w:rsid w:val="006F7E8D"/>
    <w:rsid w:val="0070046A"/>
    <w:rsid w:val="00701DA1"/>
    <w:rsid w:val="007056E4"/>
    <w:rsid w:val="0070700A"/>
    <w:rsid w:val="00707351"/>
    <w:rsid w:val="00710602"/>
    <w:rsid w:val="007115A9"/>
    <w:rsid w:val="0071199A"/>
    <w:rsid w:val="007125AA"/>
    <w:rsid w:val="007125EB"/>
    <w:rsid w:val="00712796"/>
    <w:rsid w:val="00712BD0"/>
    <w:rsid w:val="00713A4B"/>
    <w:rsid w:val="007142F4"/>
    <w:rsid w:val="007143B3"/>
    <w:rsid w:val="007149DA"/>
    <w:rsid w:val="00714F61"/>
    <w:rsid w:val="0071557D"/>
    <w:rsid w:val="0071559C"/>
    <w:rsid w:val="00715AE9"/>
    <w:rsid w:val="0072051C"/>
    <w:rsid w:val="007209AE"/>
    <w:rsid w:val="007223AC"/>
    <w:rsid w:val="00723C2A"/>
    <w:rsid w:val="00724D3F"/>
    <w:rsid w:val="00725742"/>
    <w:rsid w:val="0072582C"/>
    <w:rsid w:val="00726C4C"/>
    <w:rsid w:val="00730FD9"/>
    <w:rsid w:val="007315A5"/>
    <w:rsid w:val="00731637"/>
    <w:rsid w:val="00732494"/>
    <w:rsid w:val="00732DDC"/>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34EF"/>
    <w:rsid w:val="00754B31"/>
    <w:rsid w:val="0075601F"/>
    <w:rsid w:val="00756118"/>
    <w:rsid w:val="00757F56"/>
    <w:rsid w:val="00762B07"/>
    <w:rsid w:val="00763B60"/>
    <w:rsid w:val="0076411B"/>
    <w:rsid w:val="00765E0E"/>
    <w:rsid w:val="00767180"/>
    <w:rsid w:val="0076759B"/>
    <w:rsid w:val="0076766C"/>
    <w:rsid w:val="00770517"/>
    <w:rsid w:val="007705EB"/>
    <w:rsid w:val="00770B42"/>
    <w:rsid w:val="00770E0F"/>
    <w:rsid w:val="00771AB3"/>
    <w:rsid w:val="00771C40"/>
    <w:rsid w:val="00773A58"/>
    <w:rsid w:val="007741C6"/>
    <w:rsid w:val="00774E71"/>
    <w:rsid w:val="007757F6"/>
    <w:rsid w:val="0077591B"/>
    <w:rsid w:val="007761B8"/>
    <w:rsid w:val="00776DB8"/>
    <w:rsid w:val="0077701D"/>
    <w:rsid w:val="007770B6"/>
    <w:rsid w:val="00777E03"/>
    <w:rsid w:val="00780F83"/>
    <w:rsid w:val="00781A4D"/>
    <w:rsid w:val="00781D9F"/>
    <w:rsid w:val="007858B9"/>
    <w:rsid w:val="00785BAE"/>
    <w:rsid w:val="00785C42"/>
    <w:rsid w:val="00791D3B"/>
    <w:rsid w:val="00792B62"/>
    <w:rsid w:val="007940E0"/>
    <w:rsid w:val="0079476C"/>
    <w:rsid w:val="00795C8E"/>
    <w:rsid w:val="00795FFB"/>
    <w:rsid w:val="0079607B"/>
    <w:rsid w:val="0079748C"/>
    <w:rsid w:val="00797FA9"/>
    <w:rsid w:val="007A0096"/>
    <w:rsid w:val="007A015D"/>
    <w:rsid w:val="007A1529"/>
    <w:rsid w:val="007A2A73"/>
    <w:rsid w:val="007A386D"/>
    <w:rsid w:val="007A4D43"/>
    <w:rsid w:val="007A5423"/>
    <w:rsid w:val="007A61EE"/>
    <w:rsid w:val="007A7180"/>
    <w:rsid w:val="007A7698"/>
    <w:rsid w:val="007B0506"/>
    <w:rsid w:val="007B244A"/>
    <w:rsid w:val="007C05FC"/>
    <w:rsid w:val="007C2AD1"/>
    <w:rsid w:val="007C2C85"/>
    <w:rsid w:val="007C35F5"/>
    <w:rsid w:val="007C4EC5"/>
    <w:rsid w:val="007C55B9"/>
    <w:rsid w:val="007C58E0"/>
    <w:rsid w:val="007C6439"/>
    <w:rsid w:val="007C73BE"/>
    <w:rsid w:val="007C7A2B"/>
    <w:rsid w:val="007C7CB7"/>
    <w:rsid w:val="007D0E6E"/>
    <w:rsid w:val="007D28B2"/>
    <w:rsid w:val="007D2AEA"/>
    <w:rsid w:val="007D2B31"/>
    <w:rsid w:val="007D2B7A"/>
    <w:rsid w:val="007D6262"/>
    <w:rsid w:val="007D7103"/>
    <w:rsid w:val="007D7300"/>
    <w:rsid w:val="007D7D49"/>
    <w:rsid w:val="007E0AEA"/>
    <w:rsid w:val="007E2761"/>
    <w:rsid w:val="007E40FB"/>
    <w:rsid w:val="007E43CA"/>
    <w:rsid w:val="007E4CCB"/>
    <w:rsid w:val="007E51BF"/>
    <w:rsid w:val="007E6FC3"/>
    <w:rsid w:val="007E76F3"/>
    <w:rsid w:val="007E798B"/>
    <w:rsid w:val="007F0577"/>
    <w:rsid w:val="007F081A"/>
    <w:rsid w:val="007F386C"/>
    <w:rsid w:val="007F663B"/>
    <w:rsid w:val="007F6B05"/>
    <w:rsid w:val="007F7CA2"/>
    <w:rsid w:val="00800061"/>
    <w:rsid w:val="0080109A"/>
    <w:rsid w:val="008010B7"/>
    <w:rsid w:val="0080525D"/>
    <w:rsid w:val="008058D7"/>
    <w:rsid w:val="00805995"/>
    <w:rsid w:val="00805E6C"/>
    <w:rsid w:val="00806B5F"/>
    <w:rsid w:val="00806DA1"/>
    <w:rsid w:val="00807984"/>
    <w:rsid w:val="00807A6B"/>
    <w:rsid w:val="00810E18"/>
    <w:rsid w:val="00811F38"/>
    <w:rsid w:val="00812BA5"/>
    <w:rsid w:val="0081346D"/>
    <w:rsid w:val="008143DA"/>
    <w:rsid w:val="008152FF"/>
    <w:rsid w:val="00815E5A"/>
    <w:rsid w:val="00816111"/>
    <w:rsid w:val="008205D0"/>
    <w:rsid w:val="00821928"/>
    <w:rsid w:val="00822356"/>
    <w:rsid w:val="00824571"/>
    <w:rsid w:val="0082471E"/>
    <w:rsid w:val="00824B33"/>
    <w:rsid w:val="00826B11"/>
    <w:rsid w:val="008304B8"/>
    <w:rsid w:val="0083157E"/>
    <w:rsid w:val="0083298C"/>
    <w:rsid w:val="008329C0"/>
    <w:rsid w:val="00832FFD"/>
    <w:rsid w:val="00833E17"/>
    <w:rsid w:val="00834C97"/>
    <w:rsid w:val="0083595A"/>
    <w:rsid w:val="00835AF8"/>
    <w:rsid w:val="00835CBF"/>
    <w:rsid w:val="0083683D"/>
    <w:rsid w:val="00844217"/>
    <w:rsid w:val="008507B8"/>
    <w:rsid w:val="00850F59"/>
    <w:rsid w:val="00851960"/>
    <w:rsid w:val="00853494"/>
    <w:rsid w:val="00853BCE"/>
    <w:rsid w:val="00853CA6"/>
    <w:rsid w:val="00853F6D"/>
    <w:rsid w:val="00854EE7"/>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6188"/>
    <w:rsid w:val="008824BE"/>
    <w:rsid w:val="0088525F"/>
    <w:rsid w:val="00885804"/>
    <w:rsid w:val="008860D4"/>
    <w:rsid w:val="00886201"/>
    <w:rsid w:val="00886B0C"/>
    <w:rsid w:val="00886D9B"/>
    <w:rsid w:val="00887547"/>
    <w:rsid w:val="00893E14"/>
    <w:rsid w:val="00894DF6"/>
    <w:rsid w:val="00895470"/>
    <w:rsid w:val="00896FA8"/>
    <w:rsid w:val="008A6423"/>
    <w:rsid w:val="008B1598"/>
    <w:rsid w:val="008B18A9"/>
    <w:rsid w:val="008B1C9E"/>
    <w:rsid w:val="008B2472"/>
    <w:rsid w:val="008B2587"/>
    <w:rsid w:val="008B266E"/>
    <w:rsid w:val="008B29AA"/>
    <w:rsid w:val="008B31E0"/>
    <w:rsid w:val="008B3C10"/>
    <w:rsid w:val="008B3FE9"/>
    <w:rsid w:val="008B4240"/>
    <w:rsid w:val="008B427E"/>
    <w:rsid w:val="008B535F"/>
    <w:rsid w:val="008C0531"/>
    <w:rsid w:val="008C06E2"/>
    <w:rsid w:val="008C0CA0"/>
    <w:rsid w:val="008C1DEF"/>
    <w:rsid w:val="008C265E"/>
    <w:rsid w:val="008C4066"/>
    <w:rsid w:val="008C47B2"/>
    <w:rsid w:val="008C73A1"/>
    <w:rsid w:val="008D04BF"/>
    <w:rsid w:val="008D10EA"/>
    <w:rsid w:val="008D178F"/>
    <w:rsid w:val="008D1EAD"/>
    <w:rsid w:val="008D1EC0"/>
    <w:rsid w:val="008D2023"/>
    <w:rsid w:val="008D2378"/>
    <w:rsid w:val="008D289C"/>
    <w:rsid w:val="008D327B"/>
    <w:rsid w:val="008D3519"/>
    <w:rsid w:val="008D3C23"/>
    <w:rsid w:val="008D40A2"/>
    <w:rsid w:val="008D4906"/>
    <w:rsid w:val="008D59E7"/>
    <w:rsid w:val="008D6FDC"/>
    <w:rsid w:val="008D7210"/>
    <w:rsid w:val="008E17DA"/>
    <w:rsid w:val="008E1CB0"/>
    <w:rsid w:val="008E3990"/>
    <w:rsid w:val="008E529C"/>
    <w:rsid w:val="008E5939"/>
    <w:rsid w:val="008E5A70"/>
    <w:rsid w:val="008F003D"/>
    <w:rsid w:val="008F01DF"/>
    <w:rsid w:val="008F149A"/>
    <w:rsid w:val="008F1530"/>
    <w:rsid w:val="008F1863"/>
    <w:rsid w:val="008F2290"/>
    <w:rsid w:val="008F3263"/>
    <w:rsid w:val="008F4E39"/>
    <w:rsid w:val="008F5BC1"/>
    <w:rsid w:val="008F6C24"/>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43F7"/>
    <w:rsid w:val="009254B6"/>
    <w:rsid w:val="009259AC"/>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5D3"/>
    <w:rsid w:val="00953873"/>
    <w:rsid w:val="009560C2"/>
    <w:rsid w:val="009561DB"/>
    <w:rsid w:val="009609E1"/>
    <w:rsid w:val="009617FD"/>
    <w:rsid w:val="009620ED"/>
    <w:rsid w:val="00962B22"/>
    <w:rsid w:val="00962EA9"/>
    <w:rsid w:val="00963BC2"/>
    <w:rsid w:val="009645B2"/>
    <w:rsid w:val="00967259"/>
    <w:rsid w:val="009719F9"/>
    <w:rsid w:val="00972BA2"/>
    <w:rsid w:val="0097305D"/>
    <w:rsid w:val="00973EEA"/>
    <w:rsid w:val="00974A8D"/>
    <w:rsid w:val="00974D34"/>
    <w:rsid w:val="009763E1"/>
    <w:rsid w:val="00980622"/>
    <w:rsid w:val="00980C69"/>
    <w:rsid w:val="009814AC"/>
    <w:rsid w:val="009829DB"/>
    <w:rsid w:val="00983901"/>
    <w:rsid w:val="00983EB1"/>
    <w:rsid w:val="009846AC"/>
    <w:rsid w:val="0098492D"/>
    <w:rsid w:val="00985C3E"/>
    <w:rsid w:val="0098688F"/>
    <w:rsid w:val="00990A76"/>
    <w:rsid w:val="00993C92"/>
    <w:rsid w:val="00994326"/>
    <w:rsid w:val="00994DC0"/>
    <w:rsid w:val="00995A5D"/>
    <w:rsid w:val="009A1FE4"/>
    <w:rsid w:val="009A57B4"/>
    <w:rsid w:val="009A5CAF"/>
    <w:rsid w:val="009A6A3C"/>
    <w:rsid w:val="009A709A"/>
    <w:rsid w:val="009A7536"/>
    <w:rsid w:val="009B0E12"/>
    <w:rsid w:val="009B0E31"/>
    <w:rsid w:val="009B10DE"/>
    <w:rsid w:val="009B2576"/>
    <w:rsid w:val="009B3A1F"/>
    <w:rsid w:val="009B3CC8"/>
    <w:rsid w:val="009B4263"/>
    <w:rsid w:val="009B4C10"/>
    <w:rsid w:val="009B5A5B"/>
    <w:rsid w:val="009B5B08"/>
    <w:rsid w:val="009B7D56"/>
    <w:rsid w:val="009C1275"/>
    <w:rsid w:val="009C471E"/>
    <w:rsid w:val="009C48F0"/>
    <w:rsid w:val="009C4A64"/>
    <w:rsid w:val="009C5860"/>
    <w:rsid w:val="009C7B9E"/>
    <w:rsid w:val="009D03A2"/>
    <w:rsid w:val="009D13E7"/>
    <w:rsid w:val="009D4FB2"/>
    <w:rsid w:val="009D6EA7"/>
    <w:rsid w:val="009E1FB6"/>
    <w:rsid w:val="009E2D32"/>
    <w:rsid w:val="009E34CF"/>
    <w:rsid w:val="009E4FA4"/>
    <w:rsid w:val="009E5647"/>
    <w:rsid w:val="009E5A28"/>
    <w:rsid w:val="009E7348"/>
    <w:rsid w:val="009E7790"/>
    <w:rsid w:val="009E7A1A"/>
    <w:rsid w:val="009F0EB5"/>
    <w:rsid w:val="009F3C72"/>
    <w:rsid w:val="009F4EB5"/>
    <w:rsid w:val="009F5FB9"/>
    <w:rsid w:val="009F65EF"/>
    <w:rsid w:val="00A0165C"/>
    <w:rsid w:val="00A01F9F"/>
    <w:rsid w:val="00A040E5"/>
    <w:rsid w:val="00A05AAD"/>
    <w:rsid w:val="00A0649F"/>
    <w:rsid w:val="00A0697A"/>
    <w:rsid w:val="00A07301"/>
    <w:rsid w:val="00A11264"/>
    <w:rsid w:val="00A11441"/>
    <w:rsid w:val="00A12769"/>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2E3"/>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2A80"/>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0F0"/>
    <w:rsid w:val="00A83904"/>
    <w:rsid w:val="00A85500"/>
    <w:rsid w:val="00A85CD4"/>
    <w:rsid w:val="00A9004F"/>
    <w:rsid w:val="00A9101C"/>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42D0"/>
    <w:rsid w:val="00AC5A1B"/>
    <w:rsid w:val="00AC7E89"/>
    <w:rsid w:val="00AC7EDE"/>
    <w:rsid w:val="00AD0F20"/>
    <w:rsid w:val="00AD1786"/>
    <w:rsid w:val="00AD25D9"/>
    <w:rsid w:val="00AD4D68"/>
    <w:rsid w:val="00AD5567"/>
    <w:rsid w:val="00AD5AD9"/>
    <w:rsid w:val="00AD5DC9"/>
    <w:rsid w:val="00AD7810"/>
    <w:rsid w:val="00AD7C43"/>
    <w:rsid w:val="00AD7D52"/>
    <w:rsid w:val="00AE145B"/>
    <w:rsid w:val="00AE1C5B"/>
    <w:rsid w:val="00AE2565"/>
    <w:rsid w:val="00AE2918"/>
    <w:rsid w:val="00AE2ABF"/>
    <w:rsid w:val="00AE35FF"/>
    <w:rsid w:val="00AE395B"/>
    <w:rsid w:val="00AE3BD8"/>
    <w:rsid w:val="00AE4FF8"/>
    <w:rsid w:val="00AE5AFF"/>
    <w:rsid w:val="00AE7113"/>
    <w:rsid w:val="00AE71C6"/>
    <w:rsid w:val="00AE78EC"/>
    <w:rsid w:val="00AF04A0"/>
    <w:rsid w:val="00AF08F5"/>
    <w:rsid w:val="00AF452C"/>
    <w:rsid w:val="00AF4A2A"/>
    <w:rsid w:val="00AF5F93"/>
    <w:rsid w:val="00AF6312"/>
    <w:rsid w:val="00AF69FB"/>
    <w:rsid w:val="00AF77D5"/>
    <w:rsid w:val="00B0119B"/>
    <w:rsid w:val="00B0131F"/>
    <w:rsid w:val="00B01BE6"/>
    <w:rsid w:val="00B02367"/>
    <w:rsid w:val="00B03FFD"/>
    <w:rsid w:val="00B04C45"/>
    <w:rsid w:val="00B0678C"/>
    <w:rsid w:val="00B07565"/>
    <w:rsid w:val="00B10432"/>
    <w:rsid w:val="00B10E8E"/>
    <w:rsid w:val="00B12AC0"/>
    <w:rsid w:val="00B141D2"/>
    <w:rsid w:val="00B145CA"/>
    <w:rsid w:val="00B15FD1"/>
    <w:rsid w:val="00B1633B"/>
    <w:rsid w:val="00B16928"/>
    <w:rsid w:val="00B1719D"/>
    <w:rsid w:val="00B17E38"/>
    <w:rsid w:val="00B2176B"/>
    <w:rsid w:val="00B21A3B"/>
    <w:rsid w:val="00B22270"/>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6A51"/>
    <w:rsid w:val="00B378FB"/>
    <w:rsid w:val="00B37A4C"/>
    <w:rsid w:val="00B4073B"/>
    <w:rsid w:val="00B40992"/>
    <w:rsid w:val="00B40A92"/>
    <w:rsid w:val="00B4149C"/>
    <w:rsid w:val="00B42210"/>
    <w:rsid w:val="00B4308A"/>
    <w:rsid w:val="00B43AB3"/>
    <w:rsid w:val="00B46753"/>
    <w:rsid w:val="00B46D21"/>
    <w:rsid w:val="00B473E3"/>
    <w:rsid w:val="00B475FC"/>
    <w:rsid w:val="00B47C1C"/>
    <w:rsid w:val="00B51A1A"/>
    <w:rsid w:val="00B5373A"/>
    <w:rsid w:val="00B53EB5"/>
    <w:rsid w:val="00B541F4"/>
    <w:rsid w:val="00B54542"/>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5D00"/>
    <w:rsid w:val="00B87B36"/>
    <w:rsid w:val="00B87BA7"/>
    <w:rsid w:val="00B90D81"/>
    <w:rsid w:val="00B92842"/>
    <w:rsid w:val="00B950C7"/>
    <w:rsid w:val="00B958E5"/>
    <w:rsid w:val="00B95F34"/>
    <w:rsid w:val="00BA00DA"/>
    <w:rsid w:val="00BA02B6"/>
    <w:rsid w:val="00BA0670"/>
    <w:rsid w:val="00BA0732"/>
    <w:rsid w:val="00BA077C"/>
    <w:rsid w:val="00BA0F99"/>
    <w:rsid w:val="00BA17B1"/>
    <w:rsid w:val="00BA211D"/>
    <w:rsid w:val="00BA22E7"/>
    <w:rsid w:val="00BA4B5A"/>
    <w:rsid w:val="00BA50BD"/>
    <w:rsid w:val="00BA5C8B"/>
    <w:rsid w:val="00BB0618"/>
    <w:rsid w:val="00BB0F8F"/>
    <w:rsid w:val="00BB2D9D"/>
    <w:rsid w:val="00BB2E6D"/>
    <w:rsid w:val="00BB4C69"/>
    <w:rsid w:val="00BB5A60"/>
    <w:rsid w:val="00BB702F"/>
    <w:rsid w:val="00BB79DD"/>
    <w:rsid w:val="00BC009D"/>
    <w:rsid w:val="00BC1014"/>
    <w:rsid w:val="00BC2296"/>
    <w:rsid w:val="00BC45D7"/>
    <w:rsid w:val="00BC6A2A"/>
    <w:rsid w:val="00BC7854"/>
    <w:rsid w:val="00BC7FCE"/>
    <w:rsid w:val="00BD01AC"/>
    <w:rsid w:val="00BD0FF5"/>
    <w:rsid w:val="00BD30B2"/>
    <w:rsid w:val="00BD34A7"/>
    <w:rsid w:val="00BD34EE"/>
    <w:rsid w:val="00BD5643"/>
    <w:rsid w:val="00BE1109"/>
    <w:rsid w:val="00BE153F"/>
    <w:rsid w:val="00BE239D"/>
    <w:rsid w:val="00BE5034"/>
    <w:rsid w:val="00BE613F"/>
    <w:rsid w:val="00BE626B"/>
    <w:rsid w:val="00BF06A8"/>
    <w:rsid w:val="00BF1550"/>
    <w:rsid w:val="00BF2B4B"/>
    <w:rsid w:val="00BF43F3"/>
    <w:rsid w:val="00BF46F1"/>
    <w:rsid w:val="00BF5507"/>
    <w:rsid w:val="00BF5657"/>
    <w:rsid w:val="00BF57F3"/>
    <w:rsid w:val="00BF7EB1"/>
    <w:rsid w:val="00C004AD"/>
    <w:rsid w:val="00C02066"/>
    <w:rsid w:val="00C03493"/>
    <w:rsid w:val="00C03C5A"/>
    <w:rsid w:val="00C05459"/>
    <w:rsid w:val="00C06748"/>
    <w:rsid w:val="00C0712B"/>
    <w:rsid w:val="00C0718D"/>
    <w:rsid w:val="00C071C5"/>
    <w:rsid w:val="00C11EA4"/>
    <w:rsid w:val="00C1411C"/>
    <w:rsid w:val="00C149FA"/>
    <w:rsid w:val="00C156C9"/>
    <w:rsid w:val="00C214A5"/>
    <w:rsid w:val="00C22A7A"/>
    <w:rsid w:val="00C24146"/>
    <w:rsid w:val="00C24176"/>
    <w:rsid w:val="00C25D0F"/>
    <w:rsid w:val="00C26412"/>
    <w:rsid w:val="00C31127"/>
    <w:rsid w:val="00C31AF6"/>
    <w:rsid w:val="00C31B9F"/>
    <w:rsid w:val="00C3211A"/>
    <w:rsid w:val="00C33839"/>
    <w:rsid w:val="00C34525"/>
    <w:rsid w:val="00C36095"/>
    <w:rsid w:val="00C363B9"/>
    <w:rsid w:val="00C409D7"/>
    <w:rsid w:val="00C41086"/>
    <w:rsid w:val="00C43731"/>
    <w:rsid w:val="00C4459E"/>
    <w:rsid w:val="00C46946"/>
    <w:rsid w:val="00C47409"/>
    <w:rsid w:val="00C50D5F"/>
    <w:rsid w:val="00C52D9F"/>
    <w:rsid w:val="00C540A2"/>
    <w:rsid w:val="00C540EA"/>
    <w:rsid w:val="00C54F5D"/>
    <w:rsid w:val="00C55098"/>
    <w:rsid w:val="00C60FA4"/>
    <w:rsid w:val="00C61DD1"/>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34D"/>
    <w:rsid w:val="00C74A09"/>
    <w:rsid w:val="00C7556B"/>
    <w:rsid w:val="00C756F0"/>
    <w:rsid w:val="00C80861"/>
    <w:rsid w:val="00C81049"/>
    <w:rsid w:val="00C81151"/>
    <w:rsid w:val="00C81979"/>
    <w:rsid w:val="00C82347"/>
    <w:rsid w:val="00C82700"/>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3D4"/>
    <w:rsid w:val="00CA48BB"/>
    <w:rsid w:val="00CA51C4"/>
    <w:rsid w:val="00CA6754"/>
    <w:rsid w:val="00CA6CBE"/>
    <w:rsid w:val="00CA7006"/>
    <w:rsid w:val="00CB090B"/>
    <w:rsid w:val="00CB0C4B"/>
    <w:rsid w:val="00CB2E0A"/>
    <w:rsid w:val="00CB408C"/>
    <w:rsid w:val="00CB491A"/>
    <w:rsid w:val="00CB53D7"/>
    <w:rsid w:val="00CB73B2"/>
    <w:rsid w:val="00CB7540"/>
    <w:rsid w:val="00CB7D5B"/>
    <w:rsid w:val="00CB7F56"/>
    <w:rsid w:val="00CC0A67"/>
    <w:rsid w:val="00CC0CDA"/>
    <w:rsid w:val="00CC36DA"/>
    <w:rsid w:val="00CC3BEC"/>
    <w:rsid w:val="00CC6E7E"/>
    <w:rsid w:val="00CD09AF"/>
    <w:rsid w:val="00CD180E"/>
    <w:rsid w:val="00CD208A"/>
    <w:rsid w:val="00CD3575"/>
    <w:rsid w:val="00CD45D9"/>
    <w:rsid w:val="00CD4BF7"/>
    <w:rsid w:val="00CE0BE8"/>
    <w:rsid w:val="00CE1004"/>
    <w:rsid w:val="00CE1137"/>
    <w:rsid w:val="00CE2CC1"/>
    <w:rsid w:val="00CE33AB"/>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071D"/>
    <w:rsid w:val="00D12594"/>
    <w:rsid w:val="00D130EF"/>
    <w:rsid w:val="00D138A6"/>
    <w:rsid w:val="00D22408"/>
    <w:rsid w:val="00D23F01"/>
    <w:rsid w:val="00D2536E"/>
    <w:rsid w:val="00D27656"/>
    <w:rsid w:val="00D279A7"/>
    <w:rsid w:val="00D27DBD"/>
    <w:rsid w:val="00D30C88"/>
    <w:rsid w:val="00D32A4A"/>
    <w:rsid w:val="00D345C2"/>
    <w:rsid w:val="00D3593B"/>
    <w:rsid w:val="00D37783"/>
    <w:rsid w:val="00D402A8"/>
    <w:rsid w:val="00D41378"/>
    <w:rsid w:val="00D419A1"/>
    <w:rsid w:val="00D41D3D"/>
    <w:rsid w:val="00D44305"/>
    <w:rsid w:val="00D44354"/>
    <w:rsid w:val="00D45684"/>
    <w:rsid w:val="00D45E70"/>
    <w:rsid w:val="00D5098B"/>
    <w:rsid w:val="00D514A2"/>
    <w:rsid w:val="00D51D39"/>
    <w:rsid w:val="00D52403"/>
    <w:rsid w:val="00D52FB6"/>
    <w:rsid w:val="00D5570A"/>
    <w:rsid w:val="00D5610E"/>
    <w:rsid w:val="00D561A1"/>
    <w:rsid w:val="00D57638"/>
    <w:rsid w:val="00D641A8"/>
    <w:rsid w:val="00D64E42"/>
    <w:rsid w:val="00D65D90"/>
    <w:rsid w:val="00D66EDE"/>
    <w:rsid w:val="00D72CEA"/>
    <w:rsid w:val="00D737B2"/>
    <w:rsid w:val="00D745D5"/>
    <w:rsid w:val="00D809C3"/>
    <w:rsid w:val="00D812D1"/>
    <w:rsid w:val="00D81BA5"/>
    <w:rsid w:val="00D83BBB"/>
    <w:rsid w:val="00D8631B"/>
    <w:rsid w:val="00D876C7"/>
    <w:rsid w:val="00D91255"/>
    <w:rsid w:val="00D958E1"/>
    <w:rsid w:val="00D95FBC"/>
    <w:rsid w:val="00D96829"/>
    <w:rsid w:val="00D9722A"/>
    <w:rsid w:val="00DA0B33"/>
    <w:rsid w:val="00DA1BA7"/>
    <w:rsid w:val="00DA4EB3"/>
    <w:rsid w:val="00DA5168"/>
    <w:rsid w:val="00DA5307"/>
    <w:rsid w:val="00DA6CAE"/>
    <w:rsid w:val="00DA7415"/>
    <w:rsid w:val="00DA7A67"/>
    <w:rsid w:val="00DA7ED7"/>
    <w:rsid w:val="00DB2A4E"/>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23AF"/>
    <w:rsid w:val="00DD498B"/>
    <w:rsid w:val="00DD5689"/>
    <w:rsid w:val="00DE251C"/>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48F7"/>
    <w:rsid w:val="00E055E5"/>
    <w:rsid w:val="00E05CFB"/>
    <w:rsid w:val="00E05F7C"/>
    <w:rsid w:val="00E06DFB"/>
    <w:rsid w:val="00E071B3"/>
    <w:rsid w:val="00E07F35"/>
    <w:rsid w:val="00E1043C"/>
    <w:rsid w:val="00E10841"/>
    <w:rsid w:val="00E11E61"/>
    <w:rsid w:val="00E1241F"/>
    <w:rsid w:val="00E135F9"/>
    <w:rsid w:val="00E1563E"/>
    <w:rsid w:val="00E159B3"/>
    <w:rsid w:val="00E15DE6"/>
    <w:rsid w:val="00E167C1"/>
    <w:rsid w:val="00E2421F"/>
    <w:rsid w:val="00E253E4"/>
    <w:rsid w:val="00E254D6"/>
    <w:rsid w:val="00E25DFA"/>
    <w:rsid w:val="00E261D3"/>
    <w:rsid w:val="00E26F69"/>
    <w:rsid w:val="00E27D9E"/>
    <w:rsid w:val="00E30FC2"/>
    <w:rsid w:val="00E32211"/>
    <w:rsid w:val="00E34B47"/>
    <w:rsid w:val="00E352EE"/>
    <w:rsid w:val="00E35D1C"/>
    <w:rsid w:val="00E3605E"/>
    <w:rsid w:val="00E400DF"/>
    <w:rsid w:val="00E4165B"/>
    <w:rsid w:val="00E41A20"/>
    <w:rsid w:val="00E41D94"/>
    <w:rsid w:val="00E4251C"/>
    <w:rsid w:val="00E435DE"/>
    <w:rsid w:val="00E436BD"/>
    <w:rsid w:val="00E447C9"/>
    <w:rsid w:val="00E447CF"/>
    <w:rsid w:val="00E45E40"/>
    <w:rsid w:val="00E45F1F"/>
    <w:rsid w:val="00E5008B"/>
    <w:rsid w:val="00E52510"/>
    <w:rsid w:val="00E54616"/>
    <w:rsid w:val="00E54B58"/>
    <w:rsid w:val="00E564D0"/>
    <w:rsid w:val="00E56FA7"/>
    <w:rsid w:val="00E57029"/>
    <w:rsid w:val="00E6292B"/>
    <w:rsid w:val="00E631E7"/>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826E1"/>
    <w:rsid w:val="00E83666"/>
    <w:rsid w:val="00E857D0"/>
    <w:rsid w:val="00E9038D"/>
    <w:rsid w:val="00E908F6"/>
    <w:rsid w:val="00E90ACC"/>
    <w:rsid w:val="00E9203A"/>
    <w:rsid w:val="00E92B2D"/>
    <w:rsid w:val="00E934E9"/>
    <w:rsid w:val="00E9422C"/>
    <w:rsid w:val="00E94A36"/>
    <w:rsid w:val="00E96C94"/>
    <w:rsid w:val="00E96DD0"/>
    <w:rsid w:val="00E96E2D"/>
    <w:rsid w:val="00EA031D"/>
    <w:rsid w:val="00EA09B4"/>
    <w:rsid w:val="00EA126C"/>
    <w:rsid w:val="00EA13B1"/>
    <w:rsid w:val="00EA1487"/>
    <w:rsid w:val="00EA1E3F"/>
    <w:rsid w:val="00EA391B"/>
    <w:rsid w:val="00EA3960"/>
    <w:rsid w:val="00EA43B7"/>
    <w:rsid w:val="00EA4626"/>
    <w:rsid w:val="00EA4980"/>
    <w:rsid w:val="00EA4D23"/>
    <w:rsid w:val="00EA5ED5"/>
    <w:rsid w:val="00EA67A0"/>
    <w:rsid w:val="00EA67AB"/>
    <w:rsid w:val="00EA7F3D"/>
    <w:rsid w:val="00EB1992"/>
    <w:rsid w:val="00EB2E6D"/>
    <w:rsid w:val="00EB2EF9"/>
    <w:rsid w:val="00EB2FBF"/>
    <w:rsid w:val="00EB331D"/>
    <w:rsid w:val="00EB377D"/>
    <w:rsid w:val="00EB46EF"/>
    <w:rsid w:val="00EB5516"/>
    <w:rsid w:val="00EB6195"/>
    <w:rsid w:val="00EB67B5"/>
    <w:rsid w:val="00EB709D"/>
    <w:rsid w:val="00EC0E6E"/>
    <w:rsid w:val="00EC17DF"/>
    <w:rsid w:val="00EC1CF8"/>
    <w:rsid w:val="00EC2C8C"/>
    <w:rsid w:val="00EC355E"/>
    <w:rsid w:val="00EC461F"/>
    <w:rsid w:val="00EC6C8F"/>
    <w:rsid w:val="00EC70BC"/>
    <w:rsid w:val="00EC7C63"/>
    <w:rsid w:val="00ED015B"/>
    <w:rsid w:val="00ED0855"/>
    <w:rsid w:val="00ED0EF3"/>
    <w:rsid w:val="00ED1357"/>
    <w:rsid w:val="00ED1969"/>
    <w:rsid w:val="00ED221F"/>
    <w:rsid w:val="00ED3B88"/>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49FD"/>
    <w:rsid w:val="00F1533F"/>
    <w:rsid w:val="00F15610"/>
    <w:rsid w:val="00F15841"/>
    <w:rsid w:val="00F15C0B"/>
    <w:rsid w:val="00F16110"/>
    <w:rsid w:val="00F165F7"/>
    <w:rsid w:val="00F171DD"/>
    <w:rsid w:val="00F178A0"/>
    <w:rsid w:val="00F21740"/>
    <w:rsid w:val="00F22875"/>
    <w:rsid w:val="00F23C61"/>
    <w:rsid w:val="00F23F40"/>
    <w:rsid w:val="00F2597C"/>
    <w:rsid w:val="00F25990"/>
    <w:rsid w:val="00F25EEA"/>
    <w:rsid w:val="00F30D3B"/>
    <w:rsid w:val="00F33F61"/>
    <w:rsid w:val="00F364B7"/>
    <w:rsid w:val="00F36888"/>
    <w:rsid w:val="00F36B81"/>
    <w:rsid w:val="00F37D7D"/>
    <w:rsid w:val="00F40272"/>
    <w:rsid w:val="00F408DA"/>
    <w:rsid w:val="00F40C16"/>
    <w:rsid w:val="00F411CC"/>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4F3D"/>
    <w:rsid w:val="00F56AC3"/>
    <w:rsid w:val="00F6073A"/>
    <w:rsid w:val="00F6134B"/>
    <w:rsid w:val="00F61FE2"/>
    <w:rsid w:val="00F622FD"/>
    <w:rsid w:val="00F62A75"/>
    <w:rsid w:val="00F6330D"/>
    <w:rsid w:val="00F63DD7"/>
    <w:rsid w:val="00F652D4"/>
    <w:rsid w:val="00F65731"/>
    <w:rsid w:val="00F66138"/>
    <w:rsid w:val="00F667BC"/>
    <w:rsid w:val="00F66C83"/>
    <w:rsid w:val="00F70770"/>
    <w:rsid w:val="00F71B2B"/>
    <w:rsid w:val="00F71FEB"/>
    <w:rsid w:val="00F72BEF"/>
    <w:rsid w:val="00F73FCB"/>
    <w:rsid w:val="00F75485"/>
    <w:rsid w:val="00F77132"/>
    <w:rsid w:val="00F81CF4"/>
    <w:rsid w:val="00F82CC6"/>
    <w:rsid w:val="00F907BB"/>
    <w:rsid w:val="00F915A3"/>
    <w:rsid w:val="00F91CBE"/>
    <w:rsid w:val="00F91F0B"/>
    <w:rsid w:val="00F9411B"/>
    <w:rsid w:val="00F957B4"/>
    <w:rsid w:val="00F976E9"/>
    <w:rsid w:val="00F97A42"/>
    <w:rsid w:val="00F97C11"/>
    <w:rsid w:val="00FA20A8"/>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23FE"/>
    <w:rsid w:val="00FD31A0"/>
    <w:rsid w:val="00FD31C9"/>
    <w:rsid w:val="00FD3391"/>
    <w:rsid w:val="00FD5576"/>
    <w:rsid w:val="00FD5BED"/>
    <w:rsid w:val="00FD60C3"/>
    <w:rsid w:val="00FD6C1D"/>
    <w:rsid w:val="00FD7230"/>
    <w:rsid w:val="00FE1261"/>
    <w:rsid w:val="00FE1667"/>
    <w:rsid w:val="00FE181B"/>
    <w:rsid w:val="00FE23D9"/>
    <w:rsid w:val="00FE24F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D72CEA"/>
    <w:rPr>
      <w:rFonts w:ascii="Arial" w:hAnsi="Arial"/>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3.emf"/><Relationship Id="rId84" Type="http://schemas.openxmlformats.org/officeDocument/2006/relationships/hyperlink" Target="http://www.boost.org/" TargetMode="External"/><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pointclouds.org/documentation/tutorials/remove_outliers.php" TargetMode="External"/><Relationship Id="rId5" Type="http://schemas.microsoft.com/office/2007/relationships/stylesWithEffects" Target="stylesWithEffects.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57.png"/><Relationship Id="rId80" Type="http://schemas.openxmlformats.org/officeDocument/2006/relationships/hyperlink" Target="http://www.openni.org/" TargetMode="External"/><Relationship Id="rId85" Type="http://schemas.openxmlformats.org/officeDocument/2006/relationships/hyperlink" Target="http://meshlab.sourceforge.ne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2.emf"/><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qt-project.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pointclouds.org/documentation/tutorials/statistical_outlier.php" TargetMode="External"/><Relationship Id="rId81" Type="http://schemas.openxmlformats.org/officeDocument/2006/relationships/hyperlink" Target="http://opencv.org/"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1.jpe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pointclouds.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en.wikipedia.org/wiki/"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42" Type="http://schemas.openxmlformats.org/officeDocument/2006/relationships/hyperlink" Target="http://forum.david-3d.com/viewtopic.php?p=9285a" TargetMode="External"/><Relationship Id="rId7" Type="http://schemas.openxmlformats.org/officeDocument/2006/relationships/hyperlink" Target="http://www.dashwood3d.com/blog/beginners-guide-to-shooting-stereoscopic-3d/"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41" Type="http://schemas.openxmlformats.org/officeDocument/2006/relationships/hyperlink" Target="http://en.wikipedia.org/wiki/"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40" Type="http://schemas.openxmlformats.org/officeDocument/2006/relationships/hyperlink" Target="http://pt.wikipedia.org/wiki/Espelho"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4" Type="http://schemas.openxmlformats.org/officeDocument/2006/relationships/hyperlink" Target="http://meshlab.sourceforge.net/"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 Id="rId43" Type="http://schemas.openxmlformats.org/officeDocument/2006/relationships/hyperlink" Target="http://www.uv.mx/anmarin/papers/ICINCO13.pdf" TargetMode="External"/><Relationship Id="rId8" Type="http://schemas.openxmlformats.org/officeDocument/2006/relationships/hyperlink" Target="http://reviews.cnet.co.uk/portable-gaming/nintendo-3ds-review-50000079/" TargetMode="External"/><Relationship Id="rId3" Type="http://schemas.openxmlformats.org/officeDocument/2006/relationships/hyperlink" Target="http://www.primesense.com/solutions/3d-sensor/"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pt.wikipedia.org/wiki/Espelh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4BCE1-43BF-4C7E-B745-29924564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84</TotalTime>
  <Pages>63</Pages>
  <Words>19072</Words>
  <Characters>102994</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324</cp:revision>
  <cp:lastPrinted>2011-07-18T10:18:00Z</cp:lastPrinted>
  <dcterms:created xsi:type="dcterms:W3CDTF">2011-09-27T13:41:00Z</dcterms:created>
  <dcterms:modified xsi:type="dcterms:W3CDTF">2014-02-12T00:26:00Z</dcterms:modified>
</cp:coreProperties>
</file>